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A4D" w:rsidRPr="002809ED" w:rsidRDefault="007A1E10" w:rsidP="00C17A4D">
      <w:pPr>
        <w:pStyle w:val="Bezodstpw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ztum, dnia </w:t>
      </w:r>
      <w:r w:rsidR="00CB2F90">
        <w:rPr>
          <w:rFonts w:asciiTheme="minorHAnsi" w:hAnsiTheme="minorHAnsi" w:cstheme="minorHAnsi"/>
          <w:b/>
        </w:rPr>
        <w:t>05 stycznia 2023</w:t>
      </w:r>
      <w:r w:rsidR="002809ED" w:rsidRPr="002809ED">
        <w:rPr>
          <w:rFonts w:asciiTheme="minorHAnsi" w:hAnsiTheme="minorHAnsi" w:cstheme="minorHAnsi"/>
          <w:b/>
        </w:rPr>
        <w:t xml:space="preserve"> r</w:t>
      </w:r>
      <w:r w:rsidR="00CB2F90">
        <w:rPr>
          <w:rFonts w:asciiTheme="minorHAnsi" w:hAnsiTheme="minorHAnsi" w:cstheme="minorHAnsi"/>
          <w:b/>
        </w:rPr>
        <w:t>.</w:t>
      </w:r>
      <w:r w:rsidR="0039038C" w:rsidRPr="002809ED">
        <w:rPr>
          <w:rFonts w:asciiTheme="minorHAnsi" w:hAnsiTheme="minorHAnsi" w:cstheme="minorHAnsi"/>
          <w:b/>
        </w:rPr>
        <w:t xml:space="preserve"> </w:t>
      </w:r>
    </w:p>
    <w:p w:rsidR="0039038C" w:rsidRPr="008522C2" w:rsidRDefault="0039038C" w:rsidP="00C17A4D">
      <w:pPr>
        <w:pStyle w:val="Bezodstpw"/>
        <w:jc w:val="right"/>
        <w:rPr>
          <w:rFonts w:asciiTheme="minorHAnsi" w:hAnsiTheme="minorHAnsi" w:cstheme="minorHAnsi"/>
        </w:rPr>
      </w:pPr>
    </w:p>
    <w:p w:rsidR="00C17A4D" w:rsidRPr="008522C2" w:rsidRDefault="00C17A4D" w:rsidP="00C17A4D">
      <w:pPr>
        <w:pStyle w:val="Bezodstpw"/>
        <w:rPr>
          <w:rFonts w:asciiTheme="minorHAnsi" w:hAnsiTheme="minorHAnsi" w:cstheme="minorHAnsi"/>
          <w:b/>
        </w:rPr>
      </w:pPr>
    </w:p>
    <w:p w:rsidR="00C17A4D" w:rsidRPr="008522C2" w:rsidRDefault="00C17A4D" w:rsidP="00C17A4D">
      <w:pPr>
        <w:pStyle w:val="Bezodstpw"/>
        <w:rPr>
          <w:rFonts w:asciiTheme="minorHAnsi" w:hAnsiTheme="minorHAnsi" w:cstheme="minorHAnsi"/>
          <w:b/>
        </w:rPr>
      </w:pPr>
      <w:r w:rsidRPr="008522C2">
        <w:rPr>
          <w:rFonts w:asciiTheme="minorHAnsi" w:hAnsiTheme="minorHAnsi" w:cstheme="minorHAnsi"/>
          <w:b/>
        </w:rPr>
        <w:t>Nr sprawy: 0</w:t>
      </w:r>
      <w:r w:rsidR="00CB2F90">
        <w:rPr>
          <w:rFonts w:asciiTheme="minorHAnsi" w:hAnsiTheme="minorHAnsi" w:cstheme="minorHAnsi"/>
          <w:b/>
        </w:rPr>
        <w:t>3/SCK/2023</w:t>
      </w:r>
      <w:r w:rsidRPr="008522C2">
        <w:rPr>
          <w:rFonts w:asciiTheme="minorHAnsi" w:hAnsiTheme="minorHAnsi" w:cstheme="minorHAnsi"/>
          <w:b/>
        </w:rPr>
        <w:t xml:space="preserve"> (ZP)</w:t>
      </w: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</w:rPr>
      </w:pP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</w:rPr>
      </w:pPr>
      <w:r w:rsidRPr="008522C2">
        <w:rPr>
          <w:rFonts w:asciiTheme="minorHAnsi" w:hAnsiTheme="minorHAnsi" w:cstheme="minorHAnsi"/>
          <w:b/>
        </w:rPr>
        <w:t>ZAPROSZENIE DO SKŁADANIA OFERT</w:t>
      </w: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</w:rPr>
      </w:pPr>
      <w:r w:rsidRPr="008522C2">
        <w:rPr>
          <w:rFonts w:asciiTheme="minorHAnsi" w:hAnsiTheme="minorHAnsi" w:cstheme="minorHAnsi"/>
          <w:b/>
        </w:rPr>
        <w:t>Sztumskie Centrum Kultury</w:t>
      </w:r>
    </w:p>
    <w:p w:rsidR="000C2175" w:rsidRPr="008522C2" w:rsidRDefault="000C2175" w:rsidP="00C17A4D">
      <w:pPr>
        <w:pStyle w:val="Bezodstpw"/>
        <w:jc w:val="center"/>
        <w:rPr>
          <w:rFonts w:asciiTheme="minorHAnsi" w:hAnsiTheme="minorHAnsi" w:cstheme="minorHAnsi"/>
          <w:b/>
        </w:rPr>
      </w:pP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</w:rPr>
      </w:pPr>
      <w:r w:rsidRPr="008522C2">
        <w:rPr>
          <w:rFonts w:asciiTheme="minorHAnsi" w:hAnsiTheme="minorHAnsi" w:cstheme="minorHAnsi"/>
          <w:b/>
        </w:rPr>
        <w:t>ul. Reja 13</w:t>
      </w: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  <w:lang w:val="en-US"/>
        </w:rPr>
      </w:pPr>
      <w:r w:rsidRPr="008522C2">
        <w:rPr>
          <w:rFonts w:asciiTheme="minorHAnsi" w:hAnsiTheme="minorHAnsi" w:cstheme="minorHAnsi"/>
          <w:b/>
          <w:lang w:val="en-US"/>
        </w:rPr>
        <w:t xml:space="preserve">82-400 </w:t>
      </w:r>
      <w:proofErr w:type="spellStart"/>
      <w:r w:rsidRPr="008522C2">
        <w:rPr>
          <w:rFonts w:asciiTheme="minorHAnsi" w:hAnsiTheme="minorHAnsi" w:cstheme="minorHAnsi"/>
          <w:b/>
          <w:lang w:val="en-US"/>
        </w:rPr>
        <w:t>Sztum</w:t>
      </w:r>
      <w:proofErr w:type="spellEnd"/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  <w:lang w:val="en-US"/>
        </w:rPr>
      </w:pPr>
      <w:r w:rsidRPr="008522C2">
        <w:rPr>
          <w:rFonts w:asciiTheme="minorHAnsi" w:hAnsiTheme="minorHAnsi" w:cstheme="minorHAnsi"/>
          <w:b/>
          <w:lang w:val="en-US"/>
        </w:rPr>
        <w:t>Tel./fax (55) 277 23-06</w:t>
      </w:r>
    </w:p>
    <w:p w:rsidR="00C17A4D" w:rsidRPr="008522C2" w:rsidRDefault="003B7E25" w:rsidP="00C17A4D">
      <w:pPr>
        <w:pStyle w:val="Bezodstpw"/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e-mail: </w:t>
      </w:r>
      <w:r w:rsidR="00CB2F90">
        <w:rPr>
          <w:rFonts w:asciiTheme="minorHAnsi" w:hAnsiTheme="minorHAnsi" w:cstheme="minorHAnsi"/>
          <w:b/>
          <w:lang w:val="en-US"/>
        </w:rPr>
        <w:t>sck</w:t>
      </w:r>
      <w:r>
        <w:rPr>
          <w:rFonts w:asciiTheme="minorHAnsi" w:hAnsiTheme="minorHAnsi" w:cstheme="minorHAnsi"/>
          <w:b/>
          <w:lang w:val="en-US"/>
        </w:rPr>
        <w:t>@</w:t>
      </w:r>
      <w:r w:rsidR="00CB2F90">
        <w:rPr>
          <w:rFonts w:asciiTheme="minorHAnsi" w:hAnsiTheme="minorHAnsi" w:cstheme="minorHAnsi"/>
          <w:b/>
          <w:lang w:val="en-US"/>
        </w:rPr>
        <w:t>data</w:t>
      </w:r>
      <w:r w:rsidR="00C17A4D" w:rsidRPr="008522C2">
        <w:rPr>
          <w:rFonts w:asciiTheme="minorHAnsi" w:hAnsiTheme="minorHAnsi" w:cstheme="minorHAnsi"/>
          <w:b/>
          <w:lang w:val="en-US"/>
        </w:rPr>
        <w:t>.pl</w:t>
      </w: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  <w:lang w:val="en-US"/>
        </w:rPr>
      </w:pP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</w:rPr>
      </w:pPr>
      <w:r w:rsidRPr="008522C2">
        <w:rPr>
          <w:rFonts w:asciiTheme="minorHAnsi" w:hAnsiTheme="minorHAnsi" w:cstheme="minorHAnsi"/>
          <w:b/>
        </w:rPr>
        <w:t>Zapraszam do składania ofert w postępowaniu o udzielenie zamówienia pn.:</w:t>
      </w:r>
    </w:p>
    <w:p w:rsidR="00C17A4D" w:rsidRPr="008522C2" w:rsidRDefault="00C17A4D" w:rsidP="00AA7350">
      <w:pPr>
        <w:pStyle w:val="Bezodstpw"/>
        <w:rPr>
          <w:rFonts w:asciiTheme="minorHAnsi" w:hAnsiTheme="minorHAnsi" w:cstheme="minorHAnsi"/>
          <w:b/>
        </w:rPr>
      </w:pP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  <w:u w:val="single"/>
        </w:rPr>
      </w:pPr>
      <w:r w:rsidRPr="008522C2">
        <w:rPr>
          <w:rFonts w:asciiTheme="minorHAnsi" w:hAnsiTheme="minorHAnsi" w:cstheme="minorHAnsi"/>
          <w:b/>
          <w:u w:val="single"/>
        </w:rPr>
        <w:t>„Zabezpieczenie sanitarne imprez plenerowych organizowanych przez Sztumskie Centrum Kultury”</w:t>
      </w: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  <w:u w:val="single"/>
        </w:rPr>
      </w:pPr>
    </w:p>
    <w:p w:rsidR="00C17A4D" w:rsidRPr="008522C2" w:rsidRDefault="00C17A4D" w:rsidP="00C17A4D">
      <w:pPr>
        <w:pStyle w:val="Bezodstpw"/>
        <w:jc w:val="center"/>
        <w:rPr>
          <w:rFonts w:asciiTheme="minorHAnsi" w:hAnsiTheme="minorHAnsi" w:cstheme="minorHAnsi"/>
          <w:b/>
          <w:u w:val="single"/>
        </w:rPr>
      </w:pPr>
    </w:p>
    <w:p w:rsidR="00C17A4D" w:rsidRPr="008522C2" w:rsidRDefault="00C17A4D" w:rsidP="00C17A4D">
      <w:pPr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Zapytanie ofertowe nie jest realizowane na podstawie obowiązującej ustawy Prawo zamówień publicznych z dnia 11 września 2019 r, (Dz. U. z 2021 r. poz. 1129 ze zm.)</w:t>
      </w:r>
    </w:p>
    <w:p w:rsidR="00C17A4D" w:rsidRPr="002E40FD" w:rsidRDefault="00C17A4D" w:rsidP="00937026">
      <w:pPr>
        <w:jc w:val="both"/>
        <w:rPr>
          <w:rFonts w:cs="Calibri"/>
        </w:rPr>
      </w:pPr>
      <w:r w:rsidRPr="008522C2">
        <w:rPr>
          <w:rFonts w:asciiTheme="minorHAnsi" w:hAnsiTheme="minorHAnsi" w:cstheme="minorHAnsi"/>
        </w:rPr>
        <w:t xml:space="preserve">Zapytanie ofertowe realizowane jest na podstawie zarządzenia </w:t>
      </w:r>
      <w:r w:rsidRPr="008522C2">
        <w:rPr>
          <w:rFonts w:asciiTheme="minorHAnsi" w:hAnsiTheme="minorHAnsi" w:cstheme="minorHAnsi"/>
          <w:bCs/>
        </w:rPr>
        <w:t xml:space="preserve">nr </w:t>
      </w:r>
      <w:r w:rsidR="001A46E3">
        <w:rPr>
          <w:rFonts w:asciiTheme="minorHAnsi" w:hAnsiTheme="minorHAnsi" w:cstheme="minorHAnsi"/>
          <w:bCs/>
        </w:rPr>
        <w:t>2/2022</w:t>
      </w:r>
      <w:r w:rsidRPr="008522C2">
        <w:rPr>
          <w:rFonts w:asciiTheme="minorHAnsi" w:hAnsiTheme="minorHAnsi" w:cstheme="minorHAnsi"/>
          <w:bCs/>
        </w:rPr>
        <w:t xml:space="preserve"> Dyrektora Sztumskiego C</w:t>
      </w:r>
      <w:r w:rsidR="001A46E3">
        <w:rPr>
          <w:rFonts w:asciiTheme="minorHAnsi" w:hAnsiTheme="minorHAnsi" w:cstheme="minorHAnsi"/>
          <w:bCs/>
        </w:rPr>
        <w:t>entrum Kultury z dnia 24.02.2022</w:t>
      </w:r>
      <w:r w:rsidRPr="008522C2">
        <w:rPr>
          <w:rFonts w:asciiTheme="minorHAnsi" w:hAnsiTheme="minorHAnsi" w:cstheme="minorHAnsi"/>
          <w:bCs/>
        </w:rPr>
        <w:t xml:space="preserve"> r w sprawie zamówień publicznych o wartości nie przekraczającej 130 000 zł netto realizowanych w Sztumskim Centrum Kultury, ul. Reja 13 82-400 Sztum.</w:t>
      </w:r>
      <w:r w:rsidR="002E40FD">
        <w:rPr>
          <w:rFonts w:asciiTheme="minorHAnsi" w:hAnsiTheme="minorHAnsi" w:cstheme="minorHAnsi"/>
          <w:bCs/>
        </w:rPr>
        <w:br/>
      </w:r>
      <w:r w:rsidR="002E40FD" w:rsidRPr="008A74E0">
        <w:rPr>
          <w:rFonts w:cs="Calibri"/>
        </w:rPr>
        <w:t>Przedmiot zamówienia został określony w projekcie umowy oraz w formularzu cenowym, który stanowi załącznik do nin</w:t>
      </w:r>
      <w:r w:rsidR="002E40FD">
        <w:rPr>
          <w:rFonts w:cs="Calibri"/>
        </w:rPr>
        <w:t xml:space="preserve">iejszego zapytania ofertowego. </w:t>
      </w:r>
    </w:p>
    <w:p w:rsidR="00C17A4D" w:rsidRPr="008522C2" w:rsidRDefault="00C17A4D" w:rsidP="00C17A4D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17A4D" w:rsidRPr="008522C2" w:rsidRDefault="00C17A4D" w:rsidP="00C17A4D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8522C2">
        <w:rPr>
          <w:rFonts w:asciiTheme="minorHAnsi" w:hAnsiTheme="minorHAnsi" w:cstheme="minorHAnsi"/>
          <w:b/>
        </w:rPr>
        <w:t>Określenie przedmiotu zamówienia:</w:t>
      </w:r>
    </w:p>
    <w:p w:rsidR="00C17A4D" w:rsidRPr="008522C2" w:rsidRDefault="00C17A4D" w:rsidP="00C17A4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Przedmiotem zamówienia jest usługa zabezpieczenia sanitarnego imprez plenerowych organizowanych przez Sztumskie Centrum Kultury.</w:t>
      </w:r>
    </w:p>
    <w:p w:rsidR="00C17A4D" w:rsidRPr="008522C2" w:rsidRDefault="00C17A4D" w:rsidP="00C17A4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Zamówienie obejmuje poniższe imprezy:</w:t>
      </w:r>
    </w:p>
    <w:p w:rsidR="00C17A4D" w:rsidRPr="008522C2" w:rsidRDefault="00C17A4D" w:rsidP="002809ED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17A4D" w:rsidRPr="008522C2" w:rsidRDefault="00C17A4D" w:rsidP="00C17A4D">
      <w:pPr>
        <w:pStyle w:val="Bezodstpw"/>
        <w:numPr>
          <w:ilvl w:val="0"/>
          <w:numId w:val="37"/>
        </w:numPr>
        <w:spacing w:line="276" w:lineRule="auto"/>
        <w:ind w:left="641" w:hanging="357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  <w:b/>
          <w:i/>
        </w:rPr>
        <w:t>Stadion Miejski</w:t>
      </w:r>
      <w:r w:rsidR="007E1C2C">
        <w:rPr>
          <w:rFonts w:asciiTheme="minorHAnsi" w:hAnsiTheme="minorHAnsi" w:cstheme="minorHAnsi"/>
          <w:b/>
          <w:i/>
        </w:rPr>
        <w:t>, ul. Reja 11</w:t>
      </w:r>
      <w:r w:rsidRPr="008522C2">
        <w:rPr>
          <w:rFonts w:asciiTheme="minorHAnsi" w:hAnsiTheme="minorHAnsi" w:cstheme="minorHAnsi"/>
          <w:b/>
          <w:i/>
        </w:rPr>
        <w:t xml:space="preserve"> – od </w:t>
      </w:r>
      <w:r w:rsidR="00AA7350" w:rsidRPr="008522C2">
        <w:rPr>
          <w:rFonts w:asciiTheme="minorHAnsi" w:hAnsiTheme="minorHAnsi" w:cstheme="minorHAnsi"/>
          <w:b/>
          <w:i/>
        </w:rPr>
        <w:t xml:space="preserve">01 </w:t>
      </w:r>
      <w:r w:rsidR="009127A2" w:rsidRPr="008522C2">
        <w:rPr>
          <w:rFonts w:asciiTheme="minorHAnsi" w:hAnsiTheme="minorHAnsi" w:cstheme="minorHAnsi"/>
          <w:b/>
          <w:i/>
        </w:rPr>
        <w:t>marca 202</w:t>
      </w:r>
      <w:r w:rsidR="00CB2F90">
        <w:rPr>
          <w:rFonts w:asciiTheme="minorHAnsi" w:hAnsiTheme="minorHAnsi" w:cstheme="minorHAnsi"/>
          <w:b/>
          <w:i/>
        </w:rPr>
        <w:t>3 r.</w:t>
      </w:r>
      <w:r w:rsidR="009127A2" w:rsidRPr="008522C2">
        <w:rPr>
          <w:rFonts w:asciiTheme="minorHAnsi" w:hAnsiTheme="minorHAnsi" w:cstheme="minorHAnsi"/>
          <w:b/>
          <w:i/>
        </w:rPr>
        <w:t xml:space="preserve"> do 3</w:t>
      </w:r>
      <w:r w:rsidR="00CB2F90">
        <w:rPr>
          <w:rFonts w:asciiTheme="minorHAnsi" w:hAnsiTheme="minorHAnsi" w:cstheme="minorHAnsi"/>
          <w:b/>
          <w:i/>
        </w:rPr>
        <w:t>1</w:t>
      </w:r>
      <w:r w:rsidRPr="008522C2">
        <w:rPr>
          <w:rFonts w:asciiTheme="minorHAnsi" w:hAnsiTheme="minorHAnsi" w:cstheme="minorHAnsi"/>
          <w:b/>
          <w:i/>
        </w:rPr>
        <w:t xml:space="preserve"> </w:t>
      </w:r>
      <w:r w:rsidR="00CB2F90">
        <w:rPr>
          <w:rFonts w:asciiTheme="minorHAnsi" w:hAnsiTheme="minorHAnsi" w:cstheme="minorHAnsi"/>
          <w:b/>
          <w:i/>
        </w:rPr>
        <w:t xml:space="preserve">grudnia 2023 r. </w:t>
      </w:r>
    </w:p>
    <w:p w:rsidR="00937026" w:rsidRDefault="00937026" w:rsidP="00937026">
      <w:pPr>
        <w:pStyle w:val="Bezodstpw"/>
        <w:spacing w:line="276" w:lineRule="auto"/>
        <w:ind w:left="641"/>
        <w:jc w:val="both"/>
        <w:rPr>
          <w:rFonts w:asciiTheme="minorHAnsi" w:hAnsiTheme="minorHAnsi" w:cstheme="minorHAnsi"/>
        </w:rPr>
      </w:pPr>
    </w:p>
    <w:p w:rsidR="00C17A4D" w:rsidRPr="002809ED" w:rsidRDefault="00C17A4D" w:rsidP="002809E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809ED">
        <w:rPr>
          <w:rFonts w:asciiTheme="minorHAnsi" w:hAnsiTheme="minorHAnsi" w:cstheme="minorHAnsi"/>
        </w:rPr>
        <w:t xml:space="preserve">Serwis raz w tygodniu 1 kabiny znajdującej się na terenie obiektów sportowych przy stadionie miejskim w Sztumie, </w:t>
      </w:r>
    </w:p>
    <w:p w:rsidR="00937026" w:rsidRDefault="00C17A4D" w:rsidP="00AB636C">
      <w:pPr>
        <w:pStyle w:val="Bezodstpw"/>
        <w:numPr>
          <w:ilvl w:val="5"/>
          <w:numId w:val="42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CB2F90">
        <w:rPr>
          <w:rFonts w:asciiTheme="minorHAnsi" w:hAnsiTheme="minorHAnsi" w:cstheme="minorHAnsi"/>
          <w:u w:val="single"/>
        </w:rPr>
        <w:t xml:space="preserve">łącznie w ciągu roku </w:t>
      </w:r>
      <w:r w:rsidR="009127A2" w:rsidRPr="00CB2F90">
        <w:rPr>
          <w:rFonts w:asciiTheme="minorHAnsi" w:hAnsiTheme="minorHAnsi" w:cstheme="minorHAnsi"/>
          <w:u w:val="single"/>
        </w:rPr>
        <w:t>40</w:t>
      </w:r>
      <w:r w:rsidRPr="00CB2F90">
        <w:rPr>
          <w:rFonts w:asciiTheme="minorHAnsi" w:hAnsiTheme="minorHAnsi" w:cstheme="minorHAnsi"/>
          <w:u w:val="single"/>
        </w:rPr>
        <w:t xml:space="preserve"> serwisów </w:t>
      </w:r>
    </w:p>
    <w:p w:rsidR="00CB2F90" w:rsidRPr="00CB2F90" w:rsidRDefault="00CB2F90" w:rsidP="00CB2F90">
      <w:pPr>
        <w:pStyle w:val="Bezodstpw"/>
        <w:spacing w:line="276" w:lineRule="auto"/>
        <w:ind w:left="2160"/>
        <w:jc w:val="both"/>
        <w:rPr>
          <w:rFonts w:asciiTheme="minorHAnsi" w:hAnsiTheme="minorHAnsi" w:cstheme="minorHAnsi"/>
          <w:u w:val="single"/>
        </w:rPr>
      </w:pPr>
    </w:p>
    <w:p w:rsidR="00C17A4D" w:rsidRPr="008522C2" w:rsidRDefault="00C17A4D" w:rsidP="000C2175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1B5851" w:rsidRPr="008522C2" w:rsidRDefault="006902B8" w:rsidP="001B5851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/>
          <w:i/>
        </w:rPr>
      </w:pPr>
      <w:r w:rsidRPr="008522C2">
        <w:rPr>
          <w:rFonts w:asciiTheme="minorHAnsi" w:hAnsiTheme="minorHAnsi" w:cstheme="minorHAnsi"/>
          <w:b/>
          <w:i/>
        </w:rPr>
        <w:t xml:space="preserve">Międzynarodowy Zlot Miłośników Garbusa &amp; Co – </w:t>
      </w:r>
      <w:r w:rsidR="00FB2641">
        <w:rPr>
          <w:rFonts w:asciiTheme="minorHAnsi" w:hAnsiTheme="minorHAnsi" w:cstheme="minorHAnsi"/>
          <w:b/>
          <w:i/>
        </w:rPr>
        <w:t xml:space="preserve">lipiec </w:t>
      </w:r>
      <w:r w:rsidRPr="008522C2">
        <w:rPr>
          <w:rFonts w:asciiTheme="minorHAnsi" w:hAnsiTheme="minorHAnsi" w:cstheme="minorHAnsi"/>
          <w:b/>
          <w:i/>
        </w:rPr>
        <w:t>202</w:t>
      </w:r>
      <w:r w:rsidR="00FB2641">
        <w:rPr>
          <w:rFonts w:asciiTheme="minorHAnsi" w:hAnsiTheme="minorHAnsi" w:cstheme="minorHAnsi"/>
          <w:b/>
          <w:i/>
        </w:rPr>
        <w:t>3</w:t>
      </w:r>
      <w:r w:rsidRPr="008522C2">
        <w:rPr>
          <w:rFonts w:asciiTheme="minorHAnsi" w:hAnsiTheme="minorHAnsi" w:cstheme="minorHAnsi"/>
          <w:b/>
          <w:i/>
        </w:rPr>
        <w:t xml:space="preserve"> r., miejsce: Park Miejski</w:t>
      </w:r>
    </w:p>
    <w:p w:rsidR="00CB0BA5" w:rsidRDefault="007E1C2C" w:rsidP="000C2175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9</w:t>
      </w:r>
      <w:r w:rsidR="001B5851" w:rsidRPr="008522C2">
        <w:rPr>
          <w:rFonts w:asciiTheme="minorHAnsi" w:hAnsiTheme="minorHAnsi" w:cstheme="minorHAnsi"/>
          <w:color w:val="000000" w:themeColor="text1"/>
        </w:rPr>
        <w:t xml:space="preserve"> kabin standardowych</w:t>
      </w:r>
    </w:p>
    <w:p w:rsidR="007E1C2C" w:rsidRPr="008522C2" w:rsidRDefault="007E1C2C" w:rsidP="000C2175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 kabina dla osób niepełnosprawnych</w:t>
      </w:r>
    </w:p>
    <w:p w:rsidR="005555C7" w:rsidRPr="008522C2" w:rsidRDefault="002809ED" w:rsidP="005555C7">
      <w:pPr>
        <w:pStyle w:val="Bezodstpw"/>
        <w:numPr>
          <w:ilvl w:val="0"/>
          <w:numId w:val="33"/>
        </w:numPr>
        <w:spacing w:line="276" w:lineRule="auto"/>
        <w:ind w:left="170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ymagany </w:t>
      </w:r>
      <w:r w:rsidR="005555C7" w:rsidRPr="002809ED">
        <w:rPr>
          <w:rFonts w:asciiTheme="minorHAnsi" w:hAnsiTheme="minorHAnsi" w:cstheme="minorHAnsi"/>
          <w:b/>
        </w:rPr>
        <w:t>termin dostawy:</w:t>
      </w:r>
      <w:r w:rsidR="005555C7" w:rsidRPr="008522C2">
        <w:rPr>
          <w:rFonts w:asciiTheme="minorHAnsi" w:hAnsiTheme="minorHAnsi" w:cstheme="minorHAnsi"/>
        </w:rPr>
        <w:t xml:space="preserve"> </w:t>
      </w:r>
      <w:r w:rsidR="00FB2641">
        <w:rPr>
          <w:rFonts w:asciiTheme="minorHAnsi" w:hAnsiTheme="minorHAnsi" w:cstheme="minorHAnsi"/>
        </w:rPr>
        <w:t>lipiec</w:t>
      </w:r>
      <w:r w:rsidR="007E1C2C">
        <w:rPr>
          <w:rFonts w:asciiTheme="minorHAnsi" w:hAnsiTheme="minorHAnsi" w:cstheme="minorHAnsi"/>
        </w:rPr>
        <w:t xml:space="preserve"> 2023 – dokładny termin do ustalenia – zostanie podany 14 dni wcześniej</w:t>
      </w:r>
      <w:r w:rsidR="005555C7" w:rsidRPr="008522C2">
        <w:rPr>
          <w:rFonts w:asciiTheme="minorHAnsi" w:hAnsiTheme="minorHAnsi" w:cstheme="minorHAnsi"/>
        </w:rPr>
        <w:t>, miejsce dostawy: Park Miejski</w:t>
      </w:r>
    </w:p>
    <w:p w:rsidR="005555C7" w:rsidRPr="008522C2" w:rsidRDefault="005555C7" w:rsidP="005555C7">
      <w:pPr>
        <w:pStyle w:val="Bezodstpw"/>
        <w:spacing w:line="276" w:lineRule="auto"/>
        <w:ind w:left="2007"/>
        <w:jc w:val="both"/>
        <w:rPr>
          <w:rFonts w:asciiTheme="minorHAnsi" w:hAnsiTheme="minorHAnsi" w:cstheme="minorHAnsi"/>
          <w:color w:val="000000" w:themeColor="text1"/>
        </w:rPr>
      </w:pPr>
    </w:p>
    <w:p w:rsidR="001B5851" w:rsidRDefault="001B5851" w:rsidP="000C2175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FB2641" w:rsidRPr="008522C2" w:rsidRDefault="00FB2641" w:rsidP="000C2175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17A4D" w:rsidRPr="008522C2" w:rsidRDefault="00C17A4D" w:rsidP="00C17A4D">
      <w:pPr>
        <w:pStyle w:val="Bezodstpw"/>
        <w:numPr>
          <w:ilvl w:val="0"/>
          <w:numId w:val="37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8522C2">
        <w:rPr>
          <w:rFonts w:asciiTheme="minorHAnsi" w:hAnsiTheme="minorHAnsi" w:cstheme="minorHAnsi"/>
          <w:b/>
          <w:i/>
          <w:color w:val="000000" w:themeColor="text1"/>
        </w:rPr>
        <w:t xml:space="preserve">Festiwal Teatrów Ulicznych – </w:t>
      </w:r>
      <w:r w:rsidR="00FE3E91" w:rsidRPr="008522C2">
        <w:rPr>
          <w:rFonts w:asciiTheme="minorHAnsi" w:hAnsiTheme="minorHAnsi" w:cstheme="minorHAnsi"/>
          <w:b/>
          <w:i/>
          <w:color w:val="000000" w:themeColor="text1"/>
        </w:rPr>
        <w:t>09</w:t>
      </w:r>
      <w:r w:rsidRPr="008522C2">
        <w:rPr>
          <w:rFonts w:asciiTheme="minorHAnsi" w:hAnsiTheme="minorHAnsi" w:cstheme="minorHAnsi"/>
          <w:b/>
          <w:i/>
          <w:color w:val="000000" w:themeColor="text1"/>
        </w:rPr>
        <w:t xml:space="preserve"> lipca 202</w:t>
      </w:r>
      <w:r w:rsidR="00FB2641">
        <w:rPr>
          <w:rFonts w:asciiTheme="minorHAnsi" w:hAnsiTheme="minorHAnsi" w:cstheme="minorHAnsi"/>
          <w:b/>
          <w:i/>
          <w:color w:val="000000" w:themeColor="text1"/>
        </w:rPr>
        <w:t>3</w:t>
      </w:r>
      <w:r w:rsidRPr="008522C2">
        <w:rPr>
          <w:rFonts w:asciiTheme="minorHAnsi" w:hAnsiTheme="minorHAnsi" w:cstheme="minorHAnsi"/>
          <w:b/>
          <w:i/>
          <w:color w:val="000000" w:themeColor="text1"/>
        </w:rPr>
        <w:t xml:space="preserve"> r.</w:t>
      </w:r>
      <w:r w:rsidR="005555C7" w:rsidRPr="008522C2">
        <w:rPr>
          <w:rFonts w:asciiTheme="minorHAnsi" w:hAnsiTheme="minorHAnsi" w:cstheme="minorHAnsi"/>
          <w:b/>
          <w:i/>
          <w:color w:val="000000" w:themeColor="text1"/>
        </w:rPr>
        <w:t>, miejsce: Plac Wolności</w:t>
      </w:r>
    </w:p>
    <w:p w:rsidR="000C2175" w:rsidRPr="008522C2" w:rsidRDefault="000C2175" w:rsidP="000C2175">
      <w:pPr>
        <w:pStyle w:val="Bezodstpw"/>
        <w:spacing w:line="276" w:lineRule="auto"/>
        <w:ind w:left="567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C17A4D" w:rsidRPr="008522C2" w:rsidRDefault="007E1C2C" w:rsidP="00C17A4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 kabina standardowa</w:t>
      </w:r>
    </w:p>
    <w:p w:rsidR="00C17A4D" w:rsidRPr="008522C2" w:rsidRDefault="00C17A4D" w:rsidP="00C17A4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1 kabina dostosowana do potrzeb osób niepełnosprawnych</w:t>
      </w:r>
    </w:p>
    <w:p w:rsidR="00C17A4D" w:rsidRPr="008522C2" w:rsidRDefault="00C17A4D" w:rsidP="00C17A4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1 umywalka wolnostojąca</w:t>
      </w:r>
    </w:p>
    <w:p w:rsidR="00C17A4D" w:rsidRPr="008522C2" w:rsidRDefault="00C17A4D" w:rsidP="00C17A4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wymagany termin i miejsce dostawy</w:t>
      </w:r>
    </w:p>
    <w:p w:rsidR="00C17A4D" w:rsidRPr="008522C2" w:rsidRDefault="002809ED" w:rsidP="00C17A4D">
      <w:pPr>
        <w:pStyle w:val="Bezodstpw"/>
        <w:numPr>
          <w:ilvl w:val="0"/>
          <w:numId w:val="33"/>
        </w:numPr>
        <w:spacing w:line="276" w:lineRule="auto"/>
        <w:ind w:left="170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ymagany </w:t>
      </w:r>
      <w:r w:rsidR="00C17A4D" w:rsidRPr="002809ED">
        <w:rPr>
          <w:rFonts w:asciiTheme="minorHAnsi" w:hAnsiTheme="minorHAnsi" w:cstheme="minorHAnsi"/>
          <w:b/>
        </w:rPr>
        <w:t>termin dostawy:</w:t>
      </w:r>
      <w:r w:rsidR="00C17A4D" w:rsidRPr="008522C2">
        <w:rPr>
          <w:rFonts w:asciiTheme="minorHAnsi" w:hAnsiTheme="minorHAnsi" w:cstheme="minorHAnsi"/>
        </w:rPr>
        <w:t xml:space="preserve"> </w:t>
      </w:r>
      <w:r w:rsidR="000C2175" w:rsidRPr="008522C2">
        <w:rPr>
          <w:rFonts w:asciiTheme="minorHAnsi" w:hAnsiTheme="minorHAnsi" w:cstheme="minorHAnsi"/>
        </w:rPr>
        <w:t>09</w:t>
      </w:r>
      <w:r w:rsidR="00C17A4D" w:rsidRPr="008522C2">
        <w:rPr>
          <w:rFonts w:asciiTheme="minorHAnsi" w:hAnsiTheme="minorHAnsi" w:cstheme="minorHAnsi"/>
        </w:rPr>
        <w:t xml:space="preserve"> lipca </w:t>
      </w:r>
      <w:r w:rsidR="005555C7" w:rsidRPr="008522C2">
        <w:rPr>
          <w:rFonts w:asciiTheme="minorHAnsi" w:hAnsiTheme="minorHAnsi" w:cstheme="minorHAnsi"/>
        </w:rPr>
        <w:t>202</w:t>
      </w:r>
      <w:r w:rsidR="008500B6">
        <w:rPr>
          <w:rFonts w:asciiTheme="minorHAnsi" w:hAnsiTheme="minorHAnsi" w:cstheme="minorHAnsi"/>
        </w:rPr>
        <w:t>3</w:t>
      </w:r>
      <w:r w:rsidR="005555C7" w:rsidRPr="008522C2">
        <w:rPr>
          <w:rFonts w:asciiTheme="minorHAnsi" w:hAnsiTheme="minorHAnsi" w:cstheme="minorHAnsi"/>
        </w:rPr>
        <w:t xml:space="preserve"> </w:t>
      </w:r>
      <w:r w:rsidR="00C17A4D" w:rsidRPr="008522C2">
        <w:rPr>
          <w:rFonts w:asciiTheme="minorHAnsi" w:hAnsiTheme="minorHAnsi" w:cstheme="minorHAnsi"/>
        </w:rPr>
        <w:t>do godz. 09.00, termin odbioru: 1</w:t>
      </w:r>
      <w:r w:rsidR="000C2175" w:rsidRPr="008522C2">
        <w:rPr>
          <w:rFonts w:asciiTheme="minorHAnsi" w:hAnsiTheme="minorHAnsi" w:cstheme="minorHAnsi"/>
        </w:rPr>
        <w:t>0</w:t>
      </w:r>
      <w:r w:rsidR="00C17A4D" w:rsidRPr="008522C2">
        <w:rPr>
          <w:rFonts w:asciiTheme="minorHAnsi" w:hAnsiTheme="minorHAnsi" w:cstheme="minorHAnsi"/>
        </w:rPr>
        <w:t xml:space="preserve"> lipca </w:t>
      </w:r>
      <w:r w:rsidR="005555C7" w:rsidRPr="008522C2">
        <w:rPr>
          <w:rFonts w:asciiTheme="minorHAnsi" w:hAnsiTheme="minorHAnsi" w:cstheme="minorHAnsi"/>
        </w:rPr>
        <w:t xml:space="preserve">2022 </w:t>
      </w:r>
      <w:r w:rsidR="00C17A4D" w:rsidRPr="008522C2">
        <w:rPr>
          <w:rFonts w:asciiTheme="minorHAnsi" w:hAnsiTheme="minorHAnsi" w:cstheme="minorHAnsi"/>
        </w:rPr>
        <w:t>po godz. 08.00, miejsce dostawy: Plac Wolności w Sztumie (szczyt Banku Spółdzielczego),</w:t>
      </w:r>
    </w:p>
    <w:p w:rsidR="00C17A4D" w:rsidRPr="008522C2" w:rsidRDefault="00C17A4D" w:rsidP="00C17A4D">
      <w:pPr>
        <w:pStyle w:val="Bezodstpw"/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C17A4D" w:rsidRPr="008522C2" w:rsidRDefault="00D73E90" w:rsidP="00C17A4D">
      <w:pPr>
        <w:pStyle w:val="Bezodstpw"/>
        <w:numPr>
          <w:ilvl w:val="0"/>
          <w:numId w:val="37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i/>
        </w:rPr>
      </w:pPr>
      <w:r w:rsidRPr="008522C2">
        <w:rPr>
          <w:rFonts w:asciiTheme="minorHAnsi" w:hAnsiTheme="minorHAnsi" w:cstheme="minorHAnsi"/>
          <w:b/>
          <w:i/>
        </w:rPr>
        <w:t xml:space="preserve">KINO plenerowe </w:t>
      </w:r>
      <w:r w:rsidR="005555C7" w:rsidRPr="008522C2">
        <w:rPr>
          <w:rFonts w:asciiTheme="minorHAnsi" w:hAnsiTheme="minorHAnsi" w:cstheme="minorHAnsi"/>
          <w:b/>
          <w:i/>
        </w:rPr>
        <w:t xml:space="preserve">- </w:t>
      </w:r>
      <w:r w:rsidR="001A46E3">
        <w:rPr>
          <w:rFonts w:asciiTheme="minorHAnsi" w:hAnsiTheme="minorHAnsi" w:cstheme="minorHAnsi"/>
          <w:b/>
          <w:i/>
        </w:rPr>
        <w:t xml:space="preserve"> lipiec</w:t>
      </w:r>
      <w:r w:rsidR="00C17A4D" w:rsidRPr="008522C2">
        <w:rPr>
          <w:rFonts w:asciiTheme="minorHAnsi" w:hAnsiTheme="minorHAnsi" w:cstheme="minorHAnsi"/>
          <w:b/>
          <w:i/>
        </w:rPr>
        <w:t xml:space="preserve"> 202</w:t>
      </w:r>
      <w:r w:rsidR="00F47229">
        <w:rPr>
          <w:rFonts w:asciiTheme="minorHAnsi" w:hAnsiTheme="minorHAnsi" w:cstheme="minorHAnsi"/>
          <w:b/>
          <w:i/>
        </w:rPr>
        <w:t>3</w:t>
      </w:r>
      <w:r w:rsidR="00C17A4D" w:rsidRPr="008522C2">
        <w:rPr>
          <w:rFonts w:asciiTheme="minorHAnsi" w:hAnsiTheme="minorHAnsi" w:cstheme="minorHAnsi"/>
          <w:b/>
          <w:i/>
        </w:rPr>
        <w:t xml:space="preserve"> r.</w:t>
      </w:r>
      <w:r w:rsidR="001A46E3">
        <w:rPr>
          <w:rFonts w:asciiTheme="minorHAnsi" w:hAnsiTheme="minorHAnsi" w:cstheme="minorHAnsi"/>
          <w:b/>
          <w:i/>
        </w:rPr>
        <w:t>, miejsce: Sztum</w:t>
      </w:r>
    </w:p>
    <w:p w:rsidR="006902B8" w:rsidRPr="008522C2" w:rsidRDefault="006902B8" w:rsidP="006902B8">
      <w:pPr>
        <w:pStyle w:val="Bezodstpw"/>
        <w:spacing w:line="276" w:lineRule="auto"/>
        <w:ind w:left="567"/>
        <w:jc w:val="both"/>
        <w:rPr>
          <w:rFonts w:asciiTheme="minorHAnsi" w:hAnsiTheme="minorHAnsi" w:cstheme="minorHAnsi"/>
          <w:b/>
          <w:i/>
        </w:rPr>
      </w:pPr>
    </w:p>
    <w:p w:rsidR="00C17A4D" w:rsidRPr="008522C2" w:rsidRDefault="000C2175" w:rsidP="002809ED">
      <w:pPr>
        <w:pStyle w:val="Bezodstpw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1</w:t>
      </w:r>
      <w:r w:rsidR="00C17A4D" w:rsidRPr="008522C2">
        <w:rPr>
          <w:rFonts w:asciiTheme="minorHAnsi" w:hAnsiTheme="minorHAnsi" w:cstheme="minorHAnsi"/>
        </w:rPr>
        <w:t xml:space="preserve"> kabin</w:t>
      </w:r>
      <w:r w:rsidRPr="008522C2">
        <w:rPr>
          <w:rFonts w:asciiTheme="minorHAnsi" w:hAnsiTheme="minorHAnsi" w:cstheme="minorHAnsi"/>
        </w:rPr>
        <w:t>a</w:t>
      </w:r>
      <w:r w:rsidR="00C17A4D" w:rsidRPr="008522C2">
        <w:rPr>
          <w:rFonts w:asciiTheme="minorHAnsi" w:hAnsiTheme="minorHAnsi" w:cstheme="minorHAnsi"/>
        </w:rPr>
        <w:t xml:space="preserve"> standardow</w:t>
      </w:r>
      <w:r w:rsidRPr="008522C2">
        <w:rPr>
          <w:rFonts w:asciiTheme="minorHAnsi" w:hAnsiTheme="minorHAnsi" w:cstheme="minorHAnsi"/>
        </w:rPr>
        <w:t>a</w:t>
      </w:r>
    </w:p>
    <w:p w:rsidR="00C17A4D" w:rsidRPr="008522C2" w:rsidRDefault="00C17A4D" w:rsidP="002809ED">
      <w:pPr>
        <w:pStyle w:val="Bezodstpw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1 kabina dostosowana do potrzeb osób niepełnosprawnych</w:t>
      </w:r>
    </w:p>
    <w:p w:rsidR="00C17A4D" w:rsidRPr="008522C2" w:rsidRDefault="00C17A4D" w:rsidP="002809ED">
      <w:pPr>
        <w:pStyle w:val="Bezodstpw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1 umywalka wolnostojąca</w:t>
      </w:r>
    </w:p>
    <w:p w:rsidR="00C17A4D" w:rsidRPr="002809ED" w:rsidRDefault="002809ED" w:rsidP="00C17A4D">
      <w:pPr>
        <w:pStyle w:val="Bezodstpw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r w:rsidR="00C17A4D" w:rsidRPr="002809ED">
        <w:rPr>
          <w:rFonts w:asciiTheme="minorHAnsi" w:hAnsiTheme="minorHAnsi" w:cstheme="minorHAnsi"/>
          <w:b/>
        </w:rPr>
        <w:t>ymagany termin i miejsce dostawy:</w:t>
      </w:r>
    </w:p>
    <w:p w:rsidR="00C17A4D" w:rsidRPr="008522C2" w:rsidRDefault="00243C90" w:rsidP="00C17A4D">
      <w:pPr>
        <w:pStyle w:val="Bezodstpw"/>
        <w:spacing w:line="276" w:lineRule="auto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piec </w:t>
      </w:r>
      <w:r w:rsidR="00D73E90" w:rsidRPr="008522C2">
        <w:rPr>
          <w:rFonts w:asciiTheme="minorHAnsi" w:hAnsiTheme="minorHAnsi" w:cstheme="minorHAnsi"/>
        </w:rPr>
        <w:t>202</w:t>
      </w:r>
      <w:r w:rsidR="008500B6">
        <w:rPr>
          <w:rFonts w:asciiTheme="minorHAnsi" w:hAnsiTheme="minorHAnsi" w:cstheme="minorHAnsi"/>
        </w:rPr>
        <w:t>3</w:t>
      </w:r>
      <w:r w:rsidR="00D73E90" w:rsidRPr="008522C2">
        <w:rPr>
          <w:rFonts w:asciiTheme="minorHAnsi" w:hAnsiTheme="minorHAnsi" w:cstheme="minorHAnsi"/>
        </w:rPr>
        <w:t xml:space="preserve"> </w:t>
      </w:r>
      <w:r w:rsidR="007E1C2C">
        <w:rPr>
          <w:rFonts w:asciiTheme="minorHAnsi" w:hAnsiTheme="minorHAnsi" w:cstheme="minorHAnsi"/>
        </w:rPr>
        <w:t xml:space="preserve">- </w:t>
      </w:r>
      <w:r w:rsidR="007E1C2C">
        <w:rPr>
          <w:rFonts w:asciiTheme="minorHAnsi" w:hAnsiTheme="minorHAnsi" w:cstheme="minorHAnsi"/>
        </w:rPr>
        <w:t xml:space="preserve">dokładny termin </w:t>
      </w:r>
      <w:r w:rsidR="007E1C2C">
        <w:rPr>
          <w:rFonts w:asciiTheme="minorHAnsi" w:hAnsiTheme="minorHAnsi" w:cstheme="minorHAnsi"/>
        </w:rPr>
        <w:t xml:space="preserve">i miejsce </w:t>
      </w:r>
      <w:r w:rsidR="007E1C2C">
        <w:rPr>
          <w:rFonts w:asciiTheme="minorHAnsi" w:hAnsiTheme="minorHAnsi" w:cstheme="minorHAnsi"/>
        </w:rPr>
        <w:t>do ustalenia –</w:t>
      </w:r>
      <w:r w:rsidR="007E1C2C">
        <w:rPr>
          <w:rFonts w:asciiTheme="minorHAnsi" w:hAnsiTheme="minorHAnsi" w:cstheme="minorHAnsi"/>
        </w:rPr>
        <w:t xml:space="preserve"> zostaną</w:t>
      </w:r>
      <w:r w:rsidR="007E1C2C">
        <w:rPr>
          <w:rFonts w:asciiTheme="minorHAnsi" w:hAnsiTheme="minorHAnsi" w:cstheme="minorHAnsi"/>
        </w:rPr>
        <w:t xml:space="preserve"> </w:t>
      </w:r>
      <w:r w:rsidR="007E1C2C">
        <w:rPr>
          <w:rFonts w:asciiTheme="minorHAnsi" w:hAnsiTheme="minorHAnsi" w:cstheme="minorHAnsi"/>
        </w:rPr>
        <w:t>podane</w:t>
      </w:r>
      <w:r w:rsidR="007E1C2C">
        <w:rPr>
          <w:rFonts w:asciiTheme="minorHAnsi" w:hAnsiTheme="minorHAnsi" w:cstheme="minorHAnsi"/>
        </w:rPr>
        <w:t xml:space="preserve"> 14 dni wcześniej</w:t>
      </w:r>
      <w:r w:rsidR="007E1C2C">
        <w:rPr>
          <w:rFonts w:asciiTheme="minorHAnsi" w:hAnsiTheme="minorHAnsi" w:cstheme="minorHAnsi"/>
        </w:rPr>
        <w:t>. Kabiny ustawione</w:t>
      </w:r>
      <w:r w:rsidR="007E1C2C" w:rsidRPr="008522C2">
        <w:rPr>
          <w:rFonts w:asciiTheme="minorHAnsi" w:hAnsiTheme="minorHAnsi" w:cstheme="minorHAnsi"/>
        </w:rPr>
        <w:t xml:space="preserve"> </w:t>
      </w:r>
      <w:r w:rsidR="00C17A4D" w:rsidRPr="008522C2">
        <w:rPr>
          <w:rFonts w:asciiTheme="minorHAnsi" w:hAnsiTheme="minorHAnsi" w:cstheme="minorHAnsi"/>
        </w:rPr>
        <w:t>do godz. 09</w:t>
      </w:r>
      <w:r w:rsidR="008500B6">
        <w:rPr>
          <w:rFonts w:asciiTheme="minorHAnsi" w:hAnsiTheme="minorHAnsi" w:cstheme="minorHAnsi"/>
        </w:rPr>
        <w:t>.00, termin odbioru: lipiec 2023</w:t>
      </w:r>
      <w:r w:rsidR="00C17A4D" w:rsidRPr="008522C2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>o godz. 08.00, miejsce dostawy: Sztum</w:t>
      </w:r>
    </w:p>
    <w:p w:rsidR="006902B8" w:rsidRPr="008522C2" w:rsidRDefault="006902B8" w:rsidP="00C17A4D">
      <w:pPr>
        <w:pStyle w:val="Bezodstpw"/>
        <w:spacing w:line="276" w:lineRule="auto"/>
        <w:ind w:left="1416"/>
        <w:jc w:val="both"/>
        <w:rPr>
          <w:rFonts w:asciiTheme="minorHAnsi" w:hAnsiTheme="minorHAnsi" w:cstheme="minorHAnsi"/>
        </w:rPr>
      </w:pPr>
    </w:p>
    <w:p w:rsidR="000C2175" w:rsidRPr="0087535B" w:rsidRDefault="000C2175" w:rsidP="0087535B">
      <w:pPr>
        <w:pStyle w:val="Bezodstpw"/>
        <w:numPr>
          <w:ilvl w:val="0"/>
          <w:numId w:val="37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i/>
        </w:rPr>
      </w:pPr>
      <w:r w:rsidRPr="008522C2">
        <w:rPr>
          <w:rFonts w:asciiTheme="minorHAnsi" w:hAnsiTheme="minorHAnsi" w:cstheme="minorHAnsi"/>
          <w:b/>
          <w:i/>
        </w:rPr>
        <w:t>KINO plenerowe</w:t>
      </w:r>
      <w:r w:rsidR="005555C7" w:rsidRPr="008522C2">
        <w:rPr>
          <w:rFonts w:asciiTheme="minorHAnsi" w:hAnsiTheme="minorHAnsi" w:cstheme="minorHAnsi"/>
          <w:b/>
          <w:i/>
        </w:rPr>
        <w:t xml:space="preserve"> - </w:t>
      </w:r>
      <w:r w:rsidRPr="008522C2">
        <w:rPr>
          <w:rFonts w:asciiTheme="minorHAnsi" w:hAnsiTheme="minorHAnsi" w:cstheme="minorHAnsi"/>
          <w:b/>
          <w:i/>
        </w:rPr>
        <w:t xml:space="preserve"> </w:t>
      </w:r>
      <w:r w:rsidR="0087535B">
        <w:rPr>
          <w:rFonts w:asciiTheme="minorHAnsi" w:hAnsiTheme="minorHAnsi" w:cstheme="minorHAnsi"/>
          <w:b/>
          <w:i/>
        </w:rPr>
        <w:t>sierp</w:t>
      </w:r>
      <w:r w:rsidR="001A46E3" w:rsidRPr="0087535B">
        <w:rPr>
          <w:rFonts w:asciiTheme="minorHAnsi" w:hAnsiTheme="minorHAnsi" w:cstheme="minorHAnsi"/>
          <w:b/>
          <w:i/>
        </w:rPr>
        <w:t>ień</w:t>
      </w:r>
      <w:r w:rsidRPr="0087535B">
        <w:rPr>
          <w:rFonts w:asciiTheme="minorHAnsi" w:hAnsiTheme="minorHAnsi" w:cstheme="minorHAnsi"/>
          <w:b/>
          <w:i/>
        </w:rPr>
        <w:t xml:space="preserve"> 202</w:t>
      </w:r>
      <w:r w:rsidR="008500B6">
        <w:rPr>
          <w:rFonts w:asciiTheme="minorHAnsi" w:hAnsiTheme="minorHAnsi" w:cstheme="minorHAnsi"/>
          <w:b/>
          <w:i/>
        </w:rPr>
        <w:t>3</w:t>
      </w:r>
      <w:r w:rsidRPr="0087535B">
        <w:rPr>
          <w:rFonts w:asciiTheme="minorHAnsi" w:hAnsiTheme="minorHAnsi" w:cstheme="minorHAnsi"/>
          <w:b/>
          <w:i/>
        </w:rPr>
        <w:t xml:space="preserve"> r.</w:t>
      </w:r>
      <w:r w:rsidR="001A46E3" w:rsidRPr="0087535B">
        <w:rPr>
          <w:rFonts w:asciiTheme="minorHAnsi" w:hAnsiTheme="minorHAnsi" w:cstheme="minorHAnsi"/>
          <w:b/>
          <w:i/>
        </w:rPr>
        <w:t>, miejsce: Sztum</w:t>
      </w:r>
    </w:p>
    <w:p w:rsidR="006902B8" w:rsidRPr="008522C2" w:rsidRDefault="006902B8" w:rsidP="006902B8">
      <w:pPr>
        <w:pStyle w:val="Bezodstpw"/>
        <w:spacing w:line="276" w:lineRule="auto"/>
        <w:ind w:left="567"/>
        <w:jc w:val="both"/>
        <w:rPr>
          <w:rFonts w:asciiTheme="minorHAnsi" w:hAnsiTheme="minorHAnsi" w:cstheme="minorHAnsi"/>
          <w:b/>
          <w:i/>
        </w:rPr>
      </w:pPr>
    </w:p>
    <w:p w:rsidR="00D73E90" w:rsidRPr="008522C2" w:rsidRDefault="00D73E90" w:rsidP="00D73E90">
      <w:pPr>
        <w:pStyle w:val="Bezodstpw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1 kabina standardowa</w:t>
      </w:r>
    </w:p>
    <w:p w:rsidR="00D73E90" w:rsidRPr="008522C2" w:rsidRDefault="00D73E90" w:rsidP="00D73E90">
      <w:pPr>
        <w:pStyle w:val="Bezodstpw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1 kabina dostosowana do potrzeb osób niepełnosprawnych</w:t>
      </w:r>
    </w:p>
    <w:p w:rsidR="00D73E90" w:rsidRPr="008522C2" w:rsidRDefault="00D73E90" w:rsidP="00D73E90">
      <w:pPr>
        <w:pStyle w:val="Bezodstpw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1 umywalka wolnostojąca</w:t>
      </w:r>
    </w:p>
    <w:p w:rsidR="00D73E90" w:rsidRPr="002809ED" w:rsidRDefault="002809ED" w:rsidP="00D73E90">
      <w:pPr>
        <w:pStyle w:val="Bezodstpw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r w:rsidR="00D73E90" w:rsidRPr="002809ED">
        <w:rPr>
          <w:rFonts w:asciiTheme="minorHAnsi" w:hAnsiTheme="minorHAnsi" w:cstheme="minorHAnsi"/>
          <w:b/>
        </w:rPr>
        <w:t>ymagany termin i miejsce dostawy:</w:t>
      </w:r>
    </w:p>
    <w:p w:rsidR="00C17A4D" w:rsidRPr="008522C2" w:rsidRDefault="00243C90" w:rsidP="00D73E90">
      <w:pPr>
        <w:pStyle w:val="Bezodstpw"/>
        <w:spacing w:line="276" w:lineRule="auto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erpień</w:t>
      </w:r>
      <w:r w:rsidR="00D73E90" w:rsidRPr="008522C2">
        <w:rPr>
          <w:rFonts w:asciiTheme="minorHAnsi" w:hAnsiTheme="minorHAnsi" w:cstheme="minorHAnsi"/>
        </w:rPr>
        <w:t xml:space="preserve"> 202</w:t>
      </w:r>
      <w:r w:rsidR="008500B6">
        <w:rPr>
          <w:rFonts w:asciiTheme="minorHAnsi" w:hAnsiTheme="minorHAnsi" w:cstheme="minorHAnsi"/>
        </w:rPr>
        <w:t>3</w:t>
      </w:r>
      <w:r w:rsidR="00D73E90" w:rsidRPr="008522C2">
        <w:rPr>
          <w:rFonts w:asciiTheme="minorHAnsi" w:hAnsiTheme="minorHAnsi" w:cstheme="minorHAnsi"/>
        </w:rPr>
        <w:t xml:space="preserve"> </w:t>
      </w:r>
      <w:r w:rsidR="007E1C2C">
        <w:rPr>
          <w:rFonts w:asciiTheme="minorHAnsi" w:hAnsiTheme="minorHAnsi" w:cstheme="minorHAnsi"/>
        </w:rPr>
        <w:t xml:space="preserve">- dokładny termin i miejsce do ustalenia – zostaną podane 14 dni wcześniej. </w:t>
      </w:r>
      <w:r w:rsidR="007E1C2C">
        <w:rPr>
          <w:rFonts w:asciiTheme="minorHAnsi" w:hAnsiTheme="minorHAnsi" w:cstheme="minorHAnsi"/>
        </w:rPr>
        <w:t>Kabiny ustawione</w:t>
      </w:r>
      <w:r w:rsidR="00D73E90" w:rsidRPr="008522C2">
        <w:rPr>
          <w:rFonts w:asciiTheme="minorHAnsi" w:hAnsiTheme="minorHAnsi" w:cstheme="minorHAnsi"/>
        </w:rPr>
        <w:t xml:space="preserve"> do</w:t>
      </w:r>
      <w:r w:rsidR="007F3073" w:rsidRPr="008522C2">
        <w:rPr>
          <w:rFonts w:asciiTheme="minorHAnsi" w:hAnsiTheme="minorHAnsi" w:cstheme="minorHAnsi"/>
        </w:rPr>
        <w:t xml:space="preserve"> godz. 09.00, termin odbioru: </w:t>
      </w:r>
      <w:r w:rsidR="008500B6">
        <w:rPr>
          <w:rFonts w:asciiTheme="minorHAnsi" w:hAnsiTheme="minorHAnsi" w:cstheme="minorHAnsi"/>
        </w:rPr>
        <w:t>sierpień 2023</w:t>
      </w:r>
      <w:r w:rsidR="00D73E90" w:rsidRPr="008522C2">
        <w:rPr>
          <w:rFonts w:asciiTheme="minorHAnsi" w:hAnsiTheme="minorHAnsi" w:cstheme="minorHAnsi"/>
        </w:rPr>
        <w:t xml:space="preserve"> po godz. </w:t>
      </w:r>
      <w:r>
        <w:rPr>
          <w:rFonts w:asciiTheme="minorHAnsi" w:hAnsiTheme="minorHAnsi" w:cstheme="minorHAnsi"/>
        </w:rPr>
        <w:t>08.00, miejsce dostawy: Sztum</w:t>
      </w:r>
    </w:p>
    <w:p w:rsidR="006902B8" w:rsidRPr="008522C2" w:rsidRDefault="006902B8" w:rsidP="00D73E90">
      <w:pPr>
        <w:pStyle w:val="Bezodstpw"/>
        <w:spacing w:line="276" w:lineRule="auto"/>
        <w:ind w:left="1416"/>
        <w:jc w:val="both"/>
        <w:rPr>
          <w:rFonts w:asciiTheme="minorHAnsi" w:hAnsiTheme="minorHAnsi" w:cstheme="minorHAnsi"/>
          <w:color w:val="000000" w:themeColor="text1"/>
        </w:rPr>
      </w:pPr>
    </w:p>
    <w:p w:rsidR="00C17A4D" w:rsidRPr="008522C2" w:rsidRDefault="00C17A4D" w:rsidP="00C17A4D">
      <w:pPr>
        <w:pStyle w:val="Bezodstpw"/>
        <w:numPr>
          <w:ilvl w:val="0"/>
          <w:numId w:val="37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8522C2">
        <w:rPr>
          <w:rFonts w:asciiTheme="minorHAnsi" w:hAnsiTheme="minorHAnsi" w:cstheme="minorHAnsi"/>
          <w:b/>
          <w:i/>
          <w:color w:val="000000" w:themeColor="text1"/>
        </w:rPr>
        <w:t>Dni Ziemi Sztumskiej  0</w:t>
      </w:r>
      <w:r w:rsidR="008500B6">
        <w:rPr>
          <w:rFonts w:asciiTheme="minorHAnsi" w:hAnsiTheme="minorHAnsi" w:cstheme="minorHAnsi"/>
          <w:b/>
          <w:i/>
          <w:color w:val="000000" w:themeColor="text1"/>
        </w:rPr>
        <w:t>8</w:t>
      </w:r>
      <w:r w:rsidRPr="008522C2">
        <w:rPr>
          <w:rFonts w:asciiTheme="minorHAnsi" w:hAnsiTheme="minorHAnsi" w:cstheme="minorHAnsi"/>
          <w:b/>
          <w:i/>
          <w:color w:val="000000" w:themeColor="text1"/>
        </w:rPr>
        <w:t>-</w:t>
      </w:r>
      <w:r w:rsidR="008500B6">
        <w:rPr>
          <w:rFonts w:asciiTheme="minorHAnsi" w:hAnsiTheme="minorHAnsi" w:cstheme="minorHAnsi"/>
          <w:b/>
          <w:i/>
          <w:color w:val="000000" w:themeColor="text1"/>
        </w:rPr>
        <w:t>10</w:t>
      </w:r>
      <w:r w:rsidRPr="008522C2">
        <w:rPr>
          <w:rFonts w:asciiTheme="minorHAnsi" w:hAnsiTheme="minorHAnsi" w:cstheme="minorHAnsi"/>
          <w:b/>
          <w:i/>
          <w:color w:val="000000" w:themeColor="text1"/>
        </w:rPr>
        <w:t xml:space="preserve"> września 202</w:t>
      </w:r>
      <w:r w:rsidR="008500B6">
        <w:rPr>
          <w:rFonts w:asciiTheme="minorHAnsi" w:hAnsiTheme="minorHAnsi" w:cstheme="minorHAnsi"/>
          <w:b/>
          <w:i/>
          <w:color w:val="000000" w:themeColor="text1"/>
        </w:rPr>
        <w:t>3</w:t>
      </w:r>
      <w:r w:rsidRPr="008522C2">
        <w:rPr>
          <w:rFonts w:asciiTheme="minorHAnsi" w:hAnsiTheme="minorHAnsi" w:cstheme="minorHAnsi"/>
          <w:b/>
          <w:i/>
          <w:color w:val="000000" w:themeColor="text1"/>
        </w:rPr>
        <w:t xml:space="preserve"> r.</w:t>
      </w:r>
      <w:r w:rsidR="005555C7" w:rsidRPr="008522C2">
        <w:rPr>
          <w:rFonts w:asciiTheme="minorHAnsi" w:hAnsiTheme="minorHAnsi" w:cstheme="minorHAnsi"/>
          <w:b/>
          <w:i/>
          <w:color w:val="000000" w:themeColor="text1"/>
        </w:rPr>
        <w:t>, miejsce: Park Miejski Sztum</w:t>
      </w:r>
    </w:p>
    <w:p w:rsidR="006902B8" w:rsidRPr="008522C2" w:rsidRDefault="006902B8" w:rsidP="006902B8">
      <w:pPr>
        <w:pStyle w:val="Bezodstpw"/>
        <w:spacing w:line="276" w:lineRule="auto"/>
        <w:ind w:left="567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C17A4D" w:rsidRPr="008522C2" w:rsidRDefault="00C17A4D" w:rsidP="00C17A4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2 kabiny VIP,</w:t>
      </w:r>
    </w:p>
    <w:p w:rsidR="00C17A4D" w:rsidRPr="008522C2" w:rsidRDefault="00C17A4D" w:rsidP="00C17A4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1 kabina dostosowana do potrzeb osób niepełnosprawnych</w:t>
      </w:r>
    </w:p>
    <w:p w:rsidR="00C17A4D" w:rsidRPr="008522C2" w:rsidRDefault="00C17A4D" w:rsidP="00C17A4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15 kabin standardowych</w:t>
      </w:r>
    </w:p>
    <w:p w:rsidR="00C17A4D" w:rsidRPr="008522C2" w:rsidRDefault="00C17A4D" w:rsidP="00C17A4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2 umywalki wolnostojące</w:t>
      </w:r>
    </w:p>
    <w:p w:rsidR="00C17A4D" w:rsidRPr="002809ED" w:rsidRDefault="002809ED" w:rsidP="00C17A4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2809ED">
        <w:rPr>
          <w:rFonts w:asciiTheme="minorHAnsi" w:hAnsiTheme="minorHAnsi" w:cstheme="minorHAnsi"/>
          <w:b/>
          <w:color w:val="000000" w:themeColor="text1"/>
        </w:rPr>
        <w:t>W</w:t>
      </w:r>
      <w:r w:rsidR="00C17A4D" w:rsidRPr="002809ED">
        <w:rPr>
          <w:rFonts w:asciiTheme="minorHAnsi" w:hAnsiTheme="minorHAnsi" w:cstheme="minorHAnsi"/>
          <w:b/>
          <w:color w:val="000000" w:themeColor="text1"/>
        </w:rPr>
        <w:t xml:space="preserve">ymagany termin i miejsca dostawy: </w:t>
      </w:r>
    </w:p>
    <w:p w:rsidR="00C17A4D" w:rsidRPr="008522C2" w:rsidRDefault="00276AD3" w:rsidP="00C17A4D">
      <w:pPr>
        <w:pStyle w:val="Bezodstpw"/>
        <w:numPr>
          <w:ilvl w:val="0"/>
          <w:numId w:val="32"/>
        </w:numPr>
        <w:spacing w:line="276" w:lineRule="auto"/>
        <w:ind w:left="1701" w:hanging="42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0</w:t>
      </w:r>
      <w:r w:rsidR="00B17361">
        <w:rPr>
          <w:rFonts w:asciiTheme="minorHAnsi" w:hAnsiTheme="minorHAnsi" w:cstheme="minorHAnsi"/>
        </w:rPr>
        <w:t>7</w:t>
      </w:r>
      <w:r w:rsidR="00C17A4D" w:rsidRPr="008522C2">
        <w:rPr>
          <w:rFonts w:asciiTheme="minorHAnsi" w:hAnsiTheme="minorHAnsi" w:cstheme="minorHAnsi"/>
        </w:rPr>
        <w:t xml:space="preserve"> września do godz. 0</w:t>
      </w:r>
      <w:r>
        <w:rPr>
          <w:rFonts w:asciiTheme="minorHAnsi" w:hAnsiTheme="minorHAnsi" w:cstheme="minorHAnsi"/>
        </w:rPr>
        <w:t>8.00, termin odbioru: 11</w:t>
      </w:r>
      <w:r w:rsidR="00C17A4D" w:rsidRPr="008522C2">
        <w:rPr>
          <w:rFonts w:asciiTheme="minorHAnsi" w:hAnsiTheme="minorHAnsi" w:cstheme="minorHAnsi"/>
        </w:rPr>
        <w:t xml:space="preserve"> września </w:t>
      </w:r>
      <w:r w:rsidR="004A3A14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3 r.</w:t>
      </w:r>
      <w:r w:rsidR="004A3A14">
        <w:rPr>
          <w:rFonts w:asciiTheme="minorHAnsi" w:hAnsiTheme="minorHAnsi" w:cstheme="minorHAnsi"/>
        </w:rPr>
        <w:t xml:space="preserve"> </w:t>
      </w:r>
      <w:r w:rsidR="00C17A4D" w:rsidRPr="008522C2">
        <w:rPr>
          <w:rFonts w:asciiTheme="minorHAnsi" w:hAnsiTheme="minorHAnsi" w:cstheme="minorHAnsi"/>
        </w:rPr>
        <w:t xml:space="preserve">po godz. 08.00, </w:t>
      </w:r>
      <w:r w:rsidR="00C17A4D" w:rsidRPr="008522C2">
        <w:rPr>
          <w:rFonts w:asciiTheme="minorHAnsi" w:hAnsiTheme="minorHAnsi" w:cstheme="minorHAnsi"/>
          <w:u w:val="single"/>
        </w:rPr>
        <w:t>wymagane 2 serwisy</w:t>
      </w:r>
      <w:r w:rsidR="008522C2">
        <w:rPr>
          <w:rFonts w:asciiTheme="minorHAnsi" w:hAnsiTheme="minorHAnsi" w:cstheme="minorHAnsi"/>
        </w:rPr>
        <w:t xml:space="preserve"> – 0</w:t>
      </w:r>
      <w:r>
        <w:rPr>
          <w:rFonts w:asciiTheme="minorHAnsi" w:hAnsiTheme="minorHAnsi" w:cstheme="minorHAnsi"/>
        </w:rPr>
        <w:t>9</w:t>
      </w:r>
      <w:r w:rsidR="008522C2">
        <w:rPr>
          <w:rFonts w:asciiTheme="minorHAnsi" w:hAnsiTheme="minorHAnsi" w:cstheme="minorHAnsi"/>
        </w:rPr>
        <w:t xml:space="preserve"> września </w:t>
      </w:r>
      <w:r w:rsidR="004A3A14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3</w:t>
      </w:r>
      <w:r w:rsidR="00F47229">
        <w:rPr>
          <w:rFonts w:asciiTheme="minorHAnsi" w:hAnsiTheme="minorHAnsi" w:cstheme="minorHAnsi"/>
        </w:rPr>
        <w:t xml:space="preserve"> r.</w:t>
      </w:r>
      <w:r w:rsidR="004A3A14">
        <w:rPr>
          <w:rFonts w:asciiTheme="minorHAnsi" w:hAnsiTheme="minorHAnsi" w:cstheme="minorHAnsi"/>
        </w:rPr>
        <w:t xml:space="preserve"> </w:t>
      </w:r>
      <w:r w:rsidR="0087535B">
        <w:rPr>
          <w:rFonts w:asciiTheme="minorHAnsi" w:hAnsiTheme="minorHAnsi" w:cstheme="minorHAnsi"/>
        </w:rPr>
        <w:t>do godz. 08</w:t>
      </w:r>
      <w:r w:rsidR="008522C2">
        <w:rPr>
          <w:rFonts w:asciiTheme="minorHAnsi" w:hAnsiTheme="minorHAnsi" w:cstheme="minorHAnsi"/>
        </w:rPr>
        <w:t xml:space="preserve">.00 oraz </w:t>
      </w:r>
      <w:r>
        <w:rPr>
          <w:rFonts w:asciiTheme="minorHAnsi" w:hAnsiTheme="minorHAnsi" w:cstheme="minorHAnsi"/>
        </w:rPr>
        <w:t>10</w:t>
      </w:r>
      <w:r w:rsidR="00C17A4D" w:rsidRPr="008522C2">
        <w:rPr>
          <w:rFonts w:asciiTheme="minorHAnsi" w:hAnsiTheme="minorHAnsi" w:cstheme="minorHAnsi"/>
        </w:rPr>
        <w:t xml:space="preserve"> </w:t>
      </w:r>
      <w:r w:rsidR="00C17A4D" w:rsidRPr="008522C2">
        <w:rPr>
          <w:rFonts w:asciiTheme="minorHAnsi" w:hAnsiTheme="minorHAnsi" w:cstheme="minorHAnsi"/>
          <w:color w:val="000000" w:themeColor="text1"/>
        </w:rPr>
        <w:t>września</w:t>
      </w:r>
      <w:r w:rsidR="004A3A14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>3</w:t>
      </w:r>
      <w:r w:rsidR="00F47229">
        <w:rPr>
          <w:rFonts w:asciiTheme="minorHAnsi" w:hAnsiTheme="minorHAnsi" w:cstheme="minorHAnsi"/>
          <w:color w:val="000000" w:themeColor="text1"/>
        </w:rPr>
        <w:t xml:space="preserve"> r.</w:t>
      </w:r>
      <w:r w:rsidR="00C17A4D" w:rsidRPr="008522C2">
        <w:rPr>
          <w:rFonts w:asciiTheme="minorHAnsi" w:hAnsiTheme="minorHAnsi" w:cstheme="minorHAnsi"/>
          <w:color w:val="000000" w:themeColor="text1"/>
        </w:rPr>
        <w:t xml:space="preserve">                             do godz. 08.00;  </w:t>
      </w:r>
      <w:r w:rsidR="00C17A4D" w:rsidRPr="008522C2">
        <w:rPr>
          <w:rFonts w:asciiTheme="minorHAnsi" w:hAnsiTheme="minorHAnsi" w:cstheme="minorHAnsi"/>
          <w:color w:val="000000" w:themeColor="text1"/>
          <w:u w:val="single"/>
        </w:rPr>
        <w:t>miejsce dostawy:</w:t>
      </w:r>
      <w:r w:rsidR="00C17A4D" w:rsidRPr="008522C2">
        <w:rPr>
          <w:rFonts w:asciiTheme="minorHAnsi" w:hAnsiTheme="minorHAnsi" w:cstheme="minorHAnsi"/>
          <w:color w:val="000000" w:themeColor="text1"/>
        </w:rPr>
        <w:t xml:space="preserve"> Park Miejski w Sztumie.</w:t>
      </w:r>
    </w:p>
    <w:p w:rsidR="00C17A4D" w:rsidRPr="008522C2" w:rsidRDefault="00C17A4D" w:rsidP="00C17A4D">
      <w:pPr>
        <w:pStyle w:val="Bezodstpw"/>
        <w:spacing w:line="276" w:lineRule="auto"/>
        <w:ind w:left="1287"/>
        <w:jc w:val="both"/>
        <w:rPr>
          <w:rFonts w:asciiTheme="minorHAnsi" w:hAnsiTheme="minorHAnsi" w:cstheme="minorHAnsi"/>
          <w:color w:val="FF0000"/>
        </w:rPr>
      </w:pPr>
    </w:p>
    <w:p w:rsidR="00C17A4D" w:rsidRPr="008522C2" w:rsidRDefault="00C17A4D" w:rsidP="00C17A4D">
      <w:pPr>
        <w:pStyle w:val="Bezodstpw"/>
        <w:numPr>
          <w:ilvl w:val="0"/>
          <w:numId w:val="37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8522C2">
        <w:rPr>
          <w:rFonts w:asciiTheme="minorHAnsi" w:hAnsiTheme="minorHAnsi" w:cstheme="minorHAnsi"/>
          <w:b/>
          <w:i/>
          <w:color w:val="000000" w:themeColor="text1"/>
        </w:rPr>
        <w:t>Zapalenie światełek choinkowych – 06 grudnia 202</w:t>
      </w:r>
      <w:r w:rsidR="00F47229">
        <w:rPr>
          <w:rFonts w:asciiTheme="minorHAnsi" w:hAnsiTheme="minorHAnsi" w:cstheme="minorHAnsi"/>
          <w:b/>
          <w:i/>
          <w:color w:val="000000" w:themeColor="text1"/>
        </w:rPr>
        <w:t>3</w:t>
      </w:r>
      <w:r w:rsidRPr="008522C2">
        <w:rPr>
          <w:rFonts w:asciiTheme="minorHAnsi" w:hAnsiTheme="minorHAnsi" w:cstheme="minorHAnsi"/>
          <w:b/>
          <w:i/>
          <w:color w:val="000000" w:themeColor="text1"/>
        </w:rPr>
        <w:t xml:space="preserve"> r.</w:t>
      </w:r>
    </w:p>
    <w:p w:rsidR="00C17A4D" w:rsidRPr="008522C2" w:rsidRDefault="00C17A4D" w:rsidP="00C17A4D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1 kabina standardowa</w:t>
      </w:r>
    </w:p>
    <w:p w:rsidR="00C17A4D" w:rsidRPr="008522C2" w:rsidRDefault="00C17A4D" w:rsidP="00C17A4D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lastRenderedPageBreak/>
        <w:t>1 kabina dostosowana dla osób niepełnosprawnych</w:t>
      </w:r>
    </w:p>
    <w:p w:rsidR="00C17A4D" w:rsidRPr="008522C2" w:rsidRDefault="006208B0" w:rsidP="00C17A4D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809ED">
        <w:rPr>
          <w:rFonts w:asciiTheme="minorHAnsi" w:hAnsiTheme="minorHAnsi" w:cstheme="minorHAnsi"/>
          <w:b/>
          <w:color w:val="000000" w:themeColor="text1"/>
        </w:rPr>
        <w:t>T</w:t>
      </w:r>
      <w:r w:rsidR="00C17A4D" w:rsidRPr="002809ED">
        <w:rPr>
          <w:rFonts w:asciiTheme="minorHAnsi" w:hAnsiTheme="minorHAnsi" w:cstheme="minorHAnsi"/>
          <w:b/>
          <w:color w:val="000000" w:themeColor="text1"/>
        </w:rPr>
        <w:t>ermin</w:t>
      </w:r>
      <w:r w:rsidRPr="002809ED">
        <w:rPr>
          <w:rFonts w:asciiTheme="minorHAnsi" w:hAnsiTheme="minorHAnsi" w:cstheme="minorHAnsi"/>
          <w:b/>
          <w:color w:val="000000" w:themeColor="text1"/>
        </w:rPr>
        <w:t xml:space="preserve"> i miejsce</w:t>
      </w:r>
      <w:r w:rsidR="00C17A4D" w:rsidRPr="002809ED">
        <w:rPr>
          <w:rFonts w:asciiTheme="minorHAnsi" w:hAnsiTheme="minorHAnsi" w:cstheme="minorHAnsi"/>
          <w:b/>
          <w:color w:val="000000" w:themeColor="text1"/>
        </w:rPr>
        <w:t xml:space="preserve"> dostawy:</w:t>
      </w:r>
      <w:r w:rsidR="00C17A4D" w:rsidRPr="008522C2">
        <w:rPr>
          <w:rFonts w:asciiTheme="minorHAnsi" w:hAnsiTheme="minorHAnsi" w:cstheme="minorHAnsi"/>
          <w:color w:val="000000" w:themeColor="text1"/>
        </w:rPr>
        <w:t xml:space="preserve"> 06 grudnia</w:t>
      </w:r>
      <w:r w:rsidR="007F3073" w:rsidRPr="008522C2">
        <w:rPr>
          <w:rFonts w:asciiTheme="minorHAnsi" w:hAnsiTheme="minorHAnsi" w:cstheme="minorHAnsi"/>
          <w:color w:val="000000" w:themeColor="text1"/>
        </w:rPr>
        <w:t xml:space="preserve"> 202</w:t>
      </w:r>
      <w:r w:rsidR="00F47229">
        <w:rPr>
          <w:rFonts w:asciiTheme="minorHAnsi" w:hAnsiTheme="minorHAnsi" w:cstheme="minorHAnsi"/>
          <w:color w:val="000000" w:themeColor="text1"/>
        </w:rPr>
        <w:t>3 r.</w:t>
      </w:r>
      <w:r w:rsidR="00C17A4D" w:rsidRPr="008522C2">
        <w:rPr>
          <w:rFonts w:asciiTheme="minorHAnsi" w:hAnsiTheme="minorHAnsi" w:cstheme="minorHAnsi"/>
          <w:color w:val="000000" w:themeColor="text1"/>
        </w:rPr>
        <w:t xml:space="preserve"> do godz. 12.00, termin odbioru: 07 grudnia </w:t>
      </w:r>
      <w:r w:rsidR="007F3073" w:rsidRPr="008522C2">
        <w:rPr>
          <w:rFonts w:asciiTheme="minorHAnsi" w:hAnsiTheme="minorHAnsi" w:cstheme="minorHAnsi"/>
          <w:color w:val="000000" w:themeColor="text1"/>
        </w:rPr>
        <w:t>202</w:t>
      </w:r>
      <w:r w:rsidR="00F47229">
        <w:rPr>
          <w:rFonts w:asciiTheme="minorHAnsi" w:hAnsiTheme="minorHAnsi" w:cstheme="minorHAnsi"/>
          <w:color w:val="000000" w:themeColor="text1"/>
        </w:rPr>
        <w:t>3 r.</w:t>
      </w:r>
      <w:r w:rsidR="007F3073" w:rsidRPr="008522C2">
        <w:rPr>
          <w:rFonts w:asciiTheme="minorHAnsi" w:hAnsiTheme="minorHAnsi" w:cstheme="minorHAnsi"/>
          <w:color w:val="000000" w:themeColor="text1"/>
        </w:rPr>
        <w:t xml:space="preserve"> </w:t>
      </w:r>
      <w:r w:rsidR="00C17A4D" w:rsidRPr="008522C2">
        <w:rPr>
          <w:rFonts w:asciiTheme="minorHAnsi" w:hAnsiTheme="minorHAnsi" w:cstheme="minorHAnsi"/>
          <w:color w:val="000000" w:themeColor="text1"/>
        </w:rPr>
        <w:t>po godz. 08.00.; miejsce dostawy: Plac Wolności w Sztumie (szczyt Banku Spółdzielczego).</w:t>
      </w:r>
    </w:p>
    <w:p w:rsidR="00C17A4D" w:rsidRPr="008522C2" w:rsidRDefault="00C17A4D" w:rsidP="00C17A4D">
      <w:pPr>
        <w:pStyle w:val="Bezodstpw"/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C17A4D" w:rsidRPr="008522C2" w:rsidRDefault="00C17A4D" w:rsidP="00C17A4D">
      <w:pPr>
        <w:pStyle w:val="Bezodstpw"/>
        <w:numPr>
          <w:ilvl w:val="0"/>
          <w:numId w:val="37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8522C2">
        <w:rPr>
          <w:rFonts w:asciiTheme="minorHAnsi" w:hAnsiTheme="minorHAnsi" w:cstheme="minorHAnsi"/>
          <w:b/>
          <w:i/>
          <w:color w:val="000000" w:themeColor="text1"/>
        </w:rPr>
        <w:t>Sylwester – 31 grudnia 202</w:t>
      </w:r>
      <w:r w:rsidR="00F47229">
        <w:rPr>
          <w:rFonts w:asciiTheme="minorHAnsi" w:hAnsiTheme="minorHAnsi" w:cstheme="minorHAnsi"/>
          <w:b/>
          <w:i/>
          <w:color w:val="000000" w:themeColor="text1"/>
        </w:rPr>
        <w:t>3</w:t>
      </w:r>
      <w:r w:rsidRPr="008522C2">
        <w:rPr>
          <w:rFonts w:asciiTheme="minorHAnsi" w:hAnsiTheme="minorHAnsi" w:cstheme="minorHAnsi"/>
          <w:b/>
          <w:i/>
          <w:color w:val="000000" w:themeColor="text1"/>
        </w:rPr>
        <w:t xml:space="preserve"> r.</w:t>
      </w:r>
    </w:p>
    <w:p w:rsidR="00C17A4D" w:rsidRPr="008522C2" w:rsidRDefault="00C17A4D" w:rsidP="00C17A4D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1 kabina standardowa</w:t>
      </w:r>
    </w:p>
    <w:p w:rsidR="00C17A4D" w:rsidRPr="008522C2" w:rsidRDefault="00C17A4D" w:rsidP="00C17A4D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522C2">
        <w:rPr>
          <w:rFonts w:asciiTheme="minorHAnsi" w:hAnsiTheme="minorHAnsi" w:cstheme="minorHAnsi"/>
          <w:color w:val="000000" w:themeColor="text1"/>
        </w:rPr>
        <w:t>1 kabina dostosowana dla osób niepełnosprawnych</w:t>
      </w:r>
    </w:p>
    <w:p w:rsidR="00C17A4D" w:rsidRPr="008522C2" w:rsidRDefault="002809ED" w:rsidP="00C17A4D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809ED">
        <w:rPr>
          <w:rFonts w:asciiTheme="minorHAnsi" w:hAnsiTheme="minorHAnsi" w:cstheme="minorHAnsi"/>
          <w:b/>
          <w:color w:val="000000" w:themeColor="text1"/>
        </w:rPr>
        <w:t>T</w:t>
      </w:r>
      <w:r w:rsidR="00C17A4D" w:rsidRPr="002809ED">
        <w:rPr>
          <w:rFonts w:asciiTheme="minorHAnsi" w:hAnsiTheme="minorHAnsi" w:cstheme="minorHAnsi"/>
          <w:b/>
          <w:color w:val="000000" w:themeColor="text1"/>
        </w:rPr>
        <w:t>ermin</w:t>
      </w:r>
      <w:r w:rsidRPr="002809ED">
        <w:rPr>
          <w:rFonts w:asciiTheme="minorHAnsi" w:hAnsiTheme="minorHAnsi" w:cstheme="minorHAnsi"/>
          <w:b/>
          <w:color w:val="000000" w:themeColor="text1"/>
        </w:rPr>
        <w:t xml:space="preserve"> i miejsce</w:t>
      </w:r>
      <w:r w:rsidR="00C17A4D" w:rsidRPr="002809ED">
        <w:rPr>
          <w:rFonts w:asciiTheme="minorHAnsi" w:hAnsiTheme="minorHAnsi" w:cstheme="minorHAnsi"/>
          <w:b/>
          <w:color w:val="000000" w:themeColor="text1"/>
        </w:rPr>
        <w:t xml:space="preserve"> dostawy:</w:t>
      </w:r>
      <w:r w:rsidR="00C17A4D" w:rsidRPr="008522C2">
        <w:rPr>
          <w:rFonts w:asciiTheme="minorHAnsi" w:hAnsiTheme="minorHAnsi" w:cstheme="minorHAnsi"/>
          <w:color w:val="000000" w:themeColor="text1"/>
        </w:rPr>
        <w:t xml:space="preserve"> 31 grudnia</w:t>
      </w:r>
      <w:r w:rsidR="007F3073" w:rsidRPr="008522C2">
        <w:rPr>
          <w:rFonts w:asciiTheme="minorHAnsi" w:hAnsiTheme="minorHAnsi" w:cstheme="minorHAnsi"/>
          <w:color w:val="000000" w:themeColor="text1"/>
        </w:rPr>
        <w:t xml:space="preserve"> 202</w:t>
      </w:r>
      <w:r w:rsidR="00F47229">
        <w:rPr>
          <w:rFonts w:asciiTheme="minorHAnsi" w:hAnsiTheme="minorHAnsi" w:cstheme="minorHAnsi"/>
          <w:color w:val="000000" w:themeColor="text1"/>
        </w:rPr>
        <w:t>3</w:t>
      </w:r>
      <w:r w:rsidR="00C17A4D" w:rsidRPr="008522C2">
        <w:rPr>
          <w:rFonts w:asciiTheme="minorHAnsi" w:hAnsiTheme="minorHAnsi" w:cstheme="minorHAnsi"/>
          <w:color w:val="000000" w:themeColor="text1"/>
        </w:rPr>
        <w:t xml:space="preserve"> do godz. 12.00, termin odbioru: 02 stycznia 202</w:t>
      </w:r>
      <w:r w:rsidR="00F47229">
        <w:rPr>
          <w:rFonts w:asciiTheme="minorHAnsi" w:hAnsiTheme="minorHAnsi" w:cstheme="minorHAnsi"/>
          <w:color w:val="000000" w:themeColor="text1"/>
        </w:rPr>
        <w:t>3</w:t>
      </w:r>
      <w:r w:rsidR="00C17A4D" w:rsidRPr="008522C2">
        <w:rPr>
          <w:rFonts w:asciiTheme="minorHAnsi" w:hAnsiTheme="minorHAnsi" w:cstheme="minorHAnsi"/>
          <w:color w:val="000000" w:themeColor="text1"/>
        </w:rPr>
        <w:t xml:space="preserve"> r. po godz. 08.00, miejsce dostawy: Urząd Miasta i Gminy Sztum (szczyt budynku urzędu od strony kiosku ruchu).</w:t>
      </w:r>
    </w:p>
    <w:p w:rsidR="00C17A4D" w:rsidRDefault="00C17A4D" w:rsidP="00C17A4D">
      <w:pPr>
        <w:pStyle w:val="Bezodstpw"/>
        <w:spacing w:line="276" w:lineRule="auto"/>
        <w:ind w:left="1287"/>
        <w:jc w:val="both"/>
        <w:rPr>
          <w:rFonts w:asciiTheme="minorHAnsi" w:hAnsiTheme="minorHAnsi" w:cstheme="minorHAnsi"/>
          <w:color w:val="000000" w:themeColor="text1"/>
        </w:rPr>
      </w:pPr>
    </w:p>
    <w:p w:rsidR="002809ED" w:rsidRPr="008522C2" w:rsidRDefault="002809ED" w:rsidP="00C17A4D">
      <w:pPr>
        <w:pStyle w:val="Bezodstpw"/>
        <w:spacing w:line="276" w:lineRule="auto"/>
        <w:ind w:left="1287"/>
        <w:jc w:val="both"/>
        <w:rPr>
          <w:rFonts w:asciiTheme="minorHAnsi" w:hAnsiTheme="minorHAnsi" w:cstheme="minorHAnsi"/>
          <w:color w:val="000000" w:themeColor="text1"/>
        </w:rPr>
      </w:pPr>
    </w:p>
    <w:p w:rsidR="00C17A4D" w:rsidRPr="008522C2" w:rsidRDefault="00C17A4D" w:rsidP="00C17A4D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Zamawiający zastrzega, że terminy oraz ilość podanych w niniejszym zaprosze</w:t>
      </w:r>
      <w:r w:rsidR="004A3A14">
        <w:rPr>
          <w:rFonts w:asciiTheme="minorHAnsi" w:hAnsiTheme="minorHAnsi" w:cstheme="minorHAnsi"/>
        </w:rPr>
        <w:t>niu kabin,</w:t>
      </w:r>
      <w:r w:rsidRPr="008522C2">
        <w:rPr>
          <w:rFonts w:asciiTheme="minorHAnsi" w:hAnsiTheme="minorHAnsi" w:cstheme="minorHAnsi"/>
        </w:rPr>
        <w:t xml:space="preserve"> są wartością szacunkową, służącą do skalkulowania ceny oferty, porównania i wyboru oferty najkorzystniejszej. Wykonawcy, którego ofertę Zamawiający wybierze jako najkorzystniejszą, nie przysługuje roszczenie o realizację usługi w wielkościach oraz terminach p</w:t>
      </w:r>
      <w:r w:rsidR="004A3A14">
        <w:rPr>
          <w:rFonts w:asciiTheme="minorHAnsi" w:hAnsiTheme="minorHAnsi" w:cstheme="minorHAnsi"/>
        </w:rPr>
        <w:t xml:space="preserve">odanych </w:t>
      </w:r>
      <w:r w:rsidRPr="008522C2">
        <w:rPr>
          <w:rFonts w:asciiTheme="minorHAnsi" w:hAnsiTheme="minorHAnsi" w:cstheme="minorHAnsi"/>
        </w:rPr>
        <w:t>w formularzu oferty. Zamawiający zastrzega, że ceny podane w formularzu oferty dot. realizacji zamówienia  w wielkościach wskazanych w niniejszym zamówieniu, pozostaną niezmienne.</w:t>
      </w:r>
    </w:p>
    <w:p w:rsidR="002E40FD" w:rsidRPr="008A74E0" w:rsidRDefault="00266128" w:rsidP="002E40FD">
      <w:pPr>
        <w:spacing w:after="0"/>
        <w:jc w:val="both"/>
        <w:rPr>
          <w:rFonts w:cs="Calibri"/>
        </w:rPr>
      </w:pPr>
      <w:r>
        <w:rPr>
          <w:rFonts w:asciiTheme="minorHAnsi" w:hAnsiTheme="minorHAnsi" w:cstheme="minorHAnsi"/>
        </w:rPr>
        <w:t>Zamawiający dopuszcza możliwość</w:t>
      </w:r>
      <w:r w:rsidR="00C17A4D" w:rsidRPr="008522C2">
        <w:rPr>
          <w:rFonts w:asciiTheme="minorHAnsi" w:hAnsiTheme="minorHAnsi" w:cstheme="minorHAnsi"/>
        </w:rPr>
        <w:t xml:space="preserve"> udzielenia zamówień dodatkowych w przypadku konieczności organizacji imprezy nie przewidzianej w w/w wykazie – w takim wypadku pierwszeństwo udzielenia zamówienia dodatkowego przysługuje Wykonawcy, który realizował zamówienie podstawowe, a jeżeli Wykonawca nie zechce realizować tego zadania, Zamawiający może udzielić zamówienia dodatkowego innemu Wykonawcy.</w:t>
      </w:r>
      <w:r w:rsidR="002E40FD">
        <w:rPr>
          <w:rFonts w:asciiTheme="minorHAnsi" w:hAnsiTheme="minorHAnsi" w:cstheme="minorHAnsi"/>
        </w:rPr>
        <w:tab/>
      </w:r>
      <w:r w:rsidR="002E40FD">
        <w:rPr>
          <w:rFonts w:asciiTheme="minorHAnsi" w:hAnsiTheme="minorHAnsi" w:cstheme="minorHAnsi"/>
        </w:rPr>
        <w:br/>
      </w:r>
      <w:r w:rsidR="002E40FD" w:rsidRPr="008A74E0">
        <w:rPr>
          <w:rFonts w:cs="Calibri"/>
        </w:rPr>
        <w:t>Zamawiający może zamknąć postępowanie bez dokonania wyboru, jeżeli:</w:t>
      </w:r>
    </w:p>
    <w:p w:rsidR="002E40FD" w:rsidRPr="008A74E0" w:rsidRDefault="002E40FD" w:rsidP="002E40FD">
      <w:pPr>
        <w:spacing w:after="0"/>
        <w:jc w:val="both"/>
        <w:rPr>
          <w:rFonts w:cs="Calibri"/>
        </w:rPr>
      </w:pPr>
      <w:r w:rsidRPr="008A74E0">
        <w:rPr>
          <w:rFonts w:cs="Calibri"/>
        </w:rPr>
        <w:t xml:space="preserve">- </w:t>
      </w:r>
      <w:r>
        <w:rPr>
          <w:rFonts w:cs="Calibri"/>
        </w:rPr>
        <w:t xml:space="preserve">  </w:t>
      </w:r>
      <w:r w:rsidRPr="008A74E0">
        <w:rPr>
          <w:rFonts w:cs="Calibri"/>
        </w:rPr>
        <w:t>nie złożono żadnej oferty niepodlegającej odrzuceniu,</w:t>
      </w:r>
      <w:r w:rsidRPr="008A74E0">
        <w:rPr>
          <w:rFonts w:cs="Calibri"/>
        </w:rPr>
        <w:tab/>
      </w:r>
      <w:r w:rsidRPr="008A74E0">
        <w:rPr>
          <w:rFonts w:cs="Calibri"/>
        </w:rPr>
        <w:br/>
        <w:t xml:space="preserve">- </w:t>
      </w:r>
      <w:r>
        <w:rPr>
          <w:rFonts w:cs="Calibri"/>
        </w:rPr>
        <w:t xml:space="preserve">  </w:t>
      </w:r>
      <w:r w:rsidRPr="008A74E0">
        <w:rPr>
          <w:rFonts w:cs="Calibri"/>
        </w:rPr>
        <w:t>cena oferty będzie rażąc</w:t>
      </w:r>
      <w:r>
        <w:rPr>
          <w:rFonts w:cs="Calibri"/>
        </w:rPr>
        <w:t>o odbiegać od stawek rynkowych,</w:t>
      </w:r>
      <w:r>
        <w:rPr>
          <w:rFonts w:cs="Calibri"/>
        </w:rPr>
        <w:tab/>
      </w:r>
      <w:r>
        <w:rPr>
          <w:rFonts w:cs="Calibri"/>
        </w:rPr>
        <w:br/>
        <w:t xml:space="preserve">- </w:t>
      </w:r>
      <w:r w:rsidRPr="008A74E0">
        <w:rPr>
          <w:rFonts w:cs="Calibri"/>
        </w:rPr>
        <w:t>cena najkorzystniejszej ofert przewyższa kwotę, którą Zamawiający może przeznaczyć na sfinansowanie zamówienia,</w:t>
      </w:r>
    </w:p>
    <w:p w:rsidR="002E40FD" w:rsidRPr="008A74E0" w:rsidRDefault="002E40FD" w:rsidP="002E40FD">
      <w:pPr>
        <w:spacing w:after="0"/>
        <w:jc w:val="both"/>
        <w:rPr>
          <w:rFonts w:cs="Calibri"/>
        </w:rPr>
      </w:pPr>
      <w:r w:rsidRPr="008A74E0">
        <w:rPr>
          <w:rFonts w:cs="Calibri"/>
        </w:rPr>
        <w:t>- zamawiający zastrzega sobie prawo unieważnienia zapytania ofertowego na każdym etapie postępowania bez podania przyczyny i związania ofertą z wybranym przez siebie wykonawcą.</w:t>
      </w:r>
      <w:r w:rsidRPr="008A74E0">
        <w:rPr>
          <w:rFonts w:cs="Calibri"/>
        </w:rPr>
        <w:tab/>
      </w:r>
      <w:r w:rsidRPr="008A74E0">
        <w:rPr>
          <w:rFonts w:cs="Calibri"/>
        </w:rPr>
        <w:br/>
      </w:r>
    </w:p>
    <w:p w:rsidR="002E40FD" w:rsidRPr="008A74E0" w:rsidRDefault="002E40FD" w:rsidP="002E40FD">
      <w:pPr>
        <w:spacing w:after="0"/>
        <w:jc w:val="both"/>
        <w:rPr>
          <w:rFonts w:cs="Calibri"/>
        </w:rPr>
      </w:pPr>
    </w:p>
    <w:p w:rsidR="00C17A4D" w:rsidRPr="008522C2" w:rsidRDefault="00C17A4D" w:rsidP="00C17A4D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C17A4D" w:rsidRPr="008522C2" w:rsidRDefault="00C17A4D" w:rsidP="00C17A4D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C17A4D" w:rsidRPr="008522C2" w:rsidRDefault="00C17A4D" w:rsidP="00C17A4D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  <w:b/>
          <w:shd w:val="clear" w:color="auto" w:fill="FFFFFF"/>
        </w:rPr>
        <w:t>Opis warunków udziału w postępowaniu.</w:t>
      </w:r>
    </w:p>
    <w:p w:rsidR="00C17A4D" w:rsidRPr="008522C2" w:rsidRDefault="00C17A4D" w:rsidP="00C17A4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:rsidR="00C17A4D" w:rsidRPr="008522C2" w:rsidRDefault="00C17A4D" w:rsidP="00C17A4D">
      <w:pPr>
        <w:spacing w:after="0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8522C2">
        <w:rPr>
          <w:rFonts w:asciiTheme="minorHAnsi" w:hAnsiTheme="minorHAnsi" w:cstheme="minorHAnsi"/>
          <w:shd w:val="clear" w:color="auto" w:fill="FFFFFF"/>
        </w:rPr>
        <w:t>O udzielenie zamówienia mogą ubiegać się Wykonawcy, którzy:</w:t>
      </w:r>
    </w:p>
    <w:p w:rsidR="00C17A4D" w:rsidRPr="008522C2" w:rsidRDefault="00C17A4D" w:rsidP="00C17A4D">
      <w:pPr>
        <w:pStyle w:val="Bezodstpw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  <w:noProof/>
        </w:rPr>
      </w:pPr>
      <w:r w:rsidRPr="008522C2">
        <w:rPr>
          <w:rFonts w:asciiTheme="minorHAnsi" w:hAnsiTheme="minorHAnsi" w:cstheme="minorHAnsi"/>
          <w:noProof/>
        </w:rPr>
        <w:t>posiadają uprawnienia do wykonywania działalności lub czynności objętych niniejszym zapytaniem ofertowym,</w:t>
      </w:r>
    </w:p>
    <w:p w:rsidR="00C17A4D" w:rsidRPr="008522C2" w:rsidRDefault="00C17A4D" w:rsidP="00C17A4D">
      <w:pPr>
        <w:pStyle w:val="Bezodstpw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 xml:space="preserve">posiadają  wiedzę i doświadczenie, </w:t>
      </w:r>
    </w:p>
    <w:p w:rsidR="00C17A4D" w:rsidRPr="008522C2" w:rsidRDefault="00C17A4D" w:rsidP="00C17A4D">
      <w:pPr>
        <w:pStyle w:val="Bezodstpw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>dysponują odpowiednim potencjałem technicznym oraz osobami zdolnymi do wykonania  do wykonania zadania,</w:t>
      </w:r>
    </w:p>
    <w:p w:rsidR="00C17A4D" w:rsidRDefault="00C17A4D" w:rsidP="00C17A4D">
      <w:pPr>
        <w:pStyle w:val="Bezodstpw"/>
        <w:numPr>
          <w:ilvl w:val="0"/>
          <w:numId w:val="23"/>
        </w:numPr>
        <w:ind w:left="567" w:hanging="283"/>
        <w:jc w:val="both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  <w:noProof/>
        </w:rPr>
        <w:t>znajdują się w sytuacji ekonomicznej i finansowej zapewniającej wykonanie zamówienia.</w:t>
      </w:r>
    </w:p>
    <w:p w:rsidR="00F47229" w:rsidRDefault="00F47229" w:rsidP="00F47229">
      <w:pPr>
        <w:pStyle w:val="Bezodstpw"/>
        <w:jc w:val="both"/>
        <w:rPr>
          <w:rFonts w:asciiTheme="minorHAnsi" w:hAnsiTheme="minorHAnsi" w:cstheme="minorHAnsi"/>
          <w:noProof/>
        </w:rPr>
      </w:pPr>
    </w:p>
    <w:p w:rsidR="00C17A4D" w:rsidRPr="008522C2" w:rsidRDefault="00C17A4D" w:rsidP="00C17A4D">
      <w:pPr>
        <w:pStyle w:val="Bezodstpw"/>
        <w:numPr>
          <w:ilvl w:val="0"/>
          <w:numId w:val="18"/>
        </w:numPr>
        <w:ind w:left="284" w:hanging="284"/>
        <w:rPr>
          <w:rFonts w:asciiTheme="minorHAnsi" w:hAnsiTheme="minorHAnsi" w:cstheme="minorHAnsi"/>
          <w:b/>
        </w:rPr>
      </w:pPr>
      <w:r w:rsidRPr="008522C2">
        <w:rPr>
          <w:rFonts w:asciiTheme="minorHAnsi" w:hAnsiTheme="minorHAnsi" w:cstheme="minorHAnsi"/>
          <w:b/>
        </w:rPr>
        <w:lastRenderedPageBreak/>
        <w:t>Miejsce i termin składania ofert</w:t>
      </w:r>
    </w:p>
    <w:p w:rsidR="00C17A4D" w:rsidRPr="008522C2" w:rsidRDefault="00C17A4D" w:rsidP="00C17A4D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2E40FD" w:rsidRPr="003331FA" w:rsidRDefault="002E40FD" w:rsidP="002E40FD">
      <w:pPr>
        <w:spacing w:after="0" w:line="240" w:lineRule="auto"/>
        <w:jc w:val="both"/>
        <w:rPr>
          <w:rFonts w:cs="Calibri"/>
          <w:b/>
          <w:lang w:val="en-US"/>
        </w:rPr>
      </w:pPr>
      <w:r w:rsidRPr="008A74E0">
        <w:rPr>
          <w:rFonts w:cs="Calibri"/>
        </w:rPr>
        <w:t>Oferty należy składać w siedzibie Sztumskiego Centrum Kultury ul. Reja 13, 82-400 Sztum  w sekretariacie osobiście, pocztą, na adres e-mail:</w:t>
      </w:r>
      <w:r>
        <w:rPr>
          <w:rFonts w:cs="Calibri"/>
        </w:rPr>
        <w:t xml:space="preserve"> </w:t>
      </w:r>
      <w:r w:rsidR="00F47229">
        <w:rPr>
          <w:rFonts w:cs="Calibri"/>
          <w:b/>
          <w:lang w:val="en-US"/>
        </w:rPr>
        <w:t>t_krupa</w:t>
      </w:r>
      <w:r w:rsidR="00D8222B">
        <w:rPr>
          <w:rFonts w:cs="Calibri"/>
          <w:b/>
          <w:lang w:val="en-US"/>
        </w:rPr>
        <w:t>@sztumsck</w:t>
      </w:r>
      <w:r w:rsidRPr="008A74E0">
        <w:rPr>
          <w:rFonts w:cs="Calibri"/>
          <w:b/>
          <w:lang w:val="en-US"/>
        </w:rPr>
        <w:t>.pl</w:t>
      </w:r>
      <w:r w:rsidRPr="008A74E0">
        <w:rPr>
          <w:rFonts w:cs="Calibri"/>
        </w:rPr>
        <w:t xml:space="preserve"> w terminie do </w:t>
      </w:r>
      <w:r w:rsidRPr="00F47229">
        <w:rPr>
          <w:rFonts w:cs="Calibri"/>
        </w:rPr>
        <w:t xml:space="preserve">dnia </w:t>
      </w:r>
      <w:r w:rsidR="00F47229" w:rsidRPr="00F47229">
        <w:rPr>
          <w:rFonts w:cs="Calibri"/>
          <w:b/>
        </w:rPr>
        <w:t>19 stycznia</w:t>
      </w:r>
      <w:r w:rsidRPr="00F47229">
        <w:rPr>
          <w:rFonts w:cs="Calibri"/>
          <w:b/>
        </w:rPr>
        <w:t xml:space="preserve"> </w:t>
      </w:r>
      <w:r w:rsidRPr="008A74E0">
        <w:rPr>
          <w:rFonts w:cs="Calibri"/>
          <w:b/>
        </w:rPr>
        <w:t>202</w:t>
      </w:r>
      <w:r w:rsidR="00AC64BF">
        <w:rPr>
          <w:rFonts w:cs="Calibri"/>
          <w:b/>
        </w:rPr>
        <w:t>3</w:t>
      </w:r>
      <w:r w:rsidRPr="008A74E0">
        <w:rPr>
          <w:rFonts w:cs="Calibri"/>
          <w:b/>
        </w:rPr>
        <w:t xml:space="preserve"> r.  do godz. 12 </w:t>
      </w:r>
      <w:r w:rsidRPr="008A74E0">
        <w:rPr>
          <w:rFonts w:cs="Calibri"/>
          <w:b/>
          <w:u w:val="single"/>
          <w:vertAlign w:val="superscript"/>
        </w:rPr>
        <w:t>00</w:t>
      </w:r>
      <w:r w:rsidRPr="008A74E0">
        <w:rPr>
          <w:rFonts w:cs="Calibri"/>
        </w:rPr>
        <w:t xml:space="preserve"> .</w:t>
      </w:r>
    </w:p>
    <w:p w:rsidR="002E40FD" w:rsidRDefault="002E40FD" w:rsidP="002E40FD">
      <w:pPr>
        <w:spacing w:after="0"/>
        <w:jc w:val="both"/>
        <w:rPr>
          <w:rFonts w:cs="Calibri"/>
          <w:color w:val="000000"/>
        </w:rPr>
      </w:pPr>
      <w:r w:rsidRPr="008A74E0">
        <w:rPr>
          <w:rFonts w:cs="Calibri"/>
          <w:color w:val="000000"/>
        </w:rPr>
        <w:t>Osoba</w:t>
      </w:r>
      <w:r w:rsidR="007A1E10">
        <w:rPr>
          <w:rFonts w:cs="Calibri"/>
          <w:color w:val="000000"/>
        </w:rPr>
        <w:t xml:space="preserve"> do kontaktu – Bogdan Owsiany</w:t>
      </w:r>
      <w:r w:rsidRPr="008A74E0">
        <w:rPr>
          <w:rFonts w:cs="Calibri"/>
          <w:color w:val="000000"/>
        </w:rPr>
        <w:t xml:space="preserve">, tel. </w:t>
      </w:r>
      <w:r w:rsidR="00AC64BF">
        <w:rPr>
          <w:rFonts w:cs="Calibri"/>
          <w:color w:val="000000"/>
        </w:rPr>
        <w:t>883 325 734</w:t>
      </w:r>
    </w:p>
    <w:p w:rsidR="002E40FD" w:rsidRPr="008A74E0" w:rsidRDefault="002E40FD" w:rsidP="002E40FD">
      <w:pPr>
        <w:spacing w:after="0"/>
        <w:jc w:val="both"/>
        <w:rPr>
          <w:rFonts w:cs="Calibri"/>
          <w:color w:val="000000"/>
        </w:rPr>
      </w:pPr>
    </w:p>
    <w:p w:rsidR="00C17A4D" w:rsidRPr="008522C2" w:rsidRDefault="00C17A4D" w:rsidP="00C17A4D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8522C2">
        <w:rPr>
          <w:rFonts w:asciiTheme="minorHAnsi" w:hAnsiTheme="minorHAnsi" w:cstheme="minorHAnsi"/>
          <w:b/>
        </w:rPr>
        <w:t>Informacja o wyborze najkorzystniejszej oferty:</w:t>
      </w:r>
      <w:r w:rsidR="002E40FD">
        <w:rPr>
          <w:rFonts w:asciiTheme="minorHAnsi" w:hAnsiTheme="minorHAnsi" w:cstheme="minorHAnsi"/>
          <w:b/>
        </w:rPr>
        <w:tab/>
      </w:r>
      <w:r w:rsidR="002E40FD">
        <w:rPr>
          <w:rFonts w:asciiTheme="minorHAnsi" w:hAnsiTheme="minorHAnsi" w:cstheme="minorHAnsi"/>
          <w:b/>
        </w:rPr>
        <w:br/>
      </w:r>
    </w:p>
    <w:p w:rsidR="002E40FD" w:rsidRPr="008A74E0" w:rsidRDefault="002E40FD" w:rsidP="002E40FD">
      <w:pPr>
        <w:spacing w:after="0"/>
        <w:ind w:left="284"/>
        <w:jc w:val="both"/>
        <w:rPr>
          <w:rFonts w:cs="Calibri"/>
          <w:b/>
        </w:rPr>
      </w:pPr>
      <w:r w:rsidRPr="008A74E0">
        <w:rPr>
          <w:rFonts w:cs="Calibri"/>
        </w:rPr>
        <w:t xml:space="preserve">Informacja o wyborze najkorzystniejszej oferty zostanie przekazana Oferentom telefonicznie lub pocztą elektroniczną </w:t>
      </w:r>
      <w:r>
        <w:rPr>
          <w:rFonts w:cs="Calibri"/>
        </w:rPr>
        <w:t xml:space="preserve">na wskazane przez Wykonawców  </w:t>
      </w:r>
      <w:r w:rsidRPr="008A74E0">
        <w:rPr>
          <w:rFonts w:cs="Calibri"/>
        </w:rPr>
        <w:t>w ofercie</w:t>
      </w:r>
      <w:r>
        <w:rPr>
          <w:rFonts w:cs="Calibri"/>
        </w:rPr>
        <w:t xml:space="preserve"> email</w:t>
      </w:r>
      <w:r w:rsidR="00AC64BF">
        <w:rPr>
          <w:rFonts w:cs="Calibri"/>
        </w:rPr>
        <w:t xml:space="preserve"> w dniu 20 stycznia 2023 r. do godz. 14.00. </w:t>
      </w:r>
    </w:p>
    <w:p w:rsidR="002E40FD" w:rsidRPr="008A74E0" w:rsidRDefault="002E40FD" w:rsidP="002E40FD">
      <w:pPr>
        <w:spacing w:after="0"/>
        <w:ind w:left="284"/>
        <w:jc w:val="both"/>
        <w:rPr>
          <w:rFonts w:cs="Calibri"/>
        </w:rPr>
      </w:pPr>
    </w:p>
    <w:p w:rsidR="00C17A4D" w:rsidRPr="008522C2" w:rsidRDefault="00C17A4D" w:rsidP="00C17A4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:rsidR="00C17A4D" w:rsidRPr="008522C2" w:rsidRDefault="00C17A4D" w:rsidP="00C17A4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:rsidR="00C17A4D" w:rsidRPr="008522C2" w:rsidRDefault="00C17A4D" w:rsidP="00C17A4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:rsidR="00C17A4D" w:rsidRPr="008522C2" w:rsidRDefault="00C17A4D" w:rsidP="000C2175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</w:p>
    <w:p w:rsidR="00C17A4D" w:rsidRPr="008522C2" w:rsidRDefault="008522C2" w:rsidP="00C17A4D">
      <w:pPr>
        <w:pStyle w:val="Bezodstpw"/>
        <w:spacing w:line="276" w:lineRule="auto"/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C17A4D" w:rsidRPr="008522C2">
        <w:rPr>
          <w:rFonts w:asciiTheme="minorHAnsi" w:hAnsiTheme="minorHAnsi" w:cstheme="minorHAnsi"/>
        </w:rPr>
        <w:t>Z poważaniem,</w:t>
      </w:r>
    </w:p>
    <w:p w:rsidR="00C17A4D" w:rsidRPr="008522C2" w:rsidRDefault="008522C2" w:rsidP="00C17A4D">
      <w:pPr>
        <w:pStyle w:val="Bezodstpw"/>
        <w:spacing w:line="276" w:lineRule="auto"/>
        <w:ind w:left="4248" w:firstLine="708"/>
        <w:rPr>
          <w:rFonts w:asciiTheme="minorHAnsi" w:hAnsiTheme="minorHAnsi" w:cstheme="minorHAnsi"/>
          <w:b/>
          <w:i/>
        </w:rPr>
      </w:pPr>
      <w:r w:rsidRPr="008522C2">
        <w:rPr>
          <w:rFonts w:asciiTheme="minorHAnsi" w:hAnsiTheme="minorHAnsi" w:cstheme="minorHAnsi"/>
          <w:b/>
          <w:i/>
        </w:rPr>
        <w:t xml:space="preserve">    </w:t>
      </w:r>
      <w:r w:rsidR="00C17A4D" w:rsidRPr="008522C2">
        <w:rPr>
          <w:rFonts w:asciiTheme="minorHAnsi" w:hAnsiTheme="minorHAnsi" w:cstheme="minorHAnsi"/>
          <w:b/>
          <w:i/>
        </w:rPr>
        <w:t>Adam Karaś</w:t>
      </w:r>
    </w:p>
    <w:p w:rsidR="00C17A4D" w:rsidRPr="008522C2" w:rsidRDefault="000C2175" w:rsidP="00C17A4D">
      <w:pPr>
        <w:pStyle w:val="Bezodstpw"/>
        <w:spacing w:line="276" w:lineRule="auto"/>
        <w:ind w:left="2124"/>
        <w:jc w:val="center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 xml:space="preserve">     </w:t>
      </w:r>
      <w:r w:rsidR="00C17A4D" w:rsidRPr="008522C2">
        <w:rPr>
          <w:rFonts w:asciiTheme="minorHAnsi" w:hAnsiTheme="minorHAnsi" w:cstheme="minorHAnsi"/>
        </w:rPr>
        <w:t>Dyrektor Sztumskiego</w:t>
      </w:r>
    </w:p>
    <w:p w:rsidR="00C17A4D" w:rsidRPr="008522C2" w:rsidRDefault="000C2175" w:rsidP="00C17A4D">
      <w:pPr>
        <w:pStyle w:val="Bezodstpw"/>
        <w:spacing w:line="276" w:lineRule="auto"/>
        <w:ind w:left="2124"/>
        <w:jc w:val="center"/>
        <w:rPr>
          <w:rFonts w:asciiTheme="minorHAnsi" w:hAnsiTheme="minorHAnsi" w:cstheme="minorHAnsi"/>
        </w:rPr>
      </w:pPr>
      <w:r w:rsidRPr="008522C2">
        <w:rPr>
          <w:rFonts w:asciiTheme="minorHAnsi" w:hAnsiTheme="minorHAnsi" w:cstheme="minorHAnsi"/>
        </w:rPr>
        <w:t xml:space="preserve">   </w:t>
      </w:r>
      <w:r w:rsidR="00C17A4D" w:rsidRPr="008522C2">
        <w:rPr>
          <w:rFonts w:asciiTheme="minorHAnsi" w:hAnsiTheme="minorHAnsi" w:cstheme="minorHAnsi"/>
        </w:rPr>
        <w:t>Centrum Kultury</w:t>
      </w:r>
    </w:p>
    <w:p w:rsidR="00C17A4D" w:rsidRPr="008522C2" w:rsidRDefault="00C17A4D" w:rsidP="008021FC">
      <w:pPr>
        <w:pStyle w:val="Bezodstpw"/>
        <w:jc w:val="right"/>
        <w:rPr>
          <w:rFonts w:asciiTheme="minorHAnsi" w:hAnsiTheme="minorHAnsi" w:cstheme="minorHAnsi"/>
        </w:rPr>
      </w:pPr>
    </w:p>
    <w:p w:rsidR="00C17A4D" w:rsidRPr="008522C2" w:rsidRDefault="00C17A4D" w:rsidP="008021FC">
      <w:pPr>
        <w:pStyle w:val="Bezodstpw"/>
        <w:jc w:val="right"/>
        <w:rPr>
          <w:rFonts w:asciiTheme="minorHAnsi" w:hAnsiTheme="minorHAnsi" w:cstheme="minorHAnsi"/>
        </w:rPr>
      </w:pPr>
    </w:p>
    <w:p w:rsidR="00C17A4D" w:rsidRPr="008522C2" w:rsidRDefault="00C17A4D" w:rsidP="008021FC">
      <w:pPr>
        <w:pStyle w:val="Bezodstpw"/>
        <w:jc w:val="right"/>
        <w:rPr>
          <w:rFonts w:asciiTheme="minorHAnsi" w:hAnsiTheme="minorHAnsi" w:cstheme="minorHAnsi"/>
        </w:rPr>
      </w:pPr>
    </w:p>
    <w:p w:rsidR="00C17A4D" w:rsidRPr="008522C2" w:rsidRDefault="00C17A4D" w:rsidP="008021FC">
      <w:pPr>
        <w:pStyle w:val="Bezodstpw"/>
        <w:jc w:val="right"/>
        <w:rPr>
          <w:rFonts w:asciiTheme="minorHAnsi" w:hAnsiTheme="minorHAnsi" w:cstheme="minorHAnsi"/>
        </w:rPr>
      </w:pPr>
    </w:p>
    <w:p w:rsidR="00C17A4D" w:rsidRPr="008522C2" w:rsidRDefault="00C17A4D" w:rsidP="008021FC">
      <w:pPr>
        <w:pStyle w:val="Bezodstpw"/>
        <w:jc w:val="right"/>
        <w:rPr>
          <w:rFonts w:asciiTheme="minorHAnsi" w:hAnsiTheme="minorHAnsi" w:cstheme="minorHAnsi"/>
        </w:rPr>
      </w:pPr>
    </w:p>
    <w:p w:rsidR="00C17A4D" w:rsidRPr="008522C2" w:rsidRDefault="00C17A4D" w:rsidP="008021FC">
      <w:pPr>
        <w:pStyle w:val="Bezodstpw"/>
        <w:jc w:val="right"/>
        <w:rPr>
          <w:rFonts w:asciiTheme="minorHAnsi" w:hAnsiTheme="minorHAnsi" w:cstheme="minorHAnsi"/>
        </w:rPr>
      </w:pPr>
    </w:p>
    <w:p w:rsidR="00C17A4D" w:rsidRPr="008522C2" w:rsidRDefault="00C17A4D" w:rsidP="008021FC">
      <w:pPr>
        <w:pStyle w:val="Bezodstpw"/>
        <w:jc w:val="right"/>
        <w:rPr>
          <w:rFonts w:asciiTheme="minorHAnsi" w:hAnsiTheme="minorHAnsi" w:cstheme="minorHAnsi"/>
        </w:rPr>
      </w:pPr>
    </w:p>
    <w:p w:rsidR="00C17A4D" w:rsidRPr="008522C2" w:rsidRDefault="00C17A4D" w:rsidP="008021FC">
      <w:pPr>
        <w:pStyle w:val="Bezodstpw"/>
        <w:jc w:val="right"/>
        <w:rPr>
          <w:rFonts w:asciiTheme="minorHAnsi" w:hAnsiTheme="minorHAnsi" w:cstheme="minorHAnsi"/>
        </w:rPr>
      </w:pPr>
    </w:p>
    <w:p w:rsidR="00C17A4D" w:rsidRPr="008522C2" w:rsidRDefault="00C17A4D" w:rsidP="008021FC">
      <w:pPr>
        <w:pStyle w:val="Bezodstpw"/>
        <w:jc w:val="right"/>
        <w:rPr>
          <w:rFonts w:asciiTheme="minorHAnsi" w:hAnsiTheme="minorHAnsi" w:cstheme="minorHAnsi"/>
        </w:rPr>
      </w:pPr>
    </w:p>
    <w:p w:rsidR="00984177" w:rsidRDefault="00984177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B2F90" w:rsidRDefault="00CB2F90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AC64BF" w:rsidRDefault="00AC64BF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AC64BF" w:rsidRDefault="00AC64BF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AC64BF" w:rsidRDefault="00AC64BF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AC64BF" w:rsidRDefault="00AC64BF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AC64BF" w:rsidRDefault="00AC64BF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AC64BF" w:rsidRDefault="00AC64BF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AC64BF" w:rsidRDefault="00AC64BF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AC64BF" w:rsidRDefault="00AC64BF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AC64BF" w:rsidRDefault="00AC64BF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AC64BF" w:rsidRDefault="00AC64BF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AC64BF" w:rsidRDefault="00AC64BF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AC64BF" w:rsidRDefault="00AC64BF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B2F90" w:rsidRDefault="00CB2F90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B2F90" w:rsidRDefault="00CB2F90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B2F90" w:rsidRDefault="00CB2F90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B2F90" w:rsidRDefault="00CB2F90" w:rsidP="00CB2F90">
      <w:pPr>
        <w:pStyle w:val="Bezodstpw"/>
        <w:jc w:val="right"/>
      </w:pPr>
      <w:r>
        <w:t>……………….., dnia ………………..</w:t>
      </w:r>
    </w:p>
    <w:p w:rsidR="00CB2F90" w:rsidRDefault="00CB2F90" w:rsidP="00CB2F90">
      <w:pPr>
        <w:pStyle w:val="Bezodstpw"/>
      </w:pPr>
    </w:p>
    <w:p w:rsidR="00CB2F90" w:rsidRDefault="00CB2F90" w:rsidP="00CB2F90">
      <w:pPr>
        <w:pStyle w:val="Bezodstpw"/>
      </w:pPr>
    </w:p>
    <w:p w:rsidR="00CB2F90" w:rsidRDefault="00CB2F90" w:rsidP="00CB2F90">
      <w:pPr>
        <w:pStyle w:val="Bezodstpw"/>
      </w:pPr>
    </w:p>
    <w:p w:rsidR="00CB2F90" w:rsidRDefault="00CB2F90" w:rsidP="00CB2F90">
      <w:pPr>
        <w:pStyle w:val="Bezodstpw"/>
      </w:pPr>
      <w:r>
        <w:t>……………………………………………..</w:t>
      </w:r>
    </w:p>
    <w:p w:rsidR="00CB2F90" w:rsidRDefault="00CB2F90" w:rsidP="00CB2F9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6543F6">
        <w:rPr>
          <w:sz w:val="18"/>
          <w:szCs w:val="18"/>
        </w:rPr>
        <w:t>/pieczątka/</w:t>
      </w:r>
    </w:p>
    <w:p w:rsidR="00CB2F90" w:rsidRDefault="00CB2F90" w:rsidP="00CB2F90">
      <w:pPr>
        <w:pStyle w:val="Bezodstpw"/>
      </w:pPr>
    </w:p>
    <w:p w:rsidR="00CB2F90" w:rsidRPr="00BC2DB2" w:rsidRDefault="00CB2F90" w:rsidP="00CB2F90">
      <w:pPr>
        <w:pStyle w:val="Bezodstpw"/>
        <w:jc w:val="center"/>
        <w:rPr>
          <w:rFonts w:ascii="Times New Roman" w:hAnsi="Times New Roman"/>
          <w:b/>
          <w:sz w:val="26"/>
          <w:szCs w:val="26"/>
        </w:rPr>
      </w:pPr>
      <w:r w:rsidRPr="00BC2DB2">
        <w:rPr>
          <w:rFonts w:ascii="Times New Roman" w:hAnsi="Times New Roman"/>
          <w:b/>
          <w:sz w:val="26"/>
          <w:szCs w:val="26"/>
        </w:rPr>
        <w:t>FORMULARZ OFERTY</w:t>
      </w:r>
    </w:p>
    <w:p w:rsidR="00CB2F90" w:rsidRPr="006232C8" w:rsidRDefault="00CB2F90" w:rsidP="00CB2F90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CB2F90" w:rsidRPr="006232C8" w:rsidRDefault="00CB2F90" w:rsidP="00CB2F90">
      <w:pPr>
        <w:pStyle w:val="Bezodstpw"/>
        <w:rPr>
          <w:rFonts w:ascii="Times New Roman" w:hAnsi="Times New Roman"/>
          <w:sz w:val="24"/>
          <w:szCs w:val="24"/>
        </w:rPr>
      </w:pPr>
    </w:p>
    <w:p w:rsidR="00CB2F90" w:rsidRPr="006232C8" w:rsidRDefault="00CB2F90" w:rsidP="00CB2F90">
      <w:pPr>
        <w:pStyle w:val="Bezodstpw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>Nazwa i adres Wykonawcy.</w:t>
      </w:r>
    </w:p>
    <w:p w:rsidR="00CB2F90" w:rsidRPr="006232C8" w:rsidRDefault="00CB2F90" w:rsidP="00CB2F90">
      <w:pPr>
        <w:pStyle w:val="Bezodstpw"/>
        <w:ind w:left="284"/>
        <w:rPr>
          <w:rFonts w:ascii="Times New Roman" w:hAnsi="Times New Roman"/>
          <w:sz w:val="24"/>
          <w:szCs w:val="24"/>
        </w:rPr>
      </w:pPr>
    </w:p>
    <w:p w:rsidR="00CB2F90" w:rsidRPr="00F26967" w:rsidRDefault="00CB2F90" w:rsidP="00CB2F90">
      <w:pPr>
        <w:pStyle w:val="Bezodstpw"/>
        <w:numPr>
          <w:ilvl w:val="1"/>
          <w:numId w:val="48"/>
        </w:numPr>
        <w:spacing w:line="360" w:lineRule="auto"/>
        <w:rPr>
          <w:rFonts w:ascii="Times New Roman" w:hAnsi="Times New Roman"/>
        </w:rPr>
      </w:pPr>
      <w:r w:rsidRPr="006232C8">
        <w:rPr>
          <w:rFonts w:ascii="Times New Roman" w:hAnsi="Times New Roman"/>
          <w:sz w:val="24"/>
          <w:szCs w:val="24"/>
        </w:rPr>
        <w:t xml:space="preserve">Nazwa:  </w:t>
      </w:r>
      <w:r w:rsidRPr="00752F88">
        <w:rPr>
          <w:rFonts w:ascii="Times New Roman" w:hAnsi="Times New Roman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..</w:t>
      </w:r>
      <w:r w:rsidRPr="00F26967">
        <w:rPr>
          <w:rFonts w:ascii="Times New Roman" w:hAnsi="Times New Roman"/>
        </w:rPr>
        <w:t xml:space="preserve"> </w:t>
      </w:r>
    </w:p>
    <w:p w:rsidR="00CB2F90" w:rsidRPr="006232C8" w:rsidRDefault="00CB2F90" w:rsidP="00CB2F90">
      <w:pPr>
        <w:pStyle w:val="Bezodstpw"/>
        <w:numPr>
          <w:ilvl w:val="1"/>
          <w:numId w:val="48"/>
        </w:num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>Adres:    …………………………………………………………………………………………</w:t>
      </w:r>
    </w:p>
    <w:p w:rsidR="00CB2F90" w:rsidRPr="006232C8" w:rsidRDefault="00CB2F90" w:rsidP="00CB2F90">
      <w:pPr>
        <w:pStyle w:val="Bezodstpw"/>
        <w:numPr>
          <w:ilvl w:val="1"/>
          <w:numId w:val="48"/>
        </w:num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 xml:space="preserve">NIP: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2C8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CB2F90" w:rsidRPr="006232C8" w:rsidRDefault="00CB2F90" w:rsidP="00CB2F90">
      <w:pPr>
        <w:pStyle w:val="Bezodstpw"/>
        <w:numPr>
          <w:ilvl w:val="1"/>
          <w:numId w:val="48"/>
        </w:num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>REGON  …………………………………………</w:t>
      </w:r>
    </w:p>
    <w:p w:rsidR="00CB2F90" w:rsidRPr="006232C8" w:rsidRDefault="00CB2F90" w:rsidP="00CB2F90">
      <w:pPr>
        <w:pStyle w:val="Bezodstpw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B2F90" w:rsidRPr="006232C8" w:rsidRDefault="00CB2F90" w:rsidP="00CB2F90">
      <w:pPr>
        <w:pStyle w:val="Bezodstpw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>Oferujemy wykonanie przedmiotu zamówienia za:</w:t>
      </w:r>
    </w:p>
    <w:p w:rsidR="00CB2F90" w:rsidRPr="006232C8" w:rsidRDefault="00CB2F90" w:rsidP="00CB2F90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:rsidR="00CB2F90" w:rsidRPr="006232C8" w:rsidRDefault="00CB2F90" w:rsidP="00CB2F90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>cena netto      ………………………………………</w:t>
      </w:r>
    </w:p>
    <w:p w:rsidR="00CB2F90" w:rsidRPr="006232C8" w:rsidRDefault="00CB2F90" w:rsidP="00CB2F90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>podatek VAT  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CB2F90" w:rsidRPr="006232C8" w:rsidRDefault="00CB2F90" w:rsidP="00CB2F90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>cena brutto     ………………………………………</w:t>
      </w:r>
    </w:p>
    <w:p w:rsidR="00CB2F90" w:rsidRPr="006232C8" w:rsidRDefault="00CB2F90" w:rsidP="00CB2F90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:rsidR="00CB2F90" w:rsidRPr="006232C8" w:rsidRDefault="00CB2F90" w:rsidP="00CB2F90">
      <w:pPr>
        <w:pStyle w:val="Bezodstpw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>Oświadczam, że zapoznałem się z opisem przedmiotu zamówienia i nie wnoszę do niego zastrzeżeń.</w:t>
      </w:r>
    </w:p>
    <w:p w:rsidR="00CB2F90" w:rsidRPr="006232C8" w:rsidRDefault="00CB2F90" w:rsidP="00CB2F90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:rsidR="00CB2F90" w:rsidRDefault="00CB2F90" w:rsidP="00CB2F90">
      <w:pPr>
        <w:pStyle w:val="Bezodstpw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>Oświadczam, że spełniam warunki określone przez Zamawiającego.</w:t>
      </w:r>
    </w:p>
    <w:p w:rsidR="00CB2F90" w:rsidRDefault="00CB2F90" w:rsidP="00CB2F90">
      <w:pPr>
        <w:pStyle w:val="Akapitzlist"/>
        <w:rPr>
          <w:rFonts w:ascii="Times New Roman" w:hAnsi="Times New Roman"/>
          <w:sz w:val="24"/>
          <w:szCs w:val="24"/>
        </w:rPr>
      </w:pPr>
    </w:p>
    <w:p w:rsidR="00CB2F90" w:rsidRPr="006232C8" w:rsidRDefault="00CB2F90" w:rsidP="00CB2F90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:rsidR="00CB2F90" w:rsidRPr="006232C8" w:rsidRDefault="00CB2F90" w:rsidP="00CB2F90">
      <w:pPr>
        <w:pStyle w:val="Akapitzlist"/>
        <w:rPr>
          <w:rFonts w:ascii="Times New Roman" w:hAnsi="Times New Roman"/>
          <w:sz w:val="24"/>
          <w:szCs w:val="24"/>
        </w:rPr>
      </w:pPr>
    </w:p>
    <w:p w:rsidR="00CB2F90" w:rsidRPr="006232C8" w:rsidRDefault="00CB2F90" w:rsidP="00CB2F90">
      <w:pPr>
        <w:pStyle w:val="Bezodstpw"/>
        <w:rPr>
          <w:rFonts w:ascii="Times New Roman" w:hAnsi="Times New Roman"/>
          <w:sz w:val="24"/>
          <w:szCs w:val="24"/>
        </w:rPr>
      </w:pPr>
    </w:p>
    <w:p w:rsidR="00CB2F90" w:rsidRPr="006232C8" w:rsidRDefault="00CB2F90" w:rsidP="00CB2F90">
      <w:pPr>
        <w:pStyle w:val="Bezodstpw"/>
        <w:rPr>
          <w:rFonts w:ascii="Times New Roman" w:hAnsi="Times New Roman"/>
          <w:sz w:val="24"/>
          <w:szCs w:val="24"/>
        </w:rPr>
      </w:pPr>
    </w:p>
    <w:p w:rsidR="00CB2F90" w:rsidRPr="006232C8" w:rsidRDefault="00CB2F90" w:rsidP="00CB2F90">
      <w:pPr>
        <w:pStyle w:val="Bezodstpw"/>
        <w:rPr>
          <w:rFonts w:ascii="Times New Roman" w:hAnsi="Times New Roman"/>
          <w:sz w:val="24"/>
          <w:szCs w:val="24"/>
        </w:rPr>
      </w:pPr>
    </w:p>
    <w:p w:rsidR="00CB2F90" w:rsidRPr="006232C8" w:rsidRDefault="00CB2F90" w:rsidP="00CB2F90">
      <w:pPr>
        <w:pStyle w:val="Bezodstpw"/>
        <w:rPr>
          <w:rFonts w:ascii="Times New Roman" w:hAnsi="Times New Roman"/>
          <w:sz w:val="24"/>
          <w:szCs w:val="24"/>
        </w:rPr>
      </w:pPr>
    </w:p>
    <w:p w:rsidR="00CB2F90" w:rsidRPr="006232C8" w:rsidRDefault="00CB2F90" w:rsidP="00CB2F90">
      <w:pPr>
        <w:pStyle w:val="Bezodstpw"/>
        <w:rPr>
          <w:rFonts w:ascii="Times New Roman" w:hAnsi="Times New Roman"/>
          <w:sz w:val="24"/>
          <w:szCs w:val="24"/>
        </w:rPr>
      </w:pPr>
      <w:r w:rsidRPr="006232C8">
        <w:rPr>
          <w:rFonts w:ascii="Times New Roman" w:hAnsi="Times New Roman"/>
          <w:sz w:val="24"/>
          <w:szCs w:val="24"/>
        </w:rPr>
        <w:t>…………., dnia …………</w:t>
      </w:r>
      <w:r>
        <w:rPr>
          <w:rFonts w:ascii="Times New Roman" w:hAnsi="Times New Roman"/>
          <w:sz w:val="24"/>
          <w:szCs w:val="24"/>
        </w:rPr>
        <w:t>……..</w:t>
      </w:r>
      <w:r w:rsidRPr="006232C8">
        <w:rPr>
          <w:rFonts w:ascii="Times New Roman" w:hAnsi="Times New Roman"/>
          <w:sz w:val="24"/>
          <w:szCs w:val="24"/>
        </w:rPr>
        <w:t xml:space="preserve"> r.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232C8">
        <w:rPr>
          <w:rFonts w:ascii="Times New Roman" w:hAnsi="Times New Roman"/>
          <w:sz w:val="24"/>
          <w:szCs w:val="24"/>
        </w:rPr>
        <w:t xml:space="preserve"> ………</w:t>
      </w:r>
      <w:r>
        <w:rPr>
          <w:rFonts w:ascii="Times New Roman" w:hAnsi="Times New Roman"/>
          <w:sz w:val="24"/>
          <w:szCs w:val="24"/>
        </w:rPr>
        <w:t>………………..…</w:t>
      </w:r>
      <w:r w:rsidRPr="006232C8">
        <w:rPr>
          <w:rFonts w:ascii="Times New Roman" w:hAnsi="Times New Roman"/>
          <w:sz w:val="24"/>
          <w:szCs w:val="24"/>
        </w:rPr>
        <w:t xml:space="preserve">  </w:t>
      </w:r>
    </w:p>
    <w:p w:rsidR="00CB2F90" w:rsidRPr="00F26967" w:rsidRDefault="00CB2F90" w:rsidP="00CB2F90">
      <w:pPr>
        <w:pStyle w:val="Bezodstpw"/>
        <w:rPr>
          <w:sz w:val="18"/>
          <w:szCs w:val="18"/>
        </w:rPr>
      </w:pPr>
      <w:r w:rsidRPr="006232C8">
        <w:rPr>
          <w:rFonts w:ascii="Times New Roman" w:hAnsi="Times New Roman"/>
          <w:sz w:val="24"/>
          <w:szCs w:val="24"/>
        </w:rPr>
        <w:tab/>
      </w:r>
      <w:r w:rsidRPr="006232C8">
        <w:rPr>
          <w:rFonts w:ascii="Times New Roman" w:hAnsi="Times New Roman"/>
          <w:sz w:val="24"/>
          <w:szCs w:val="24"/>
        </w:rPr>
        <w:tab/>
      </w:r>
      <w:r w:rsidRPr="006232C8">
        <w:rPr>
          <w:rFonts w:ascii="Times New Roman" w:hAnsi="Times New Roman"/>
          <w:sz w:val="24"/>
          <w:szCs w:val="24"/>
        </w:rPr>
        <w:tab/>
      </w:r>
      <w:r w:rsidRPr="006232C8">
        <w:rPr>
          <w:rFonts w:ascii="Times New Roman" w:hAnsi="Times New Roman"/>
          <w:sz w:val="24"/>
          <w:szCs w:val="24"/>
        </w:rPr>
        <w:tab/>
      </w:r>
      <w:r w:rsidRPr="006232C8">
        <w:rPr>
          <w:rFonts w:ascii="Times New Roman" w:hAnsi="Times New Roman"/>
          <w:sz w:val="24"/>
          <w:szCs w:val="24"/>
        </w:rPr>
        <w:tab/>
      </w:r>
      <w:r w:rsidRPr="006232C8">
        <w:rPr>
          <w:rFonts w:ascii="Times New Roman" w:hAnsi="Times New Roman"/>
          <w:sz w:val="24"/>
          <w:szCs w:val="24"/>
        </w:rPr>
        <w:tab/>
      </w:r>
      <w:r w:rsidRPr="006232C8">
        <w:rPr>
          <w:rFonts w:ascii="Times New Roman" w:hAnsi="Times New Roman"/>
          <w:sz w:val="24"/>
          <w:szCs w:val="24"/>
        </w:rPr>
        <w:tab/>
      </w:r>
      <w:r w:rsidRPr="006232C8">
        <w:rPr>
          <w:rFonts w:ascii="Times New Roman" w:hAnsi="Times New Roman"/>
          <w:sz w:val="24"/>
          <w:szCs w:val="24"/>
        </w:rPr>
        <w:tab/>
      </w:r>
      <w:r w:rsidRPr="006232C8">
        <w:rPr>
          <w:rFonts w:ascii="Times New Roman" w:hAnsi="Times New Roman"/>
          <w:sz w:val="24"/>
          <w:szCs w:val="24"/>
        </w:rPr>
        <w:tab/>
      </w:r>
      <w:r w:rsidRPr="00F26967">
        <w:rPr>
          <w:sz w:val="18"/>
          <w:szCs w:val="18"/>
        </w:rPr>
        <w:t xml:space="preserve">    /podpis osoby uprawnionej/</w:t>
      </w:r>
    </w:p>
    <w:p w:rsidR="00CB2F90" w:rsidRPr="005D4342" w:rsidRDefault="00CB2F90" w:rsidP="00CB2F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2F90" w:rsidRDefault="00CB2F90" w:rsidP="00CB2F90"/>
    <w:p w:rsidR="00CB2F90" w:rsidRDefault="00CB2F90" w:rsidP="00CB2F90"/>
    <w:p w:rsidR="00CB2F90" w:rsidRPr="003643BE" w:rsidRDefault="00CB2F90" w:rsidP="00CB2F90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u w:val="single"/>
        </w:rPr>
      </w:pPr>
      <w:r w:rsidRPr="003643BE">
        <w:rPr>
          <w:rFonts w:asciiTheme="minorHAnsi" w:hAnsiTheme="minorHAnsi" w:cstheme="minorHAnsi"/>
          <w:b/>
          <w:u w:val="single"/>
        </w:rPr>
        <w:lastRenderedPageBreak/>
        <w:t>Załącznik Nr 1 do oferty</w:t>
      </w:r>
    </w:p>
    <w:p w:rsidR="00CB2F90" w:rsidRPr="003643BE" w:rsidRDefault="00CB2F90" w:rsidP="00CB2F90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u w:val="single"/>
        </w:rPr>
      </w:pPr>
    </w:p>
    <w:p w:rsidR="00CB2F90" w:rsidRPr="003643BE" w:rsidRDefault="00CB2F90" w:rsidP="00CB2F90">
      <w:pPr>
        <w:pStyle w:val="Bezodstpw"/>
        <w:spacing w:line="276" w:lineRule="auto"/>
        <w:rPr>
          <w:rFonts w:asciiTheme="minorHAnsi" w:hAnsiTheme="minorHAnsi" w:cstheme="minorHAn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072"/>
        <w:gridCol w:w="2724"/>
        <w:gridCol w:w="2240"/>
      </w:tblGrid>
      <w:tr w:rsidR="00CB2F90" w:rsidRPr="003643BE" w:rsidTr="00FE0981">
        <w:tc>
          <w:tcPr>
            <w:tcW w:w="570" w:type="dxa"/>
            <w:vAlign w:val="center"/>
          </w:tcPr>
          <w:p w:rsidR="00CB2F90" w:rsidRPr="003643BE" w:rsidRDefault="00CB2F90" w:rsidP="00FE098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3643BE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4072" w:type="dxa"/>
            <w:vAlign w:val="center"/>
          </w:tcPr>
          <w:p w:rsidR="00CB2F90" w:rsidRPr="003643BE" w:rsidRDefault="00CB2F90" w:rsidP="00FE098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3643BE">
              <w:rPr>
                <w:rFonts w:asciiTheme="minorHAnsi" w:hAnsiTheme="minorHAnsi" w:cstheme="minorHAnsi"/>
                <w:b/>
                <w:lang w:eastAsia="pl-PL"/>
              </w:rPr>
              <w:t>Impreza</w:t>
            </w:r>
          </w:p>
        </w:tc>
        <w:tc>
          <w:tcPr>
            <w:tcW w:w="2724" w:type="dxa"/>
            <w:vAlign w:val="center"/>
          </w:tcPr>
          <w:p w:rsidR="00CB2F90" w:rsidRPr="003643BE" w:rsidRDefault="00CB2F90" w:rsidP="00FE098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3643BE">
              <w:rPr>
                <w:rFonts w:asciiTheme="minorHAnsi" w:hAnsiTheme="minorHAnsi" w:cstheme="minorHAnsi"/>
                <w:b/>
                <w:lang w:eastAsia="pl-PL"/>
              </w:rPr>
              <w:t>Przewidywana liczba kabin (szt.)</w:t>
            </w:r>
          </w:p>
        </w:tc>
        <w:tc>
          <w:tcPr>
            <w:tcW w:w="2240" w:type="dxa"/>
            <w:vAlign w:val="center"/>
          </w:tcPr>
          <w:p w:rsidR="00CB2F90" w:rsidRPr="003643BE" w:rsidRDefault="00CB2F90" w:rsidP="00FE098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3643BE">
              <w:rPr>
                <w:rFonts w:asciiTheme="minorHAnsi" w:hAnsiTheme="minorHAnsi" w:cstheme="minorHAnsi"/>
                <w:b/>
                <w:lang w:eastAsia="pl-PL"/>
              </w:rPr>
              <w:t>Cena (brutto)</w:t>
            </w:r>
          </w:p>
        </w:tc>
      </w:tr>
      <w:tr w:rsidR="00CB2F90" w:rsidRPr="00713010" w:rsidTr="00FE0981">
        <w:tc>
          <w:tcPr>
            <w:tcW w:w="570" w:type="dxa"/>
            <w:vAlign w:val="center"/>
          </w:tcPr>
          <w:p w:rsidR="00CB2F90" w:rsidRPr="00713010" w:rsidRDefault="00CB2F90" w:rsidP="00FE098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713010">
              <w:rPr>
                <w:rFonts w:asciiTheme="minorHAnsi" w:hAnsiTheme="minorHAnsi" w:cstheme="minorHAnsi"/>
                <w:b/>
                <w:lang w:eastAsia="pl-PL"/>
              </w:rPr>
              <w:t>1.</w:t>
            </w:r>
          </w:p>
        </w:tc>
        <w:tc>
          <w:tcPr>
            <w:tcW w:w="4072" w:type="dxa"/>
            <w:vAlign w:val="center"/>
          </w:tcPr>
          <w:p w:rsidR="00CB2F90" w:rsidRDefault="00CB2F90" w:rsidP="00FE0981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713010">
              <w:rPr>
                <w:rFonts w:asciiTheme="minorHAnsi" w:hAnsiTheme="minorHAnsi" w:cstheme="minorHAnsi"/>
                <w:lang w:eastAsia="pl-PL"/>
              </w:rPr>
              <w:t>Stadion Miejski w Sztumie</w:t>
            </w:r>
            <w:r w:rsidR="00B17361">
              <w:rPr>
                <w:rFonts w:asciiTheme="minorHAnsi" w:hAnsiTheme="minorHAnsi" w:cstheme="minorHAnsi"/>
                <w:lang w:eastAsia="pl-PL"/>
              </w:rPr>
              <w:t>, ul. Reja 11</w:t>
            </w:r>
            <w:r w:rsidRPr="00713010">
              <w:rPr>
                <w:rFonts w:asciiTheme="minorHAnsi" w:hAnsiTheme="minorHAnsi" w:cstheme="minorHAnsi"/>
                <w:lang w:eastAsia="pl-PL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13010">
              <w:rPr>
                <w:rFonts w:asciiTheme="minorHAnsi" w:hAnsiTheme="minorHAnsi" w:cstheme="minorHAnsi"/>
              </w:rPr>
              <w:t>od  1 marca 202</w:t>
            </w:r>
            <w:r w:rsidR="00AA3D18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13010">
              <w:rPr>
                <w:rFonts w:asciiTheme="minorHAnsi" w:hAnsiTheme="minorHAnsi" w:cstheme="minorHAnsi"/>
              </w:rPr>
              <w:t>do 3</w:t>
            </w:r>
            <w:r w:rsidR="00AA3D18">
              <w:rPr>
                <w:rFonts w:asciiTheme="minorHAnsi" w:hAnsiTheme="minorHAnsi" w:cstheme="minorHAnsi"/>
              </w:rPr>
              <w:t>1</w:t>
            </w:r>
            <w:r w:rsidRPr="00713010">
              <w:rPr>
                <w:rFonts w:asciiTheme="minorHAnsi" w:hAnsiTheme="minorHAnsi" w:cstheme="minorHAnsi"/>
              </w:rPr>
              <w:t xml:space="preserve"> </w:t>
            </w:r>
            <w:r w:rsidR="00AA3D18">
              <w:rPr>
                <w:rFonts w:asciiTheme="minorHAnsi" w:hAnsiTheme="minorHAnsi" w:cstheme="minorHAnsi"/>
              </w:rPr>
              <w:t xml:space="preserve">grudnia 2023 r. </w:t>
            </w:r>
          </w:p>
          <w:p w:rsidR="00CB2F90" w:rsidRPr="00713010" w:rsidRDefault="00CB2F90" w:rsidP="00FE0981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24" w:type="dxa"/>
            <w:vAlign w:val="center"/>
          </w:tcPr>
          <w:p w:rsidR="00CB2F90" w:rsidRDefault="00CB2F90" w:rsidP="00CB2F90">
            <w:pPr>
              <w:pStyle w:val="Bezodstpw"/>
              <w:numPr>
                <w:ilvl w:val="0"/>
                <w:numId w:val="50"/>
              </w:num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 kabina standard</w:t>
            </w:r>
          </w:p>
          <w:p w:rsidR="00CB2F90" w:rsidRPr="003643BE" w:rsidRDefault="00CB2F90" w:rsidP="00FE0981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3643BE">
              <w:rPr>
                <w:rFonts w:asciiTheme="minorHAnsi" w:hAnsiTheme="minorHAnsi" w:cstheme="minorHAnsi"/>
                <w:b/>
                <w:lang w:eastAsia="pl-PL"/>
              </w:rPr>
              <w:t>40 serwisów.</w:t>
            </w:r>
          </w:p>
        </w:tc>
        <w:tc>
          <w:tcPr>
            <w:tcW w:w="2240" w:type="dxa"/>
          </w:tcPr>
          <w:p w:rsidR="00CB2F90" w:rsidRPr="00713010" w:rsidRDefault="00CB2F90" w:rsidP="00FE098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B2F90" w:rsidRPr="00713010" w:rsidTr="00FE0981">
        <w:tc>
          <w:tcPr>
            <w:tcW w:w="570" w:type="dxa"/>
            <w:vAlign w:val="center"/>
          </w:tcPr>
          <w:p w:rsidR="00CB2F90" w:rsidRPr="00713010" w:rsidRDefault="00A8378B" w:rsidP="00FE098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2</w:t>
            </w:r>
            <w:r w:rsidR="00CB2F90">
              <w:rPr>
                <w:rFonts w:asciiTheme="minorHAnsi" w:hAnsiTheme="minorHAnsi" w:cstheme="minorHAnsi"/>
                <w:b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CB2F90" w:rsidRDefault="00CB2F90" w:rsidP="00A8378B">
            <w:pPr>
              <w:rPr>
                <w:rFonts w:asciiTheme="minorHAnsi" w:hAnsiTheme="minorHAnsi" w:cstheme="minorHAnsi"/>
              </w:rPr>
            </w:pPr>
            <w:r w:rsidRPr="001062EA">
              <w:rPr>
                <w:rFonts w:asciiTheme="minorHAnsi" w:hAnsiTheme="minorHAnsi" w:cstheme="minorHAnsi"/>
              </w:rPr>
              <w:t xml:space="preserve"> Międzynarodowy Zlot Miłośników Garbusa &amp; Co – </w:t>
            </w:r>
            <w:r w:rsidR="00A8378B">
              <w:rPr>
                <w:rFonts w:asciiTheme="minorHAnsi" w:hAnsiTheme="minorHAnsi" w:cstheme="minorHAnsi"/>
              </w:rPr>
              <w:t xml:space="preserve">lipiec </w:t>
            </w:r>
            <w:r>
              <w:rPr>
                <w:rFonts w:asciiTheme="minorHAnsi" w:hAnsiTheme="minorHAnsi" w:cstheme="minorHAnsi"/>
              </w:rPr>
              <w:t>202</w:t>
            </w:r>
            <w:r w:rsidR="00A8378B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r., miejsce: Park Miejski</w:t>
            </w:r>
          </w:p>
        </w:tc>
        <w:tc>
          <w:tcPr>
            <w:tcW w:w="2724" w:type="dxa"/>
            <w:vAlign w:val="center"/>
          </w:tcPr>
          <w:p w:rsidR="00CB2F90" w:rsidRDefault="00B17361" w:rsidP="00CB2F90">
            <w:pPr>
              <w:pStyle w:val="Bezodstpw"/>
              <w:numPr>
                <w:ilvl w:val="0"/>
                <w:numId w:val="50"/>
              </w:num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9 kabin standardowych</w:t>
            </w:r>
            <w:r w:rsidR="00CB2F90">
              <w:rPr>
                <w:rFonts w:asciiTheme="minorHAnsi" w:hAnsiTheme="minorHAnsi" w:cstheme="minorHAnsi"/>
                <w:lang w:eastAsia="pl-PL"/>
              </w:rPr>
              <w:t>,</w:t>
            </w:r>
          </w:p>
          <w:p w:rsidR="00B17361" w:rsidRDefault="00B17361" w:rsidP="00CB2F90">
            <w:pPr>
              <w:pStyle w:val="Bezodstpw"/>
              <w:numPr>
                <w:ilvl w:val="0"/>
                <w:numId w:val="50"/>
              </w:num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 kabina dostosowana do potrzeb osób niepełnosprawnych</w:t>
            </w:r>
          </w:p>
        </w:tc>
        <w:tc>
          <w:tcPr>
            <w:tcW w:w="2240" w:type="dxa"/>
          </w:tcPr>
          <w:p w:rsidR="00CB2F90" w:rsidRPr="00713010" w:rsidRDefault="00CB2F90" w:rsidP="00FE098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B2F90" w:rsidRPr="00713010" w:rsidTr="00FE0981">
        <w:tc>
          <w:tcPr>
            <w:tcW w:w="570" w:type="dxa"/>
            <w:vAlign w:val="center"/>
          </w:tcPr>
          <w:p w:rsidR="00CB2F90" w:rsidRPr="00713010" w:rsidRDefault="00CA5F02" w:rsidP="00FE098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3</w:t>
            </w:r>
            <w:r w:rsidR="00CB2F90" w:rsidRPr="00713010">
              <w:rPr>
                <w:rFonts w:asciiTheme="minorHAnsi" w:hAnsiTheme="minorHAnsi" w:cstheme="minorHAnsi"/>
                <w:b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CB2F90" w:rsidRPr="00713010" w:rsidRDefault="00CB2F90" w:rsidP="00FE0981">
            <w:pPr>
              <w:pStyle w:val="Bezodstpw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13010">
              <w:rPr>
                <w:rFonts w:asciiTheme="minorHAnsi" w:hAnsiTheme="minorHAnsi" w:cstheme="minorHAnsi"/>
                <w:color w:val="000000" w:themeColor="text1"/>
                <w:lang w:eastAsia="pl-PL"/>
              </w:rPr>
              <w:t>Festiwal Teatrów Ulicznych –</w:t>
            </w:r>
          </w:p>
          <w:p w:rsidR="00CB2F90" w:rsidRPr="00713010" w:rsidRDefault="00CB2F90" w:rsidP="00FE0981">
            <w:pPr>
              <w:pStyle w:val="Bezodstpw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09</w:t>
            </w:r>
            <w:r w:rsidRPr="0071301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lipca 202</w:t>
            </w:r>
            <w:r w:rsidR="00CA5F02">
              <w:rPr>
                <w:rFonts w:asciiTheme="minorHAnsi" w:hAnsiTheme="minorHAnsi" w:cstheme="minorHAnsi"/>
                <w:color w:val="000000" w:themeColor="text1"/>
                <w:lang w:eastAsia="pl-PL"/>
              </w:rPr>
              <w:t>3</w:t>
            </w:r>
            <w:r w:rsidRPr="0071301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r.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, miejsce : Plac Wolności</w:t>
            </w:r>
          </w:p>
          <w:p w:rsidR="00CB2F90" w:rsidRPr="00713010" w:rsidRDefault="00CB2F90" w:rsidP="00FE098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2724" w:type="dxa"/>
            <w:vAlign w:val="center"/>
          </w:tcPr>
          <w:p w:rsidR="00CB2F90" w:rsidRPr="00713010" w:rsidRDefault="00B17361" w:rsidP="00CB2F90">
            <w:pPr>
              <w:pStyle w:val="Bezodstpw"/>
              <w:numPr>
                <w:ilvl w:val="0"/>
                <w:numId w:val="49"/>
              </w:numPr>
              <w:spacing w:line="276" w:lineRule="auto"/>
              <w:ind w:left="320" w:hanging="32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1</w:t>
            </w:r>
            <w:r w:rsidR="00CB2F90" w:rsidRPr="0071301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kabin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a</w:t>
            </w:r>
            <w:r w:rsidR="00CB2F90" w:rsidRPr="0071301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standardowa</w:t>
            </w:r>
            <w:r w:rsidR="00CB2F90">
              <w:rPr>
                <w:rFonts w:asciiTheme="minorHAnsi" w:hAnsiTheme="minorHAnsi" w:cstheme="minorHAnsi"/>
                <w:color w:val="000000" w:themeColor="text1"/>
                <w:lang w:eastAsia="pl-PL"/>
              </w:rPr>
              <w:t>,</w:t>
            </w:r>
          </w:p>
          <w:p w:rsidR="00CB2F90" w:rsidRPr="00713010" w:rsidRDefault="00CB2F90" w:rsidP="00CB2F90">
            <w:pPr>
              <w:pStyle w:val="Bezodstpw"/>
              <w:numPr>
                <w:ilvl w:val="0"/>
                <w:numId w:val="49"/>
              </w:numPr>
              <w:spacing w:line="276" w:lineRule="auto"/>
              <w:ind w:left="320" w:hanging="32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13010">
              <w:rPr>
                <w:rFonts w:asciiTheme="minorHAnsi" w:hAnsiTheme="minorHAnsi" w:cstheme="minorHAnsi"/>
                <w:color w:val="000000" w:themeColor="text1"/>
                <w:lang w:eastAsia="pl-PL"/>
              </w:rPr>
              <w:t>1 umywalka wolnostojąc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,</w:t>
            </w:r>
          </w:p>
          <w:p w:rsidR="00CB2F90" w:rsidRPr="00713010" w:rsidRDefault="00CB2F90" w:rsidP="00CB2F90">
            <w:pPr>
              <w:pStyle w:val="Bezodstpw"/>
              <w:numPr>
                <w:ilvl w:val="0"/>
                <w:numId w:val="49"/>
              </w:numPr>
              <w:spacing w:line="276" w:lineRule="auto"/>
              <w:ind w:left="320" w:hanging="32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13010">
              <w:rPr>
                <w:rFonts w:asciiTheme="minorHAnsi" w:hAnsiTheme="minorHAnsi" w:cstheme="minorHAnsi"/>
                <w:lang w:eastAsia="pl-PL"/>
              </w:rPr>
              <w:t>1 kabina dostosowana do potrzeb osób</w:t>
            </w:r>
            <w:r w:rsidR="00CA5F02">
              <w:rPr>
                <w:rFonts w:asciiTheme="minorHAnsi" w:hAnsiTheme="minorHAnsi" w:cstheme="minorHAnsi"/>
                <w:lang w:eastAsia="pl-PL"/>
              </w:rPr>
              <w:t xml:space="preserve"> niepełnosprawnych</w:t>
            </w:r>
            <w:r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2240" w:type="dxa"/>
          </w:tcPr>
          <w:p w:rsidR="00CB2F90" w:rsidRPr="00713010" w:rsidRDefault="00CB2F90" w:rsidP="00FE098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B2F90" w:rsidRPr="00713010" w:rsidTr="00FE0981">
        <w:tc>
          <w:tcPr>
            <w:tcW w:w="570" w:type="dxa"/>
            <w:vAlign w:val="center"/>
          </w:tcPr>
          <w:p w:rsidR="00CB2F90" w:rsidRPr="00713010" w:rsidRDefault="00B17361" w:rsidP="00FE098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4</w:t>
            </w:r>
            <w:r w:rsidR="00CB2F90" w:rsidRPr="00713010">
              <w:rPr>
                <w:rFonts w:asciiTheme="minorHAnsi" w:hAnsiTheme="minorHAnsi" w:cstheme="minorHAnsi"/>
                <w:b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CB2F90" w:rsidRPr="00713010" w:rsidRDefault="00CB2F90" w:rsidP="00FE0981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NO plenerowe - lipiec</w:t>
            </w:r>
            <w:r w:rsidRPr="00713010">
              <w:rPr>
                <w:rFonts w:asciiTheme="minorHAnsi" w:hAnsiTheme="minorHAnsi" w:cstheme="minorHAnsi"/>
              </w:rPr>
              <w:t xml:space="preserve"> 202</w:t>
            </w:r>
            <w:r w:rsidR="00CA5F02">
              <w:rPr>
                <w:rFonts w:asciiTheme="minorHAnsi" w:hAnsiTheme="minorHAnsi" w:cstheme="minorHAnsi"/>
              </w:rPr>
              <w:t>3</w:t>
            </w:r>
            <w:r w:rsidRPr="00713010">
              <w:rPr>
                <w:rFonts w:asciiTheme="minorHAnsi" w:hAnsiTheme="minorHAnsi" w:cstheme="minorHAnsi"/>
              </w:rPr>
              <w:t xml:space="preserve"> r.</w:t>
            </w:r>
            <w:r>
              <w:rPr>
                <w:rFonts w:asciiTheme="minorHAnsi" w:hAnsiTheme="minorHAnsi" w:cstheme="minorHAnsi"/>
              </w:rPr>
              <w:t>, miejsce: Sztum</w:t>
            </w:r>
          </w:p>
          <w:p w:rsidR="00CB2F90" w:rsidRPr="00713010" w:rsidRDefault="00CB2F90" w:rsidP="00FE098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2724" w:type="dxa"/>
            <w:vAlign w:val="center"/>
          </w:tcPr>
          <w:p w:rsidR="00CB2F90" w:rsidRPr="00713010" w:rsidRDefault="00CB2F90" w:rsidP="00CB2F90">
            <w:pPr>
              <w:pStyle w:val="Bezodstpw"/>
              <w:numPr>
                <w:ilvl w:val="0"/>
                <w:numId w:val="49"/>
              </w:numPr>
              <w:spacing w:line="276" w:lineRule="auto"/>
              <w:ind w:left="320" w:hanging="32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1</w:t>
            </w:r>
            <w:r w:rsidR="00CA5F0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kabina standardowa</w:t>
            </w:r>
            <w:r w:rsidRPr="00713010">
              <w:rPr>
                <w:rFonts w:asciiTheme="minorHAnsi" w:hAnsiTheme="minorHAnsi" w:cstheme="minorHAnsi"/>
                <w:color w:val="000000" w:themeColor="text1"/>
                <w:lang w:eastAsia="pl-PL"/>
              </w:rPr>
              <w:t>;</w:t>
            </w:r>
          </w:p>
          <w:p w:rsidR="00CB2F90" w:rsidRPr="00713010" w:rsidRDefault="00CB2F90" w:rsidP="00CB2F90">
            <w:pPr>
              <w:pStyle w:val="Bezodstpw"/>
              <w:numPr>
                <w:ilvl w:val="0"/>
                <w:numId w:val="49"/>
              </w:numPr>
              <w:spacing w:line="276" w:lineRule="auto"/>
              <w:ind w:left="320" w:hanging="32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13010">
              <w:rPr>
                <w:rFonts w:asciiTheme="minorHAnsi" w:hAnsiTheme="minorHAnsi" w:cstheme="minorHAnsi"/>
                <w:color w:val="000000" w:themeColor="text1"/>
                <w:lang w:eastAsia="pl-PL"/>
              </w:rPr>
              <w:t>1 umywalka wolnostojąca</w:t>
            </w:r>
          </w:p>
          <w:p w:rsidR="00CB2F90" w:rsidRPr="00713010" w:rsidRDefault="00CB2F90" w:rsidP="00CB2F90">
            <w:pPr>
              <w:pStyle w:val="Bezodstpw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13010">
              <w:rPr>
                <w:rFonts w:asciiTheme="minorHAnsi" w:hAnsiTheme="minorHAnsi" w:cstheme="minorHAnsi"/>
                <w:lang w:eastAsia="pl-PL"/>
              </w:rPr>
              <w:t>1 kabina dostosowana do potrzeb osób</w:t>
            </w:r>
            <w:r w:rsidR="00CA5F02">
              <w:rPr>
                <w:rFonts w:asciiTheme="minorHAnsi" w:hAnsiTheme="minorHAnsi" w:cstheme="minorHAnsi"/>
                <w:lang w:eastAsia="pl-PL"/>
              </w:rPr>
              <w:t xml:space="preserve"> niepełnosprawnych</w:t>
            </w:r>
          </w:p>
        </w:tc>
        <w:tc>
          <w:tcPr>
            <w:tcW w:w="2240" w:type="dxa"/>
          </w:tcPr>
          <w:p w:rsidR="00CB2F90" w:rsidRPr="00713010" w:rsidRDefault="00CB2F90" w:rsidP="00FE098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B2F90" w:rsidRPr="00713010" w:rsidTr="00FE0981">
        <w:tc>
          <w:tcPr>
            <w:tcW w:w="570" w:type="dxa"/>
            <w:vAlign w:val="center"/>
          </w:tcPr>
          <w:p w:rsidR="00CB2F90" w:rsidRPr="00713010" w:rsidRDefault="00B17361" w:rsidP="00FE098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5</w:t>
            </w:r>
            <w:r w:rsidR="00CB2F90">
              <w:rPr>
                <w:rFonts w:asciiTheme="minorHAnsi" w:hAnsiTheme="minorHAnsi" w:cstheme="minorHAnsi"/>
                <w:b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CB2F90" w:rsidRPr="00713010" w:rsidRDefault="00CB2F90" w:rsidP="00FE0981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NO plenerowe  - sierpień </w:t>
            </w:r>
            <w:r w:rsidRPr="00713010">
              <w:rPr>
                <w:rFonts w:asciiTheme="minorHAnsi" w:hAnsiTheme="minorHAnsi" w:cstheme="minorHAnsi"/>
              </w:rPr>
              <w:t>202</w:t>
            </w:r>
            <w:r w:rsidR="00CA5F02">
              <w:rPr>
                <w:rFonts w:asciiTheme="minorHAnsi" w:hAnsiTheme="minorHAnsi" w:cstheme="minorHAnsi"/>
              </w:rPr>
              <w:t>3</w:t>
            </w:r>
            <w:r w:rsidRPr="00713010">
              <w:rPr>
                <w:rFonts w:asciiTheme="minorHAnsi" w:hAnsiTheme="minorHAnsi" w:cstheme="minorHAnsi"/>
              </w:rPr>
              <w:t xml:space="preserve"> r.</w:t>
            </w:r>
            <w:r>
              <w:rPr>
                <w:rFonts w:asciiTheme="minorHAnsi" w:hAnsiTheme="minorHAnsi" w:cstheme="minorHAnsi"/>
              </w:rPr>
              <w:t>, miejsce: Sztum</w:t>
            </w:r>
          </w:p>
          <w:p w:rsidR="00CB2F90" w:rsidRDefault="00CB2F90" w:rsidP="00FE098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24" w:type="dxa"/>
            <w:vAlign w:val="center"/>
          </w:tcPr>
          <w:p w:rsidR="00CB2F90" w:rsidRPr="00713010" w:rsidRDefault="00CB2F90" w:rsidP="00CB2F90">
            <w:pPr>
              <w:pStyle w:val="Bezodstpw"/>
              <w:numPr>
                <w:ilvl w:val="0"/>
                <w:numId w:val="49"/>
              </w:numPr>
              <w:spacing w:line="276" w:lineRule="auto"/>
              <w:ind w:left="320" w:hanging="32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1</w:t>
            </w:r>
            <w:r w:rsidRPr="0071301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kabiny standardowe;</w:t>
            </w:r>
          </w:p>
          <w:p w:rsidR="00CB2F90" w:rsidRPr="00713010" w:rsidRDefault="00CB2F90" w:rsidP="00CB2F90">
            <w:pPr>
              <w:pStyle w:val="Bezodstpw"/>
              <w:numPr>
                <w:ilvl w:val="0"/>
                <w:numId w:val="49"/>
              </w:numPr>
              <w:spacing w:line="276" w:lineRule="auto"/>
              <w:ind w:left="320" w:hanging="32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13010">
              <w:rPr>
                <w:rFonts w:asciiTheme="minorHAnsi" w:hAnsiTheme="minorHAnsi" w:cstheme="minorHAnsi"/>
                <w:color w:val="000000" w:themeColor="text1"/>
                <w:lang w:eastAsia="pl-PL"/>
              </w:rPr>
              <w:t>1 umywalka wolnostojąca</w:t>
            </w:r>
          </w:p>
          <w:p w:rsidR="00CB2F90" w:rsidRDefault="00CB2F90" w:rsidP="00CB2F90">
            <w:pPr>
              <w:pStyle w:val="Bezodstpw"/>
              <w:numPr>
                <w:ilvl w:val="0"/>
                <w:numId w:val="49"/>
              </w:numPr>
              <w:spacing w:line="276" w:lineRule="auto"/>
              <w:ind w:left="320" w:hanging="32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13010">
              <w:rPr>
                <w:rFonts w:asciiTheme="minorHAnsi" w:hAnsiTheme="minorHAnsi" w:cstheme="minorHAnsi"/>
                <w:lang w:eastAsia="pl-PL"/>
              </w:rPr>
              <w:t>1 kabina dostosowana do potrzeb osób</w:t>
            </w:r>
            <w:r w:rsidR="00CA5F02">
              <w:rPr>
                <w:rFonts w:asciiTheme="minorHAnsi" w:hAnsiTheme="minorHAnsi" w:cstheme="minorHAnsi"/>
                <w:lang w:eastAsia="pl-PL"/>
              </w:rPr>
              <w:t xml:space="preserve"> niepełnosprawnych</w:t>
            </w:r>
          </w:p>
        </w:tc>
        <w:tc>
          <w:tcPr>
            <w:tcW w:w="2240" w:type="dxa"/>
          </w:tcPr>
          <w:p w:rsidR="00CB2F90" w:rsidRPr="00713010" w:rsidRDefault="00CB2F90" w:rsidP="00FE098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B2F90" w:rsidRPr="00713010" w:rsidTr="00FE0981">
        <w:tc>
          <w:tcPr>
            <w:tcW w:w="570" w:type="dxa"/>
            <w:vAlign w:val="center"/>
          </w:tcPr>
          <w:p w:rsidR="00CB2F90" w:rsidRPr="00713010" w:rsidRDefault="00B17361" w:rsidP="00FE098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6</w:t>
            </w:r>
            <w:r w:rsidR="00CB2F90" w:rsidRPr="00713010">
              <w:rPr>
                <w:rFonts w:asciiTheme="minorHAnsi" w:hAnsiTheme="minorHAnsi" w:cstheme="minorHAnsi"/>
                <w:b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CB2F90" w:rsidRPr="00713010" w:rsidRDefault="00CB2F90" w:rsidP="00FE098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713010">
              <w:rPr>
                <w:rFonts w:asciiTheme="minorHAnsi" w:hAnsiTheme="minorHAnsi" w:cstheme="minorHAnsi"/>
                <w:lang w:eastAsia="pl-PL"/>
              </w:rPr>
              <w:t>Dni Ziemi Sztumskiej –</w:t>
            </w:r>
          </w:p>
          <w:p w:rsidR="00CB2F90" w:rsidRPr="00713010" w:rsidRDefault="00CB2F90" w:rsidP="00B1736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713010">
              <w:rPr>
                <w:rFonts w:asciiTheme="minorHAnsi" w:hAnsiTheme="minorHAnsi" w:cstheme="minorHAnsi"/>
                <w:lang w:eastAsia="pl-PL"/>
              </w:rPr>
              <w:t>0</w:t>
            </w:r>
            <w:r w:rsidR="00B17361">
              <w:rPr>
                <w:rFonts w:asciiTheme="minorHAnsi" w:hAnsiTheme="minorHAnsi" w:cstheme="minorHAnsi"/>
                <w:lang w:eastAsia="pl-PL"/>
              </w:rPr>
              <w:t>7</w:t>
            </w:r>
            <w:r w:rsidRPr="00713010">
              <w:rPr>
                <w:rFonts w:asciiTheme="minorHAnsi" w:hAnsiTheme="minorHAnsi" w:cstheme="minorHAnsi"/>
                <w:lang w:eastAsia="pl-PL"/>
              </w:rPr>
              <w:t xml:space="preserve"> – </w:t>
            </w:r>
            <w:r w:rsidR="00CA5F02">
              <w:rPr>
                <w:rFonts w:asciiTheme="minorHAnsi" w:hAnsiTheme="minorHAnsi" w:cstheme="minorHAnsi"/>
                <w:lang w:eastAsia="pl-PL"/>
              </w:rPr>
              <w:t>10</w:t>
            </w:r>
            <w:r w:rsidRPr="00713010">
              <w:rPr>
                <w:rFonts w:asciiTheme="minorHAnsi" w:hAnsiTheme="minorHAnsi" w:cstheme="minorHAnsi"/>
                <w:lang w:eastAsia="pl-PL"/>
              </w:rPr>
              <w:t xml:space="preserve"> września 202</w:t>
            </w:r>
            <w:r w:rsidR="00CA5F02">
              <w:rPr>
                <w:rFonts w:asciiTheme="minorHAnsi" w:hAnsiTheme="minorHAnsi" w:cstheme="minorHAnsi"/>
                <w:lang w:eastAsia="pl-PL"/>
              </w:rPr>
              <w:t>3</w:t>
            </w:r>
            <w:r w:rsidRPr="00713010">
              <w:rPr>
                <w:rFonts w:asciiTheme="minorHAnsi" w:hAnsiTheme="minorHAnsi" w:cstheme="minorHAnsi"/>
                <w:lang w:eastAsia="pl-PL"/>
              </w:rPr>
              <w:t xml:space="preserve"> r.</w:t>
            </w:r>
            <w:r>
              <w:rPr>
                <w:rFonts w:asciiTheme="minorHAnsi" w:hAnsiTheme="minorHAnsi" w:cstheme="minorHAnsi"/>
                <w:lang w:eastAsia="pl-PL"/>
              </w:rPr>
              <w:t>, miejsce: Park Miejski</w:t>
            </w:r>
          </w:p>
        </w:tc>
        <w:tc>
          <w:tcPr>
            <w:tcW w:w="2724" w:type="dxa"/>
            <w:vAlign w:val="center"/>
          </w:tcPr>
          <w:p w:rsidR="00CB2F90" w:rsidRPr="00713010" w:rsidRDefault="00CB2F90" w:rsidP="00FE0981">
            <w:pPr>
              <w:pStyle w:val="Bezodstpw"/>
              <w:ind w:left="320"/>
              <w:rPr>
                <w:rFonts w:asciiTheme="minorHAnsi" w:hAnsiTheme="minorHAnsi" w:cstheme="minorHAnsi"/>
                <w:lang w:eastAsia="pl-PL"/>
              </w:rPr>
            </w:pPr>
          </w:p>
          <w:p w:rsidR="00CB2F90" w:rsidRPr="00713010" w:rsidRDefault="00CB2F90" w:rsidP="00CB2F90">
            <w:pPr>
              <w:pStyle w:val="Bezodstpw"/>
              <w:numPr>
                <w:ilvl w:val="0"/>
                <w:numId w:val="32"/>
              </w:numPr>
              <w:ind w:left="320" w:hanging="320"/>
              <w:rPr>
                <w:rFonts w:asciiTheme="minorHAnsi" w:hAnsiTheme="minorHAnsi" w:cstheme="minorHAnsi"/>
                <w:lang w:eastAsia="pl-PL"/>
              </w:rPr>
            </w:pPr>
            <w:r w:rsidRPr="00713010">
              <w:rPr>
                <w:rFonts w:asciiTheme="minorHAnsi" w:hAnsiTheme="minorHAnsi" w:cstheme="minorHAnsi"/>
                <w:lang w:eastAsia="pl-PL"/>
              </w:rPr>
              <w:t>2 kabiny VIP;</w:t>
            </w:r>
          </w:p>
          <w:p w:rsidR="00CB2F90" w:rsidRPr="00713010" w:rsidRDefault="00CB2F90" w:rsidP="00CB2F90">
            <w:pPr>
              <w:pStyle w:val="Bezodstpw"/>
              <w:numPr>
                <w:ilvl w:val="0"/>
                <w:numId w:val="32"/>
              </w:numPr>
              <w:ind w:left="320" w:hanging="320"/>
              <w:rPr>
                <w:rFonts w:asciiTheme="minorHAnsi" w:hAnsiTheme="minorHAnsi" w:cstheme="minorHAnsi"/>
                <w:lang w:eastAsia="pl-PL"/>
              </w:rPr>
            </w:pPr>
            <w:r w:rsidRPr="00713010">
              <w:rPr>
                <w:rFonts w:asciiTheme="minorHAnsi" w:hAnsiTheme="minorHAnsi" w:cstheme="minorHAnsi"/>
                <w:lang w:eastAsia="pl-PL"/>
              </w:rPr>
              <w:t>1 kabina dostosowana do potrzeb osób niepełnosprawnych;</w:t>
            </w:r>
          </w:p>
          <w:p w:rsidR="00CB2F90" w:rsidRPr="00713010" w:rsidRDefault="00CB2F90" w:rsidP="00CB2F90">
            <w:pPr>
              <w:pStyle w:val="Bezodstpw"/>
              <w:numPr>
                <w:ilvl w:val="0"/>
                <w:numId w:val="32"/>
              </w:numPr>
              <w:ind w:left="320" w:hanging="320"/>
              <w:rPr>
                <w:rFonts w:asciiTheme="minorHAnsi" w:hAnsiTheme="minorHAnsi" w:cstheme="minorHAnsi"/>
                <w:lang w:eastAsia="pl-PL"/>
              </w:rPr>
            </w:pPr>
            <w:r w:rsidRPr="00713010">
              <w:rPr>
                <w:rFonts w:asciiTheme="minorHAnsi" w:hAnsiTheme="minorHAnsi" w:cstheme="minorHAnsi"/>
                <w:lang w:eastAsia="pl-PL"/>
              </w:rPr>
              <w:t>15 kabin standardowych;</w:t>
            </w:r>
          </w:p>
          <w:p w:rsidR="00CB2F90" w:rsidRPr="00713010" w:rsidRDefault="00CB2F90" w:rsidP="00CB2F90">
            <w:pPr>
              <w:pStyle w:val="Bezodstpw"/>
              <w:numPr>
                <w:ilvl w:val="0"/>
                <w:numId w:val="32"/>
              </w:numPr>
              <w:ind w:left="320" w:hanging="320"/>
              <w:rPr>
                <w:rFonts w:asciiTheme="minorHAnsi" w:hAnsiTheme="minorHAnsi" w:cstheme="minorHAnsi"/>
                <w:lang w:eastAsia="pl-PL"/>
              </w:rPr>
            </w:pPr>
            <w:r w:rsidRPr="00713010">
              <w:rPr>
                <w:rFonts w:asciiTheme="minorHAnsi" w:hAnsiTheme="minorHAnsi" w:cstheme="minorHAnsi"/>
                <w:lang w:eastAsia="pl-PL"/>
              </w:rPr>
              <w:t>2 umywalki wolnostojące</w:t>
            </w:r>
          </w:p>
          <w:p w:rsidR="00CB2F90" w:rsidRPr="00713010" w:rsidRDefault="00CB2F90" w:rsidP="00FE0981">
            <w:pPr>
              <w:pStyle w:val="Bezodstpw"/>
              <w:ind w:left="320"/>
              <w:rPr>
                <w:rFonts w:asciiTheme="minorHAnsi" w:hAnsiTheme="minorHAnsi" w:cstheme="minorHAnsi"/>
                <w:lang w:eastAsia="pl-PL"/>
              </w:rPr>
            </w:pPr>
          </w:p>
          <w:p w:rsidR="00CB2F90" w:rsidRPr="00713010" w:rsidRDefault="00CB2F90" w:rsidP="00FE0981">
            <w:pPr>
              <w:pStyle w:val="Bezodstpw"/>
              <w:ind w:left="36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13010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>Serwisy:</w:t>
            </w:r>
            <w:r w:rsidRPr="0071301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="00CA5F02">
              <w:rPr>
                <w:rFonts w:asciiTheme="minorHAnsi" w:hAnsiTheme="minorHAnsi" w:cstheme="minorHAnsi"/>
                <w:color w:val="000000" w:themeColor="text1"/>
                <w:lang w:eastAsia="pl-PL"/>
              </w:rPr>
              <w:t>9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września do godz. 08</w:t>
            </w:r>
            <w:r w:rsidRPr="0071301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.00, </w:t>
            </w:r>
          </w:p>
          <w:p w:rsidR="00CB2F90" w:rsidRPr="00713010" w:rsidRDefault="00CA5F02" w:rsidP="00FE0981">
            <w:pPr>
              <w:pStyle w:val="Bezodstpw"/>
              <w:ind w:left="36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10</w:t>
            </w:r>
            <w:r w:rsidR="00CB2F90" w:rsidRPr="0071301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września do godz. 08.00.</w:t>
            </w:r>
          </w:p>
          <w:p w:rsidR="00CB2F90" w:rsidRPr="00713010" w:rsidRDefault="00CB2F90" w:rsidP="00FE0981">
            <w:pPr>
              <w:pStyle w:val="Bezodstpw"/>
              <w:ind w:left="3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40" w:type="dxa"/>
          </w:tcPr>
          <w:p w:rsidR="00CB2F90" w:rsidRPr="00713010" w:rsidRDefault="00CB2F90" w:rsidP="00FE098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B2F90" w:rsidRPr="00713010" w:rsidTr="00FE0981">
        <w:tc>
          <w:tcPr>
            <w:tcW w:w="570" w:type="dxa"/>
            <w:vAlign w:val="center"/>
          </w:tcPr>
          <w:p w:rsidR="00CB2F90" w:rsidRPr="00713010" w:rsidRDefault="00B17361" w:rsidP="00FE098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lastRenderedPageBreak/>
              <w:t>7</w:t>
            </w:r>
            <w:r w:rsidR="00CB2F90" w:rsidRPr="00713010">
              <w:rPr>
                <w:rFonts w:asciiTheme="minorHAnsi" w:hAnsiTheme="minorHAnsi" w:cstheme="minorHAnsi"/>
                <w:b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CB2F90" w:rsidRPr="00713010" w:rsidRDefault="00CB2F90" w:rsidP="00FE098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713010">
              <w:rPr>
                <w:rFonts w:asciiTheme="minorHAnsi" w:hAnsiTheme="minorHAnsi" w:cstheme="minorHAnsi"/>
                <w:lang w:eastAsia="pl-PL"/>
              </w:rPr>
              <w:t>Zapalenie światełek choinkowych –</w:t>
            </w:r>
            <w:r>
              <w:rPr>
                <w:rFonts w:asciiTheme="minorHAnsi" w:hAnsiTheme="minorHAnsi" w:cstheme="minorHAnsi"/>
                <w:lang w:eastAsia="pl-PL"/>
              </w:rPr>
              <w:t xml:space="preserve"> 06 </w:t>
            </w:r>
            <w:r w:rsidRPr="00713010">
              <w:rPr>
                <w:rFonts w:asciiTheme="minorHAnsi" w:hAnsiTheme="minorHAnsi" w:cstheme="minorHAnsi"/>
                <w:lang w:eastAsia="pl-PL"/>
              </w:rPr>
              <w:t>grudnia 202</w:t>
            </w:r>
            <w:r w:rsidR="00CA5F02">
              <w:rPr>
                <w:rFonts w:asciiTheme="minorHAnsi" w:hAnsiTheme="minorHAnsi" w:cstheme="minorHAnsi"/>
                <w:lang w:eastAsia="pl-PL"/>
              </w:rPr>
              <w:t>3</w:t>
            </w:r>
            <w:r w:rsidRPr="00713010">
              <w:rPr>
                <w:rFonts w:asciiTheme="minorHAnsi" w:hAnsiTheme="minorHAnsi" w:cstheme="minorHAnsi"/>
                <w:lang w:eastAsia="pl-PL"/>
              </w:rPr>
              <w:t xml:space="preserve"> r.</w:t>
            </w:r>
            <w:r>
              <w:rPr>
                <w:rFonts w:asciiTheme="minorHAnsi" w:hAnsiTheme="minorHAnsi" w:cstheme="minorHAnsi"/>
                <w:lang w:eastAsia="pl-PL"/>
              </w:rPr>
              <w:t>, miejsce: Plac Wolności</w:t>
            </w:r>
          </w:p>
          <w:p w:rsidR="00CB2F90" w:rsidRPr="00713010" w:rsidRDefault="00CB2F90" w:rsidP="00FE098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24" w:type="dxa"/>
            <w:vAlign w:val="center"/>
          </w:tcPr>
          <w:p w:rsidR="00CB2F90" w:rsidRPr="00713010" w:rsidRDefault="00CB2F90" w:rsidP="00CB2F90">
            <w:pPr>
              <w:pStyle w:val="Bezodstpw"/>
              <w:numPr>
                <w:ilvl w:val="0"/>
                <w:numId w:val="50"/>
              </w:numPr>
              <w:rPr>
                <w:rFonts w:asciiTheme="minorHAnsi" w:hAnsiTheme="minorHAnsi" w:cstheme="minorHAnsi"/>
                <w:lang w:eastAsia="pl-PL"/>
              </w:rPr>
            </w:pPr>
            <w:r w:rsidRPr="00713010">
              <w:rPr>
                <w:rFonts w:asciiTheme="minorHAnsi" w:hAnsiTheme="minorHAnsi" w:cstheme="minorHAnsi"/>
                <w:lang w:eastAsia="pl-PL"/>
              </w:rPr>
              <w:t>1 kabina dostosowana do potrzeb osób niepełnosprawnych;</w:t>
            </w:r>
          </w:p>
          <w:p w:rsidR="00CB2F90" w:rsidRPr="00713010" w:rsidRDefault="00CB2F90" w:rsidP="00CB2F90">
            <w:pPr>
              <w:pStyle w:val="Bezodstpw"/>
              <w:numPr>
                <w:ilvl w:val="0"/>
                <w:numId w:val="50"/>
              </w:numPr>
              <w:rPr>
                <w:rFonts w:asciiTheme="minorHAnsi" w:hAnsiTheme="minorHAnsi" w:cstheme="minorHAnsi"/>
                <w:lang w:eastAsia="pl-PL"/>
              </w:rPr>
            </w:pPr>
            <w:r w:rsidRPr="00713010">
              <w:rPr>
                <w:rFonts w:asciiTheme="minorHAnsi" w:hAnsiTheme="minorHAnsi" w:cstheme="minorHAnsi"/>
                <w:lang w:eastAsia="pl-PL"/>
              </w:rPr>
              <w:t>1 kabina standardowa;</w:t>
            </w:r>
          </w:p>
          <w:p w:rsidR="00CB2F90" w:rsidRPr="00713010" w:rsidRDefault="00CB2F90" w:rsidP="00FE098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40" w:type="dxa"/>
          </w:tcPr>
          <w:p w:rsidR="00CB2F90" w:rsidRPr="00713010" w:rsidRDefault="00CB2F90" w:rsidP="00FE098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B2F90" w:rsidRPr="00713010" w:rsidTr="00FE0981">
        <w:tc>
          <w:tcPr>
            <w:tcW w:w="570" w:type="dxa"/>
            <w:vAlign w:val="center"/>
          </w:tcPr>
          <w:p w:rsidR="00CB2F90" w:rsidRPr="00713010" w:rsidRDefault="00B17361" w:rsidP="00FE098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8</w:t>
            </w:r>
            <w:r w:rsidR="00CB2F90" w:rsidRPr="00713010">
              <w:rPr>
                <w:rFonts w:asciiTheme="minorHAnsi" w:hAnsiTheme="minorHAnsi" w:cstheme="minorHAnsi"/>
                <w:b/>
                <w:lang w:eastAsia="pl-PL"/>
              </w:rPr>
              <w:t xml:space="preserve">. </w:t>
            </w:r>
          </w:p>
        </w:tc>
        <w:tc>
          <w:tcPr>
            <w:tcW w:w="4072" w:type="dxa"/>
            <w:vAlign w:val="center"/>
          </w:tcPr>
          <w:p w:rsidR="00CB2F90" w:rsidRPr="00713010" w:rsidRDefault="00CB2F90" w:rsidP="00FE0981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713010">
              <w:rPr>
                <w:rFonts w:asciiTheme="minorHAnsi" w:hAnsiTheme="minorHAnsi" w:cstheme="minorHAnsi"/>
              </w:rPr>
              <w:t>Sylwester – 31 grudnia 202</w:t>
            </w:r>
            <w:r w:rsidR="00CA5F02">
              <w:rPr>
                <w:rFonts w:asciiTheme="minorHAnsi" w:hAnsiTheme="minorHAnsi" w:cstheme="minorHAnsi"/>
              </w:rPr>
              <w:t>3</w:t>
            </w:r>
            <w:r w:rsidRPr="00713010">
              <w:rPr>
                <w:rFonts w:asciiTheme="minorHAnsi" w:hAnsiTheme="minorHAnsi" w:cstheme="minorHAnsi"/>
              </w:rPr>
              <w:t xml:space="preserve"> r.</w:t>
            </w:r>
            <w:r>
              <w:rPr>
                <w:rFonts w:asciiTheme="minorHAnsi" w:hAnsiTheme="minorHAnsi" w:cstheme="minorHAnsi"/>
              </w:rPr>
              <w:t>, miejsce: na placu przed budynkiem Miasta i Gminy Sztum</w:t>
            </w:r>
          </w:p>
          <w:p w:rsidR="00CB2F90" w:rsidRPr="00713010" w:rsidRDefault="00CB2F90" w:rsidP="00FE098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24" w:type="dxa"/>
            <w:vAlign w:val="center"/>
          </w:tcPr>
          <w:p w:rsidR="00CB2F90" w:rsidRPr="00713010" w:rsidRDefault="00CB2F90" w:rsidP="00CB2F90">
            <w:pPr>
              <w:pStyle w:val="Bezodstpw"/>
              <w:numPr>
                <w:ilvl w:val="0"/>
                <w:numId w:val="50"/>
              </w:numPr>
              <w:rPr>
                <w:rFonts w:asciiTheme="minorHAnsi" w:hAnsiTheme="minorHAnsi" w:cstheme="minorHAnsi"/>
                <w:lang w:eastAsia="pl-PL"/>
              </w:rPr>
            </w:pPr>
            <w:r w:rsidRPr="00713010">
              <w:rPr>
                <w:rFonts w:asciiTheme="minorHAnsi" w:hAnsiTheme="minorHAnsi" w:cstheme="minorHAnsi"/>
                <w:lang w:eastAsia="pl-PL"/>
              </w:rPr>
              <w:t>1 kabina dostosowana do potrzeb osób niepełnosprawnych;</w:t>
            </w:r>
          </w:p>
          <w:p w:rsidR="00CB2F90" w:rsidRPr="00713010" w:rsidRDefault="00CB2F90" w:rsidP="00CB2F90">
            <w:pPr>
              <w:pStyle w:val="Bezodstpw"/>
              <w:numPr>
                <w:ilvl w:val="0"/>
                <w:numId w:val="50"/>
              </w:numPr>
              <w:rPr>
                <w:rFonts w:asciiTheme="minorHAnsi" w:hAnsiTheme="minorHAnsi" w:cstheme="minorHAnsi"/>
                <w:lang w:eastAsia="pl-PL"/>
              </w:rPr>
            </w:pPr>
            <w:r w:rsidRPr="00713010">
              <w:rPr>
                <w:rFonts w:asciiTheme="minorHAnsi" w:hAnsiTheme="minorHAnsi" w:cstheme="minorHAnsi"/>
                <w:lang w:eastAsia="pl-PL"/>
              </w:rPr>
              <w:t>1 kabina standardowa.</w:t>
            </w:r>
          </w:p>
        </w:tc>
        <w:tc>
          <w:tcPr>
            <w:tcW w:w="2240" w:type="dxa"/>
          </w:tcPr>
          <w:p w:rsidR="00CB2F90" w:rsidRPr="00713010" w:rsidRDefault="00CB2F90" w:rsidP="00FE098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CB2F90" w:rsidRPr="00713010" w:rsidRDefault="00CB2F90" w:rsidP="00CB2F90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B2F90" w:rsidRDefault="00CB2F90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B2F90" w:rsidRDefault="00CB2F90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B17361" w:rsidRDefault="00B17361" w:rsidP="00B17361">
      <w:pPr>
        <w:jc w:val="right"/>
      </w:pPr>
      <w:r>
        <w:lastRenderedPageBreak/>
        <w:t>……………………………………………………………</w:t>
      </w:r>
    </w:p>
    <w:p w:rsidR="00B17361" w:rsidRPr="00AB6AF8" w:rsidRDefault="00B17361" w:rsidP="00B17361">
      <w:pPr>
        <w:ind w:left="5664" w:firstLine="708"/>
        <w:rPr>
          <w:i/>
          <w:sz w:val="18"/>
          <w:szCs w:val="18"/>
        </w:rPr>
      </w:pPr>
      <w:r w:rsidRPr="00AB6AF8">
        <w:rPr>
          <w:i/>
          <w:sz w:val="18"/>
          <w:szCs w:val="18"/>
        </w:rPr>
        <w:t>(miejscowość, data)</w:t>
      </w:r>
    </w:p>
    <w:p w:rsidR="00B17361" w:rsidRPr="00AB6AF8" w:rsidRDefault="00B17361" w:rsidP="00B17361">
      <w:pPr>
        <w:rPr>
          <w:b/>
        </w:rPr>
      </w:pPr>
      <w:r w:rsidRPr="00AB6AF8">
        <w:rPr>
          <w:b/>
        </w:rPr>
        <w:t xml:space="preserve">Wykonawca: </w:t>
      </w:r>
    </w:p>
    <w:p w:rsidR="00B17361" w:rsidRDefault="00B17361" w:rsidP="00B17361"/>
    <w:p w:rsidR="00B17361" w:rsidRDefault="00B17361" w:rsidP="00B17361"/>
    <w:p w:rsidR="00B17361" w:rsidRDefault="00B17361" w:rsidP="00B17361">
      <w:r>
        <w:t>…………………………………..……………………………</w:t>
      </w:r>
    </w:p>
    <w:p w:rsidR="00B17361" w:rsidRPr="00AB6AF8" w:rsidRDefault="00B17361" w:rsidP="00B17361">
      <w:pPr>
        <w:rPr>
          <w:i/>
          <w:sz w:val="18"/>
          <w:szCs w:val="18"/>
        </w:rPr>
      </w:pPr>
      <w:r w:rsidRPr="00AB6AF8">
        <w:rPr>
          <w:i/>
          <w:sz w:val="18"/>
          <w:szCs w:val="18"/>
        </w:rPr>
        <w:t>(pełna nazwa firmy, adres, NIP/ PESEL, KRS/</w:t>
      </w:r>
      <w:proofErr w:type="spellStart"/>
      <w:r w:rsidRPr="00AB6AF8">
        <w:rPr>
          <w:i/>
          <w:sz w:val="18"/>
          <w:szCs w:val="18"/>
        </w:rPr>
        <w:t>CEiDG</w:t>
      </w:r>
      <w:proofErr w:type="spellEnd"/>
      <w:r w:rsidRPr="00AB6AF8">
        <w:rPr>
          <w:i/>
          <w:sz w:val="18"/>
          <w:szCs w:val="18"/>
        </w:rPr>
        <w:t>)</w:t>
      </w:r>
    </w:p>
    <w:p w:rsidR="00B17361" w:rsidRDefault="00B17361" w:rsidP="00B17361"/>
    <w:p w:rsidR="00B17361" w:rsidRPr="00AB6AF8" w:rsidRDefault="00B17361" w:rsidP="00B17361">
      <w:pPr>
        <w:rPr>
          <w:u w:val="single"/>
        </w:rPr>
      </w:pPr>
      <w:r w:rsidRPr="00AB6AF8">
        <w:rPr>
          <w:u w:val="single"/>
        </w:rPr>
        <w:t xml:space="preserve">reprezentowany przez: </w:t>
      </w:r>
    </w:p>
    <w:p w:rsidR="00B17361" w:rsidRDefault="00B17361" w:rsidP="00B17361"/>
    <w:p w:rsidR="00B17361" w:rsidRDefault="00B17361" w:rsidP="00B17361"/>
    <w:p w:rsidR="00B17361" w:rsidRDefault="00B17361" w:rsidP="00B17361">
      <w:r>
        <w:t>………………………………………………………..</w:t>
      </w:r>
    </w:p>
    <w:p w:rsidR="00B17361" w:rsidRPr="00AB6AF8" w:rsidRDefault="00B17361" w:rsidP="00B17361">
      <w:pPr>
        <w:rPr>
          <w:i/>
          <w:sz w:val="18"/>
          <w:szCs w:val="18"/>
        </w:rPr>
      </w:pPr>
      <w:r w:rsidRPr="00AB6AF8">
        <w:rPr>
          <w:i/>
          <w:sz w:val="18"/>
          <w:szCs w:val="18"/>
        </w:rPr>
        <w:t>(imię, nazwisko, stanowisko/podstawa do reprezentacji)</w:t>
      </w:r>
    </w:p>
    <w:p w:rsidR="00B17361" w:rsidRDefault="00B17361" w:rsidP="00B17361"/>
    <w:p w:rsidR="00B17361" w:rsidRDefault="00B17361" w:rsidP="00B17361"/>
    <w:p w:rsidR="00B17361" w:rsidRPr="00E957BA" w:rsidRDefault="00B17361" w:rsidP="00B17361">
      <w:pPr>
        <w:ind w:left="4248" w:firstLine="708"/>
        <w:rPr>
          <w:b/>
        </w:rPr>
      </w:pPr>
      <w:r w:rsidRPr="00E957BA">
        <w:rPr>
          <w:b/>
        </w:rPr>
        <w:t xml:space="preserve">Zamawiający: </w:t>
      </w:r>
    </w:p>
    <w:p w:rsidR="00B17361" w:rsidRPr="00E957BA" w:rsidRDefault="00B17361" w:rsidP="00B17361">
      <w:pPr>
        <w:ind w:left="4248" w:firstLine="708"/>
        <w:rPr>
          <w:b/>
        </w:rPr>
      </w:pPr>
      <w:r w:rsidRPr="00E957BA">
        <w:rPr>
          <w:b/>
        </w:rPr>
        <w:t>Sztumskie Centrum Kultury</w:t>
      </w:r>
    </w:p>
    <w:p w:rsidR="00B17361" w:rsidRPr="00E957BA" w:rsidRDefault="00B17361" w:rsidP="00B17361">
      <w:pPr>
        <w:ind w:left="4248" w:firstLine="708"/>
        <w:rPr>
          <w:b/>
        </w:rPr>
      </w:pPr>
      <w:r w:rsidRPr="00E957BA">
        <w:rPr>
          <w:b/>
        </w:rPr>
        <w:t>Ul. Reja 13</w:t>
      </w:r>
    </w:p>
    <w:p w:rsidR="00B17361" w:rsidRPr="00E957BA" w:rsidRDefault="00B17361" w:rsidP="00B17361">
      <w:pPr>
        <w:ind w:left="4248" w:firstLine="708"/>
        <w:rPr>
          <w:b/>
        </w:rPr>
      </w:pPr>
      <w:r w:rsidRPr="00E957BA">
        <w:rPr>
          <w:b/>
        </w:rPr>
        <w:t>82-400 Sztum</w:t>
      </w:r>
    </w:p>
    <w:p w:rsidR="00B17361" w:rsidRDefault="00B17361" w:rsidP="00B17361"/>
    <w:p w:rsidR="00B17361" w:rsidRPr="00E957BA" w:rsidRDefault="00B17361" w:rsidP="00B17361">
      <w:pPr>
        <w:jc w:val="center"/>
        <w:rPr>
          <w:b/>
          <w:u w:val="single"/>
        </w:rPr>
      </w:pPr>
      <w:r w:rsidRPr="00E957BA">
        <w:rPr>
          <w:b/>
          <w:u w:val="single"/>
        </w:rPr>
        <w:t>Oświadczenie wykonawcy</w:t>
      </w:r>
    </w:p>
    <w:p w:rsidR="00B17361" w:rsidRDefault="00B17361" w:rsidP="00B17361">
      <w:pPr>
        <w:jc w:val="both"/>
      </w:pPr>
      <w:r>
        <w:t xml:space="preserve">Oświadczam, że nie zachodzą w stosunku do mnie przesłanki wykluczenia z postępowania na podstawie art.7 ust. 1 ustawy z dnia 13 kwietnia 2022 r. </w:t>
      </w:r>
      <w:r w:rsidRPr="00E957BA">
        <w:rPr>
          <w:i/>
        </w:rPr>
        <w:t>o szczególnych rozwiązaniach w zakresie przeciwdziałania wspieraniu agresji na Ukrainę oraz służących ochronie bezpieczeństwa narodowego</w:t>
      </w:r>
      <w:r>
        <w:t xml:space="preserve"> (Dz. U. poz. 835)</w:t>
      </w:r>
    </w:p>
    <w:p w:rsidR="00B17361" w:rsidRDefault="00B17361" w:rsidP="00B17361"/>
    <w:p w:rsidR="00CA5F0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CA5F02" w:rsidRPr="008522C2" w:rsidRDefault="00CA5F02" w:rsidP="008522C2">
      <w:pPr>
        <w:pStyle w:val="Bezodstpw"/>
        <w:spacing w:line="276" w:lineRule="auto"/>
        <w:rPr>
          <w:rFonts w:asciiTheme="minorHAnsi" w:hAnsiTheme="minorHAnsi" w:cstheme="minorHAnsi"/>
        </w:rPr>
      </w:pPr>
    </w:p>
    <w:sectPr w:rsidR="00CA5F02" w:rsidRPr="008522C2" w:rsidSect="00D02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3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DF" w:rsidRDefault="00AA2EDF" w:rsidP="007C2CED">
      <w:pPr>
        <w:spacing w:after="0" w:line="240" w:lineRule="auto"/>
      </w:pPr>
      <w:r>
        <w:separator/>
      </w:r>
    </w:p>
  </w:endnote>
  <w:endnote w:type="continuationSeparator" w:id="0">
    <w:p w:rsidR="00AA2EDF" w:rsidRDefault="00AA2EDF" w:rsidP="007C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4BF" w:rsidRDefault="00AC64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CED" w:rsidRPr="00A3123E" w:rsidRDefault="00A96A1E" w:rsidP="007C2CED">
    <w:pPr>
      <w:pStyle w:val="Stopka"/>
      <w:tabs>
        <w:tab w:val="clear" w:pos="9072"/>
      </w:tabs>
      <w:ind w:left="-851" w:right="-99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-76835</wp:posOffset>
              </wp:positionV>
              <wp:extent cx="6981825" cy="0"/>
              <wp:effectExtent l="5080" t="8890" r="1397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E5A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1pt;margin-top:-6.05pt;width:54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pl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"/>
          </w:pict>
        </mc:Fallback>
      </mc:AlternateContent>
    </w:r>
    <w:r w:rsidR="008A22A2">
      <w:rPr>
        <w:sz w:val="20"/>
        <w:szCs w:val="20"/>
      </w:rPr>
      <w:t xml:space="preserve">  </w:t>
    </w:r>
    <w:r w:rsidR="004A7350">
      <w:rPr>
        <w:sz w:val="20"/>
        <w:szCs w:val="20"/>
      </w:rPr>
      <w:t xml:space="preserve">  </w:t>
    </w:r>
    <w:r w:rsidR="008A22A2">
      <w:rPr>
        <w:sz w:val="20"/>
        <w:szCs w:val="20"/>
      </w:rPr>
      <w:t xml:space="preserve"> </w:t>
    </w:r>
    <w:r w:rsidR="00493676">
      <w:rPr>
        <w:sz w:val="20"/>
        <w:szCs w:val="20"/>
      </w:rPr>
      <w:t xml:space="preserve">     </w:t>
    </w:r>
    <w:r w:rsidR="007C2CED">
      <w:rPr>
        <w:sz w:val="20"/>
        <w:szCs w:val="20"/>
      </w:rPr>
      <w:t xml:space="preserve">Sztumskie Centrum Kultury ul. </w:t>
    </w:r>
    <w:r w:rsidR="004A7350">
      <w:rPr>
        <w:sz w:val="20"/>
        <w:szCs w:val="20"/>
      </w:rPr>
      <w:t xml:space="preserve">Reja 13, </w:t>
    </w:r>
    <w:r w:rsidR="007C4640" w:rsidRPr="00A3123E">
      <w:rPr>
        <w:sz w:val="20"/>
        <w:szCs w:val="20"/>
      </w:rPr>
      <w:t xml:space="preserve"> </w:t>
    </w:r>
    <w:r w:rsidR="007C2CED" w:rsidRPr="00A3123E">
      <w:rPr>
        <w:sz w:val="20"/>
        <w:szCs w:val="20"/>
      </w:rPr>
      <w:t xml:space="preserve"> 82-400 Sztum </w:t>
    </w:r>
    <w:r w:rsidR="007C4640" w:rsidRPr="00A3123E">
      <w:rPr>
        <w:sz w:val="20"/>
        <w:szCs w:val="20"/>
      </w:rPr>
      <w:t xml:space="preserve"> </w:t>
    </w:r>
    <w:r w:rsidR="007C2CED" w:rsidRPr="00A3123E">
      <w:rPr>
        <w:sz w:val="20"/>
        <w:szCs w:val="20"/>
      </w:rPr>
      <w:t>tel./fax (055) 277 23-06</w:t>
    </w:r>
    <w:r w:rsidR="007C4640" w:rsidRPr="00A3123E">
      <w:rPr>
        <w:sz w:val="20"/>
        <w:szCs w:val="20"/>
      </w:rPr>
      <w:t xml:space="preserve">   </w:t>
    </w:r>
    <w:hyperlink r:id="rId1" w:history="1">
      <w:r w:rsidR="00AC64BF">
        <w:rPr>
          <w:rStyle w:val="Hipercze"/>
          <w:color w:val="auto"/>
          <w:sz w:val="20"/>
          <w:szCs w:val="20"/>
          <w:u w:val="none"/>
        </w:rPr>
        <w:t>www.</w:t>
      </w:r>
      <w:r w:rsidR="007C2CED" w:rsidRPr="00A3123E">
        <w:rPr>
          <w:rStyle w:val="Hipercze"/>
          <w:color w:val="auto"/>
          <w:sz w:val="20"/>
          <w:szCs w:val="20"/>
          <w:u w:val="none"/>
        </w:rPr>
        <w:t>sztum</w:t>
      </w:r>
      <w:r w:rsidR="00AC64BF">
        <w:rPr>
          <w:rStyle w:val="Hipercze"/>
          <w:color w:val="auto"/>
          <w:sz w:val="20"/>
          <w:szCs w:val="20"/>
          <w:u w:val="none"/>
        </w:rPr>
        <w:t>sck</w:t>
      </w:r>
      <w:r w:rsidR="007C2CED" w:rsidRPr="00A3123E">
        <w:rPr>
          <w:rStyle w:val="Hipercze"/>
          <w:color w:val="auto"/>
          <w:sz w:val="20"/>
          <w:szCs w:val="20"/>
          <w:u w:val="none"/>
        </w:rPr>
        <w:t>.pl</w:t>
      </w:r>
    </w:hyperlink>
    <w:r w:rsidR="007C2CED" w:rsidRPr="00A3123E">
      <w:rPr>
        <w:sz w:val="20"/>
        <w:szCs w:val="20"/>
      </w:rPr>
      <w:t xml:space="preserve"> </w:t>
    </w:r>
    <w:r w:rsidR="00A3123E" w:rsidRPr="00A3123E">
      <w:rPr>
        <w:sz w:val="20"/>
        <w:szCs w:val="20"/>
      </w:rPr>
      <w:t xml:space="preserve">   </w:t>
    </w:r>
    <w:r w:rsidR="007C2CED" w:rsidRPr="00A3123E">
      <w:rPr>
        <w:sz w:val="20"/>
        <w:szCs w:val="20"/>
      </w:rPr>
      <w:t>e-mail: sck@dat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4BF" w:rsidRDefault="00AC6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DF" w:rsidRDefault="00AA2EDF" w:rsidP="007C2CED">
      <w:pPr>
        <w:spacing w:after="0" w:line="240" w:lineRule="auto"/>
      </w:pPr>
      <w:r>
        <w:separator/>
      </w:r>
    </w:p>
  </w:footnote>
  <w:footnote w:type="continuationSeparator" w:id="0">
    <w:p w:rsidR="00AA2EDF" w:rsidRDefault="00AA2EDF" w:rsidP="007C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4BF" w:rsidRDefault="00AC64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A2" w:rsidRDefault="009669B7" w:rsidP="005A6636">
    <w:pPr>
      <w:pStyle w:val="Nagwek"/>
      <w:ind w:left="-993"/>
    </w:pPr>
    <w:r>
      <w:rPr>
        <w:noProof/>
        <w:lang w:eastAsia="pl-PL"/>
      </w:rPr>
      <w:drawing>
        <wp:inline distT="0" distB="0" distL="0" distR="0">
          <wp:extent cx="1400175" cy="723900"/>
          <wp:effectExtent l="19050" t="0" r="9525" b="0"/>
          <wp:docPr id="1" name="Obraz 1" descr="logo nowe z kr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we z kr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22A2" w:rsidRDefault="008A22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4BF" w:rsidRDefault="00AC64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982"/>
    <w:multiLevelType w:val="hybridMultilevel"/>
    <w:tmpl w:val="B72ED3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B21BF7"/>
    <w:multiLevelType w:val="hybridMultilevel"/>
    <w:tmpl w:val="AFEEEB74"/>
    <w:lvl w:ilvl="0" w:tplc="0672C5A2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202F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FF6142"/>
    <w:multiLevelType w:val="hybridMultilevel"/>
    <w:tmpl w:val="BFB05F98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9D43B51"/>
    <w:multiLevelType w:val="hybridMultilevel"/>
    <w:tmpl w:val="D6A876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413974"/>
    <w:multiLevelType w:val="hybridMultilevel"/>
    <w:tmpl w:val="06A8C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5F3A"/>
    <w:multiLevelType w:val="hybridMultilevel"/>
    <w:tmpl w:val="1D546A04"/>
    <w:lvl w:ilvl="0" w:tplc="0672C5A2">
      <w:start w:val="1"/>
      <w:numFmt w:val="bullet"/>
      <w:lvlText w:val="ð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0FE730F0"/>
    <w:multiLevelType w:val="hybridMultilevel"/>
    <w:tmpl w:val="23C81C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62415"/>
    <w:multiLevelType w:val="hybridMultilevel"/>
    <w:tmpl w:val="17962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E096A"/>
    <w:multiLevelType w:val="hybridMultilevel"/>
    <w:tmpl w:val="196C9A60"/>
    <w:lvl w:ilvl="0" w:tplc="0672C5A2">
      <w:start w:val="1"/>
      <w:numFmt w:val="bullet"/>
      <w:lvlText w:val="ð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14A95A67"/>
    <w:multiLevelType w:val="hybridMultilevel"/>
    <w:tmpl w:val="5D060F96"/>
    <w:lvl w:ilvl="0" w:tplc="0672C5A2">
      <w:start w:val="1"/>
      <w:numFmt w:val="bullet"/>
      <w:lvlText w:val="ð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5F50EA4"/>
    <w:multiLevelType w:val="hybridMultilevel"/>
    <w:tmpl w:val="F0360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36562"/>
    <w:multiLevelType w:val="hybridMultilevel"/>
    <w:tmpl w:val="1A64F534"/>
    <w:lvl w:ilvl="0" w:tplc="A8508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58CC"/>
    <w:multiLevelType w:val="hybridMultilevel"/>
    <w:tmpl w:val="A9B4E412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205220E6"/>
    <w:multiLevelType w:val="hybridMultilevel"/>
    <w:tmpl w:val="A0D0C080"/>
    <w:lvl w:ilvl="0" w:tplc="6216463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41117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086488"/>
    <w:multiLevelType w:val="hybridMultilevel"/>
    <w:tmpl w:val="F9F822B8"/>
    <w:lvl w:ilvl="0" w:tplc="DA325E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72680"/>
    <w:multiLevelType w:val="hybridMultilevel"/>
    <w:tmpl w:val="78A01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254C7"/>
    <w:multiLevelType w:val="hybridMultilevel"/>
    <w:tmpl w:val="4C886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2348D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04D243A"/>
    <w:multiLevelType w:val="hybridMultilevel"/>
    <w:tmpl w:val="13E47C44"/>
    <w:lvl w:ilvl="0" w:tplc="0672C5A2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46262C"/>
    <w:multiLevelType w:val="hybridMultilevel"/>
    <w:tmpl w:val="3DF8A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505CD"/>
    <w:multiLevelType w:val="hybridMultilevel"/>
    <w:tmpl w:val="D2A00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93935"/>
    <w:multiLevelType w:val="hybridMultilevel"/>
    <w:tmpl w:val="36C0D6F4"/>
    <w:lvl w:ilvl="0" w:tplc="F1B08C7C">
      <w:start w:val="1"/>
      <w:numFmt w:val="lowerLetter"/>
      <w:lvlText w:val="%1)"/>
      <w:lvlJc w:val="left"/>
      <w:pPr>
        <w:ind w:left="644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FA021E6"/>
    <w:multiLevelType w:val="hybridMultilevel"/>
    <w:tmpl w:val="443E851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41872166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626859"/>
    <w:multiLevelType w:val="hybridMultilevel"/>
    <w:tmpl w:val="CD7A4820"/>
    <w:lvl w:ilvl="0" w:tplc="DA325E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1477F"/>
    <w:multiLevelType w:val="hybridMultilevel"/>
    <w:tmpl w:val="9746ED44"/>
    <w:lvl w:ilvl="0" w:tplc="603C67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40709AE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5505B78"/>
    <w:multiLevelType w:val="hybridMultilevel"/>
    <w:tmpl w:val="CD2461BE"/>
    <w:lvl w:ilvl="0" w:tplc="DA325E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E2097"/>
    <w:multiLevelType w:val="hybridMultilevel"/>
    <w:tmpl w:val="0FE08086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4B7B654A"/>
    <w:multiLevelType w:val="hybridMultilevel"/>
    <w:tmpl w:val="A9C6A25C"/>
    <w:lvl w:ilvl="0" w:tplc="0672C5A2">
      <w:start w:val="1"/>
      <w:numFmt w:val="bullet"/>
      <w:lvlText w:val="ð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4E211A72"/>
    <w:multiLevelType w:val="hybridMultilevel"/>
    <w:tmpl w:val="2854A0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F436A"/>
    <w:multiLevelType w:val="hybridMultilevel"/>
    <w:tmpl w:val="D21AC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C4270"/>
    <w:multiLevelType w:val="hybridMultilevel"/>
    <w:tmpl w:val="101A12A0"/>
    <w:lvl w:ilvl="0" w:tplc="0590A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35E8F"/>
    <w:multiLevelType w:val="hybridMultilevel"/>
    <w:tmpl w:val="BA56193A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 w15:restartNumberingAfterBreak="0">
    <w:nsid w:val="54ED4E80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65679A8"/>
    <w:multiLevelType w:val="hybridMultilevel"/>
    <w:tmpl w:val="0AE66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97611"/>
    <w:multiLevelType w:val="hybridMultilevel"/>
    <w:tmpl w:val="AAB809F2"/>
    <w:lvl w:ilvl="0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9" w15:restartNumberingAfterBreak="0">
    <w:nsid w:val="5AEB20A5"/>
    <w:multiLevelType w:val="hybridMultilevel"/>
    <w:tmpl w:val="8336317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5D5129A6"/>
    <w:multiLevelType w:val="hybridMultilevel"/>
    <w:tmpl w:val="CC08E8EE"/>
    <w:lvl w:ilvl="0" w:tplc="59F2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A4C2E"/>
    <w:multiLevelType w:val="hybridMultilevel"/>
    <w:tmpl w:val="C3620712"/>
    <w:lvl w:ilvl="0" w:tplc="A882F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A3323D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1861509"/>
    <w:multiLevelType w:val="hybridMultilevel"/>
    <w:tmpl w:val="49744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51215"/>
    <w:multiLevelType w:val="hybridMultilevel"/>
    <w:tmpl w:val="B002C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7F530D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4C45D19"/>
    <w:multiLevelType w:val="hybridMultilevel"/>
    <w:tmpl w:val="1F08DCEA"/>
    <w:lvl w:ilvl="0" w:tplc="19CAB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550D4"/>
    <w:multiLevelType w:val="hybridMultilevel"/>
    <w:tmpl w:val="2728A1F0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76E04EE7"/>
    <w:multiLevelType w:val="hybridMultilevel"/>
    <w:tmpl w:val="77FEEB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BDE53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7"/>
  </w:num>
  <w:num w:numId="3">
    <w:abstractNumId w:val="5"/>
  </w:num>
  <w:num w:numId="4">
    <w:abstractNumId w:val="22"/>
  </w:num>
  <w:num w:numId="5">
    <w:abstractNumId w:val="11"/>
  </w:num>
  <w:num w:numId="6">
    <w:abstractNumId w:val="43"/>
  </w:num>
  <w:num w:numId="7">
    <w:abstractNumId w:val="48"/>
  </w:num>
  <w:num w:numId="8">
    <w:abstractNumId w:val="40"/>
  </w:num>
  <w:num w:numId="9">
    <w:abstractNumId w:val="12"/>
  </w:num>
  <w:num w:numId="10">
    <w:abstractNumId w:val="46"/>
  </w:num>
  <w:num w:numId="11">
    <w:abstractNumId w:val="41"/>
  </w:num>
  <w:num w:numId="12">
    <w:abstractNumId w:val="0"/>
  </w:num>
  <w:num w:numId="13">
    <w:abstractNumId w:val="26"/>
  </w:num>
  <w:num w:numId="14">
    <w:abstractNumId w:val="8"/>
  </w:num>
  <w:num w:numId="15">
    <w:abstractNumId w:val="16"/>
  </w:num>
  <w:num w:numId="16">
    <w:abstractNumId w:val="29"/>
  </w:num>
  <w:num w:numId="17">
    <w:abstractNumId w:val="37"/>
  </w:num>
  <w:num w:numId="18">
    <w:abstractNumId w:val="34"/>
  </w:num>
  <w:num w:numId="19">
    <w:abstractNumId w:val="4"/>
  </w:num>
  <w:num w:numId="20">
    <w:abstractNumId w:val="20"/>
  </w:num>
  <w:num w:numId="21">
    <w:abstractNumId w:val="1"/>
  </w:num>
  <w:num w:numId="22">
    <w:abstractNumId w:val="10"/>
  </w:num>
  <w:num w:numId="23">
    <w:abstractNumId w:val="14"/>
  </w:num>
  <w:num w:numId="24">
    <w:abstractNumId w:val="32"/>
  </w:num>
  <w:num w:numId="25">
    <w:abstractNumId w:val="45"/>
  </w:num>
  <w:num w:numId="26">
    <w:abstractNumId w:val="42"/>
  </w:num>
  <w:num w:numId="27">
    <w:abstractNumId w:val="15"/>
  </w:num>
  <w:num w:numId="28">
    <w:abstractNumId w:val="25"/>
  </w:num>
  <w:num w:numId="29">
    <w:abstractNumId w:val="19"/>
  </w:num>
  <w:num w:numId="30">
    <w:abstractNumId w:val="28"/>
  </w:num>
  <w:num w:numId="31">
    <w:abstractNumId w:val="36"/>
  </w:num>
  <w:num w:numId="32">
    <w:abstractNumId w:val="30"/>
  </w:num>
  <w:num w:numId="33">
    <w:abstractNumId w:val="38"/>
  </w:num>
  <w:num w:numId="34">
    <w:abstractNumId w:val="6"/>
  </w:num>
  <w:num w:numId="35">
    <w:abstractNumId w:val="35"/>
  </w:num>
  <w:num w:numId="36">
    <w:abstractNumId w:val="27"/>
  </w:num>
  <w:num w:numId="37">
    <w:abstractNumId w:val="23"/>
  </w:num>
  <w:num w:numId="38">
    <w:abstractNumId w:val="39"/>
  </w:num>
  <w:num w:numId="39">
    <w:abstractNumId w:val="24"/>
  </w:num>
  <w:num w:numId="40">
    <w:abstractNumId w:val="47"/>
  </w:num>
  <w:num w:numId="41">
    <w:abstractNumId w:val="31"/>
  </w:num>
  <w:num w:numId="42">
    <w:abstractNumId w:val="2"/>
  </w:num>
  <w:num w:numId="43">
    <w:abstractNumId w:val="9"/>
  </w:num>
  <w:num w:numId="44">
    <w:abstractNumId w:val="18"/>
  </w:num>
  <w:num w:numId="45">
    <w:abstractNumId w:val="13"/>
  </w:num>
  <w:num w:numId="46">
    <w:abstractNumId w:val="3"/>
  </w:num>
  <w:num w:numId="47">
    <w:abstractNumId w:val="21"/>
  </w:num>
  <w:num w:numId="48">
    <w:abstractNumId w:val="49"/>
  </w:num>
  <w:num w:numId="49">
    <w:abstractNumId w:val="44"/>
  </w:num>
  <w:num w:numId="5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ED"/>
    <w:rsid w:val="00005104"/>
    <w:rsid w:val="00005C84"/>
    <w:rsid w:val="0001136B"/>
    <w:rsid w:val="000121A5"/>
    <w:rsid w:val="0001240E"/>
    <w:rsid w:val="00012F79"/>
    <w:rsid w:val="00013F2E"/>
    <w:rsid w:val="000144EF"/>
    <w:rsid w:val="00014708"/>
    <w:rsid w:val="0001495D"/>
    <w:rsid w:val="00015020"/>
    <w:rsid w:val="00015B0A"/>
    <w:rsid w:val="00015C62"/>
    <w:rsid w:val="00015D9C"/>
    <w:rsid w:val="00016369"/>
    <w:rsid w:val="00016733"/>
    <w:rsid w:val="00016989"/>
    <w:rsid w:val="00016BED"/>
    <w:rsid w:val="00016F5A"/>
    <w:rsid w:val="00022CE6"/>
    <w:rsid w:val="0002311B"/>
    <w:rsid w:val="000266D9"/>
    <w:rsid w:val="00027736"/>
    <w:rsid w:val="00030FDF"/>
    <w:rsid w:val="00031C01"/>
    <w:rsid w:val="00034C42"/>
    <w:rsid w:val="000354EE"/>
    <w:rsid w:val="00035BA8"/>
    <w:rsid w:val="00035E4B"/>
    <w:rsid w:val="00035EB6"/>
    <w:rsid w:val="000375E4"/>
    <w:rsid w:val="00041184"/>
    <w:rsid w:val="0004301E"/>
    <w:rsid w:val="00043C13"/>
    <w:rsid w:val="00044295"/>
    <w:rsid w:val="0004556C"/>
    <w:rsid w:val="00045D99"/>
    <w:rsid w:val="000469B0"/>
    <w:rsid w:val="00047914"/>
    <w:rsid w:val="00050209"/>
    <w:rsid w:val="00051FE2"/>
    <w:rsid w:val="00053AD3"/>
    <w:rsid w:val="0005471F"/>
    <w:rsid w:val="00055C3A"/>
    <w:rsid w:val="0006130B"/>
    <w:rsid w:val="00061533"/>
    <w:rsid w:val="00061CBE"/>
    <w:rsid w:val="00063C49"/>
    <w:rsid w:val="000668F4"/>
    <w:rsid w:val="00066ACE"/>
    <w:rsid w:val="00067A4D"/>
    <w:rsid w:val="00067E2D"/>
    <w:rsid w:val="00070F4C"/>
    <w:rsid w:val="0007163A"/>
    <w:rsid w:val="0007359A"/>
    <w:rsid w:val="000757B0"/>
    <w:rsid w:val="00076560"/>
    <w:rsid w:val="00080A33"/>
    <w:rsid w:val="000811E5"/>
    <w:rsid w:val="000816ED"/>
    <w:rsid w:val="000819CF"/>
    <w:rsid w:val="00081E1C"/>
    <w:rsid w:val="000825A2"/>
    <w:rsid w:val="00083E2E"/>
    <w:rsid w:val="00083FA5"/>
    <w:rsid w:val="00084D40"/>
    <w:rsid w:val="00087FE9"/>
    <w:rsid w:val="00090C5F"/>
    <w:rsid w:val="0009341E"/>
    <w:rsid w:val="0009401C"/>
    <w:rsid w:val="00094B06"/>
    <w:rsid w:val="0009502E"/>
    <w:rsid w:val="000950AD"/>
    <w:rsid w:val="000957B5"/>
    <w:rsid w:val="00095C0C"/>
    <w:rsid w:val="0009667B"/>
    <w:rsid w:val="00096D59"/>
    <w:rsid w:val="000A3D8F"/>
    <w:rsid w:val="000A496D"/>
    <w:rsid w:val="000A57C6"/>
    <w:rsid w:val="000A701B"/>
    <w:rsid w:val="000A74D0"/>
    <w:rsid w:val="000A74D9"/>
    <w:rsid w:val="000B5B19"/>
    <w:rsid w:val="000B5CDE"/>
    <w:rsid w:val="000B5EF4"/>
    <w:rsid w:val="000C03A1"/>
    <w:rsid w:val="000C1334"/>
    <w:rsid w:val="000C14E7"/>
    <w:rsid w:val="000C1F05"/>
    <w:rsid w:val="000C2175"/>
    <w:rsid w:val="000C21D3"/>
    <w:rsid w:val="000C2270"/>
    <w:rsid w:val="000C2BD1"/>
    <w:rsid w:val="000C3965"/>
    <w:rsid w:val="000C5627"/>
    <w:rsid w:val="000C6053"/>
    <w:rsid w:val="000C66CC"/>
    <w:rsid w:val="000C6B37"/>
    <w:rsid w:val="000C6B39"/>
    <w:rsid w:val="000C7749"/>
    <w:rsid w:val="000D0E41"/>
    <w:rsid w:val="000D1572"/>
    <w:rsid w:val="000D159C"/>
    <w:rsid w:val="000D1A42"/>
    <w:rsid w:val="000D2CE4"/>
    <w:rsid w:val="000D3433"/>
    <w:rsid w:val="000D3595"/>
    <w:rsid w:val="000D4169"/>
    <w:rsid w:val="000D4B92"/>
    <w:rsid w:val="000D6081"/>
    <w:rsid w:val="000E15C1"/>
    <w:rsid w:val="000E1985"/>
    <w:rsid w:val="000E25E3"/>
    <w:rsid w:val="000E2AD2"/>
    <w:rsid w:val="000E2F90"/>
    <w:rsid w:val="000E32C3"/>
    <w:rsid w:val="000E35E0"/>
    <w:rsid w:val="000E53C0"/>
    <w:rsid w:val="000E6406"/>
    <w:rsid w:val="000E67EF"/>
    <w:rsid w:val="000F3799"/>
    <w:rsid w:val="000F3EA0"/>
    <w:rsid w:val="000F3FAB"/>
    <w:rsid w:val="000F4482"/>
    <w:rsid w:val="000F5F7E"/>
    <w:rsid w:val="000F756A"/>
    <w:rsid w:val="00100046"/>
    <w:rsid w:val="00101898"/>
    <w:rsid w:val="00101989"/>
    <w:rsid w:val="001019C0"/>
    <w:rsid w:val="00101D3D"/>
    <w:rsid w:val="00102DE2"/>
    <w:rsid w:val="00103E8F"/>
    <w:rsid w:val="00106172"/>
    <w:rsid w:val="001127A5"/>
    <w:rsid w:val="00112C72"/>
    <w:rsid w:val="00113B6E"/>
    <w:rsid w:val="00116FDB"/>
    <w:rsid w:val="0011758D"/>
    <w:rsid w:val="0011777C"/>
    <w:rsid w:val="00117C95"/>
    <w:rsid w:val="00120630"/>
    <w:rsid w:val="00121F29"/>
    <w:rsid w:val="001224D3"/>
    <w:rsid w:val="00124839"/>
    <w:rsid w:val="00126689"/>
    <w:rsid w:val="00127DAC"/>
    <w:rsid w:val="00130CC1"/>
    <w:rsid w:val="0013211B"/>
    <w:rsid w:val="00133E67"/>
    <w:rsid w:val="00134388"/>
    <w:rsid w:val="00134729"/>
    <w:rsid w:val="00134A5C"/>
    <w:rsid w:val="00135709"/>
    <w:rsid w:val="00135B46"/>
    <w:rsid w:val="00136BA8"/>
    <w:rsid w:val="0014017B"/>
    <w:rsid w:val="00140553"/>
    <w:rsid w:val="00141EFD"/>
    <w:rsid w:val="00142B10"/>
    <w:rsid w:val="00142B6D"/>
    <w:rsid w:val="00145986"/>
    <w:rsid w:val="00146753"/>
    <w:rsid w:val="00150D72"/>
    <w:rsid w:val="00153115"/>
    <w:rsid w:val="0015326A"/>
    <w:rsid w:val="0015551B"/>
    <w:rsid w:val="001556C0"/>
    <w:rsid w:val="00155849"/>
    <w:rsid w:val="00157BFB"/>
    <w:rsid w:val="00157EAB"/>
    <w:rsid w:val="001606B8"/>
    <w:rsid w:val="0016089B"/>
    <w:rsid w:val="00161399"/>
    <w:rsid w:val="00161711"/>
    <w:rsid w:val="00161925"/>
    <w:rsid w:val="001650D1"/>
    <w:rsid w:val="0016514B"/>
    <w:rsid w:val="00166599"/>
    <w:rsid w:val="00166A53"/>
    <w:rsid w:val="00166E33"/>
    <w:rsid w:val="00166E7D"/>
    <w:rsid w:val="001672AD"/>
    <w:rsid w:val="0016742D"/>
    <w:rsid w:val="0017075F"/>
    <w:rsid w:val="00171789"/>
    <w:rsid w:val="00174F1C"/>
    <w:rsid w:val="001757F5"/>
    <w:rsid w:val="00177115"/>
    <w:rsid w:val="00177A45"/>
    <w:rsid w:val="001808F8"/>
    <w:rsid w:val="00180E24"/>
    <w:rsid w:val="00181722"/>
    <w:rsid w:val="001835BB"/>
    <w:rsid w:val="00183B73"/>
    <w:rsid w:val="0018405D"/>
    <w:rsid w:val="00187847"/>
    <w:rsid w:val="0019067E"/>
    <w:rsid w:val="00190B89"/>
    <w:rsid w:val="00193117"/>
    <w:rsid w:val="00193793"/>
    <w:rsid w:val="00193B39"/>
    <w:rsid w:val="00194BFB"/>
    <w:rsid w:val="00194C1A"/>
    <w:rsid w:val="001975B8"/>
    <w:rsid w:val="001A086E"/>
    <w:rsid w:val="001A0F3B"/>
    <w:rsid w:val="001A23A4"/>
    <w:rsid w:val="001A265E"/>
    <w:rsid w:val="001A387B"/>
    <w:rsid w:val="001A4476"/>
    <w:rsid w:val="001A46E3"/>
    <w:rsid w:val="001A5173"/>
    <w:rsid w:val="001A5901"/>
    <w:rsid w:val="001A6372"/>
    <w:rsid w:val="001A6CDA"/>
    <w:rsid w:val="001A79D2"/>
    <w:rsid w:val="001B000E"/>
    <w:rsid w:val="001B27BE"/>
    <w:rsid w:val="001B2DC8"/>
    <w:rsid w:val="001B4B5C"/>
    <w:rsid w:val="001B57A8"/>
    <w:rsid w:val="001B5851"/>
    <w:rsid w:val="001B67DC"/>
    <w:rsid w:val="001B7063"/>
    <w:rsid w:val="001C027F"/>
    <w:rsid w:val="001C1665"/>
    <w:rsid w:val="001C1EE6"/>
    <w:rsid w:val="001C21E3"/>
    <w:rsid w:val="001C3597"/>
    <w:rsid w:val="001C3626"/>
    <w:rsid w:val="001C45DB"/>
    <w:rsid w:val="001C5D89"/>
    <w:rsid w:val="001C7CDC"/>
    <w:rsid w:val="001D0D0A"/>
    <w:rsid w:val="001D3344"/>
    <w:rsid w:val="001D3545"/>
    <w:rsid w:val="001D48DF"/>
    <w:rsid w:val="001D6993"/>
    <w:rsid w:val="001E132D"/>
    <w:rsid w:val="001E1A04"/>
    <w:rsid w:val="001E1C28"/>
    <w:rsid w:val="001E2658"/>
    <w:rsid w:val="001E492D"/>
    <w:rsid w:val="001E59BA"/>
    <w:rsid w:val="001E6E3D"/>
    <w:rsid w:val="001E7DD1"/>
    <w:rsid w:val="001F2776"/>
    <w:rsid w:val="001F3228"/>
    <w:rsid w:val="001F4615"/>
    <w:rsid w:val="001F652E"/>
    <w:rsid w:val="00200D61"/>
    <w:rsid w:val="002013A9"/>
    <w:rsid w:val="002016BC"/>
    <w:rsid w:val="002050F1"/>
    <w:rsid w:val="00205D62"/>
    <w:rsid w:val="00206E5E"/>
    <w:rsid w:val="0020757E"/>
    <w:rsid w:val="00207BBB"/>
    <w:rsid w:val="00212465"/>
    <w:rsid w:val="00212C21"/>
    <w:rsid w:val="00213EEE"/>
    <w:rsid w:val="0021404E"/>
    <w:rsid w:val="002141DC"/>
    <w:rsid w:val="0021696A"/>
    <w:rsid w:val="00216C4B"/>
    <w:rsid w:val="00217FC9"/>
    <w:rsid w:val="00221097"/>
    <w:rsid w:val="00221173"/>
    <w:rsid w:val="002218F7"/>
    <w:rsid w:val="0022228D"/>
    <w:rsid w:val="002229CD"/>
    <w:rsid w:val="00222EA0"/>
    <w:rsid w:val="0022536A"/>
    <w:rsid w:val="00225ABE"/>
    <w:rsid w:val="0022623F"/>
    <w:rsid w:val="00231634"/>
    <w:rsid w:val="0023185E"/>
    <w:rsid w:val="00233E4C"/>
    <w:rsid w:val="00234DC9"/>
    <w:rsid w:val="0023561B"/>
    <w:rsid w:val="00235DBB"/>
    <w:rsid w:val="00236B1D"/>
    <w:rsid w:val="00240685"/>
    <w:rsid w:val="0024070B"/>
    <w:rsid w:val="0024126B"/>
    <w:rsid w:val="00241378"/>
    <w:rsid w:val="00241CEC"/>
    <w:rsid w:val="002424FC"/>
    <w:rsid w:val="00242EB9"/>
    <w:rsid w:val="00243C90"/>
    <w:rsid w:val="00244EDD"/>
    <w:rsid w:val="00247378"/>
    <w:rsid w:val="00250AE4"/>
    <w:rsid w:val="00251348"/>
    <w:rsid w:val="00251787"/>
    <w:rsid w:val="0025199B"/>
    <w:rsid w:val="002536D0"/>
    <w:rsid w:val="0025487B"/>
    <w:rsid w:val="00256083"/>
    <w:rsid w:val="00257FF9"/>
    <w:rsid w:val="00260198"/>
    <w:rsid w:val="00260C0F"/>
    <w:rsid w:val="0026130A"/>
    <w:rsid w:val="00261F53"/>
    <w:rsid w:val="002626EF"/>
    <w:rsid w:val="00262AA4"/>
    <w:rsid w:val="00262F64"/>
    <w:rsid w:val="00262FEE"/>
    <w:rsid w:val="0026325B"/>
    <w:rsid w:val="00263F48"/>
    <w:rsid w:val="002651DC"/>
    <w:rsid w:val="00266128"/>
    <w:rsid w:val="002670B6"/>
    <w:rsid w:val="00267C6F"/>
    <w:rsid w:val="0027157E"/>
    <w:rsid w:val="0027177E"/>
    <w:rsid w:val="0027196B"/>
    <w:rsid w:val="0027278E"/>
    <w:rsid w:val="0027310B"/>
    <w:rsid w:val="00274EFA"/>
    <w:rsid w:val="00276AD3"/>
    <w:rsid w:val="00277290"/>
    <w:rsid w:val="00277F82"/>
    <w:rsid w:val="002809ED"/>
    <w:rsid w:val="00281001"/>
    <w:rsid w:val="00281170"/>
    <w:rsid w:val="00281631"/>
    <w:rsid w:val="002820E6"/>
    <w:rsid w:val="002824A0"/>
    <w:rsid w:val="00283FEB"/>
    <w:rsid w:val="0028426E"/>
    <w:rsid w:val="00285993"/>
    <w:rsid w:val="00285FCD"/>
    <w:rsid w:val="00287A1F"/>
    <w:rsid w:val="00287A24"/>
    <w:rsid w:val="0029240C"/>
    <w:rsid w:val="00292C7C"/>
    <w:rsid w:val="00293B15"/>
    <w:rsid w:val="002A03C8"/>
    <w:rsid w:val="002A07DB"/>
    <w:rsid w:val="002A179C"/>
    <w:rsid w:val="002A229F"/>
    <w:rsid w:val="002A2AD0"/>
    <w:rsid w:val="002A43E6"/>
    <w:rsid w:val="002A5C3A"/>
    <w:rsid w:val="002B0BD1"/>
    <w:rsid w:val="002B14C3"/>
    <w:rsid w:val="002B2600"/>
    <w:rsid w:val="002B5382"/>
    <w:rsid w:val="002B5390"/>
    <w:rsid w:val="002B7714"/>
    <w:rsid w:val="002B79D4"/>
    <w:rsid w:val="002C112F"/>
    <w:rsid w:val="002C4B21"/>
    <w:rsid w:val="002C5608"/>
    <w:rsid w:val="002C5BCC"/>
    <w:rsid w:val="002C777F"/>
    <w:rsid w:val="002D06C2"/>
    <w:rsid w:val="002D06EB"/>
    <w:rsid w:val="002D0948"/>
    <w:rsid w:val="002D1C80"/>
    <w:rsid w:val="002D4288"/>
    <w:rsid w:val="002D49CA"/>
    <w:rsid w:val="002D50C9"/>
    <w:rsid w:val="002D5A36"/>
    <w:rsid w:val="002E3B68"/>
    <w:rsid w:val="002E40FD"/>
    <w:rsid w:val="002E42E9"/>
    <w:rsid w:val="002E4926"/>
    <w:rsid w:val="002E5C09"/>
    <w:rsid w:val="002E7153"/>
    <w:rsid w:val="002F1606"/>
    <w:rsid w:val="002F28CF"/>
    <w:rsid w:val="002F2A27"/>
    <w:rsid w:val="002F2A95"/>
    <w:rsid w:val="002F39FF"/>
    <w:rsid w:val="002F41C0"/>
    <w:rsid w:val="002F445A"/>
    <w:rsid w:val="002F4DD9"/>
    <w:rsid w:val="002F4F08"/>
    <w:rsid w:val="002F5A4A"/>
    <w:rsid w:val="002F5E12"/>
    <w:rsid w:val="002F5FBB"/>
    <w:rsid w:val="002F73E7"/>
    <w:rsid w:val="002F7504"/>
    <w:rsid w:val="002F76EC"/>
    <w:rsid w:val="002F7834"/>
    <w:rsid w:val="002F7AD3"/>
    <w:rsid w:val="002F7C2D"/>
    <w:rsid w:val="00301C87"/>
    <w:rsid w:val="003023D9"/>
    <w:rsid w:val="00303A38"/>
    <w:rsid w:val="00307680"/>
    <w:rsid w:val="00307965"/>
    <w:rsid w:val="00310590"/>
    <w:rsid w:val="003120E2"/>
    <w:rsid w:val="00312C12"/>
    <w:rsid w:val="00313785"/>
    <w:rsid w:val="003151B0"/>
    <w:rsid w:val="00317FD5"/>
    <w:rsid w:val="00321DF0"/>
    <w:rsid w:val="00322BB0"/>
    <w:rsid w:val="00323F55"/>
    <w:rsid w:val="003271BA"/>
    <w:rsid w:val="00331992"/>
    <w:rsid w:val="00335253"/>
    <w:rsid w:val="00335898"/>
    <w:rsid w:val="00335B0B"/>
    <w:rsid w:val="00337172"/>
    <w:rsid w:val="00337D54"/>
    <w:rsid w:val="003414ED"/>
    <w:rsid w:val="00343288"/>
    <w:rsid w:val="00343E36"/>
    <w:rsid w:val="0034690E"/>
    <w:rsid w:val="00347DBF"/>
    <w:rsid w:val="00351646"/>
    <w:rsid w:val="00351F51"/>
    <w:rsid w:val="003533E1"/>
    <w:rsid w:val="00353CCD"/>
    <w:rsid w:val="0035663B"/>
    <w:rsid w:val="0035695A"/>
    <w:rsid w:val="00361BF4"/>
    <w:rsid w:val="00361CB7"/>
    <w:rsid w:val="0036351D"/>
    <w:rsid w:val="0036470C"/>
    <w:rsid w:val="00364B58"/>
    <w:rsid w:val="00364CED"/>
    <w:rsid w:val="00364FCE"/>
    <w:rsid w:val="00365B54"/>
    <w:rsid w:val="00366186"/>
    <w:rsid w:val="003662FA"/>
    <w:rsid w:val="00366385"/>
    <w:rsid w:val="003673E9"/>
    <w:rsid w:val="00367B7C"/>
    <w:rsid w:val="00370154"/>
    <w:rsid w:val="00372B19"/>
    <w:rsid w:val="003751B0"/>
    <w:rsid w:val="00375680"/>
    <w:rsid w:val="00375890"/>
    <w:rsid w:val="00375AC2"/>
    <w:rsid w:val="003762DC"/>
    <w:rsid w:val="00377731"/>
    <w:rsid w:val="00380A6D"/>
    <w:rsid w:val="00381D37"/>
    <w:rsid w:val="00382BE4"/>
    <w:rsid w:val="003837BE"/>
    <w:rsid w:val="00384623"/>
    <w:rsid w:val="00386ED5"/>
    <w:rsid w:val="0039038C"/>
    <w:rsid w:val="00390721"/>
    <w:rsid w:val="00391D45"/>
    <w:rsid w:val="00392B30"/>
    <w:rsid w:val="003930D3"/>
    <w:rsid w:val="00393F81"/>
    <w:rsid w:val="00394848"/>
    <w:rsid w:val="00394D33"/>
    <w:rsid w:val="003960A9"/>
    <w:rsid w:val="003960AB"/>
    <w:rsid w:val="00397544"/>
    <w:rsid w:val="003A0CDA"/>
    <w:rsid w:val="003A2CC6"/>
    <w:rsid w:val="003A4165"/>
    <w:rsid w:val="003A4391"/>
    <w:rsid w:val="003A4569"/>
    <w:rsid w:val="003A5247"/>
    <w:rsid w:val="003A5F9B"/>
    <w:rsid w:val="003A610C"/>
    <w:rsid w:val="003A6F1D"/>
    <w:rsid w:val="003A7AD0"/>
    <w:rsid w:val="003B1706"/>
    <w:rsid w:val="003B55A9"/>
    <w:rsid w:val="003B6D40"/>
    <w:rsid w:val="003B6F67"/>
    <w:rsid w:val="003B7816"/>
    <w:rsid w:val="003B7ABA"/>
    <w:rsid w:val="003B7E25"/>
    <w:rsid w:val="003B7E79"/>
    <w:rsid w:val="003C0573"/>
    <w:rsid w:val="003C0E88"/>
    <w:rsid w:val="003C258B"/>
    <w:rsid w:val="003C4957"/>
    <w:rsid w:val="003C4E31"/>
    <w:rsid w:val="003C4FC1"/>
    <w:rsid w:val="003C5727"/>
    <w:rsid w:val="003C65FF"/>
    <w:rsid w:val="003D026A"/>
    <w:rsid w:val="003D0C41"/>
    <w:rsid w:val="003D22E9"/>
    <w:rsid w:val="003D2765"/>
    <w:rsid w:val="003D29D3"/>
    <w:rsid w:val="003D3CBA"/>
    <w:rsid w:val="003D6285"/>
    <w:rsid w:val="003E0D7E"/>
    <w:rsid w:val="003E27C2"/>
    <w:rsid w:val="003E2EAD"/>
    <w:rsid w:val="003E2EC6"/>
    <w:rsid w:val="003E4C0C"/>
    <w:rsid w:val="003E4F01"/>
    <w:rsid w:val="003E509E"/>
    <w:rsid w:val="003E52E7"/>
    <w:rsid w:val="003E72FF"/>
    <w:rsid w:val="003F1DD7"/>
    <w:rsid w:val="003F29CA"/>
    <w:rsid w:val="003F3103"/>
    <w:rsid w:val="003F4B99"/>
    <w:rsid w:val="003F5541"/>
    <w:rsid w:val="003F61CB"/>
    <w:rsid w:val="003F6712"/>
    <w:rsid w:val="003F6A30"/>
    <w:rsid w:val="00401B3B"/>
    <w:rsid w:val="00402DAA"/>
    <w:rsid w:val="00403A14"/>
    <w:rsid w:val="00404C81"/>
    <w:rsid w:val="00404D7A"/>
    <w:rsid w:val="00406553"/>
    <w:rsid w:val="00406976"/>
    <w:rsid w:val="00407474"/>
    <w:rsid w:val="00407B90"/>
    <w:rsid w:val="00407D51"/>
    <w:rsid w:val="0041104E"/>
    <w:rsid w:val="004115FF"/>
    <w:rsid w:val="004140D7"/>
    <w:rsid w:val="00415CB4"/>
    <w:rsid w:val="00416E1E"/>
    <w:rsid w:val="00420E2C"/>
    <w:rsid w:val="004215F3"/>
    <w:rsid w:val="004218FD"/>
    <w:rsid w:val="00421A40"/>
    <w:rsid w:val="00421F73"/>
    <w:rsid w:val="00421FB8"/>
    <w:rsid w:val="0042222A"/>
    <w:rsid w:val="0042466E"/>
    <w:rsid w:val="004247C0"/>
    <w:rsid w:val="00424EE4"/>
    <w:rsid w:val="00426D21"/>
    <w:rsid w:val="00426DCB"/>
    <w:rsid w:val="00431465"/>
    <w:rsid w:val="00434E73"/>
    <w:rsid w:val="00434E86"/>
    <w:rsid w:val="004376B9"/>
    <w:rsid w:val="0044113B"/>
    <w:rsid w:val="00441941"/>
    <w:rsid w:val="00441B71"/>
    <w:rsid w:val="00441D8C"/>
    <w:rsid w:val="004423BF"/>
    <w:rsid w:val="0044285B"/>
    <w:rsid w:val="00442A75"/>
    <w:rsid w:val="00442ADC"/>
    <w:rsid w:val="00442C4E"/>
    <w:rsid w:val="004440D2"/>
    <w:rsid w:val="00445526"/>
    <w:rsid w:val="0044624D"/>
    <w:rsid w:val="004504AD"/>
    <w:rsid w:val="00451A22"/>
    <w:rsid w:val="004521F8"/>
    <w:rsid w:val="00452FE4"/>
    <w:rsid w:val="0045317A"/>
    <w:rsid w:val="004558BF"/>
    <w:rsid w:val="004572C6"/>
    <w:rsid w:val="00457552"/>
    <w:rsid w:val="0046053A"/>
    <w:rsid w:val="00463044"/>
    <w:rsid w:val="004633FA"/>
    <w:rsid w:val="0046375D"/>
    <w:rsid w:val="00464B04"/>
    <w:rsid w:val="004668C6"/>
    <w:rsid w:val="0047065A"/>
    <w:rsid w:val="004767C0"/>
    <w:rsid w:val="00480204"/>
    <w:rsid w:val="004817B1"/>
    <w:rsid w:val="0048187C"/>
    <w:rsid w:val="0048209A"/>
    <w:rsid w:val="00482646"/>
    <w:rsid w:val="004832B5"/>
    <w:rsid w:val="00484D2B"/>
    <w:rsid w:val="00484F71"/>
    <w:rsid w:val="004876E6"/>
    <w:rsid w:val="00492D46"/>
    <w:rsid w:val="00493676"/>
    <w:rsid w:val="004938BE"/>
    <w:rsid w:val="00494B1D"/>
    <w:rsid w:val="004951AD"/>
    <w:rsid w:val="0049657B"/>
    <w:rsid w:val="004965C3"/>
    <w:rsid w:val="00496AB0"/>
    <w:rsid w:val="00496ECE"/>
    <w:rsid w:val="00497B8A"/>
    <w:rsid w:val="004A027A"/>
    <w:rsid w:val="004A039C"/>
    <w:rsid w:val="004A23F9"/>
    <w:rsid w:val="004A3A14"/>
    <w:rsid w:val="004A3EA9"/>
    <w:rsid w:val="004A5E10"/>
    <w:rsid w:val="004A602F"/>
    <w:rsid w:val="004A7350"/>
    <w:rsid w:val="004B0E8F"/>
    <w:rsid w:val="004B27A2"/>
    <w:rsid w:val="004B2A30"/>
    <w:rsid w:val="004B2CDD"/>
    <w:rsid w:val="004B35B0"/>
    <w:rsid w:val="004B6BDC"/>
    <w:rsid w:val="004B7254"/>
    <w:rsid w:val="004B7282"/>
    <w:rsid w:val="004C010C"/>
    <w:rsid w:val="004C1A13"/>
    <w:rsid w:val="004C304D"/>
    <w:rsid w:val="004C3185"/>
    <w:rsid w:val="004C3EB1"/>
    <w:rsid w:val="004C43BB"/>
    <w:rsid w:val="004C5532"/>
    <w:rsid w:val="004C577E"/>
    <w:rsid w:val="004C7B97"/>
    <w:rsid w:val="004D0586"/>
    <w:rsid w:val="004D0830"/>
    <w:rsid w:val="004D104A"/>
    <w:rsid w:val="004D277E"/>
    <w:rsid w:val="004D2D4D"/>
    <w:rsid w:val="004D5C11"/>
    <w:rsid w:val="004D76FF"/>
    <w:rsid w:val="004E0D30"/>
    <w:rsid w:val="004E13BA"/>
    <w:rsid w:val="004E1881"/>
    <w:rsid w:val="004E1927"/>
    <w:rsid w:val="004E2A1B"/>
    <w:rsid w:val="004E2ACB"/>
    <w:rsid w:val="004E307E"/>
    <w:rsid w:val="004E51DC"/>
    <w:rsid w:val="004E5E5D"/>
    <w:rsid w:val="004E69C4"/>
    <w:rsid w:val="004F0F90"/>
    <w:rsid w:val="004F10E2"/>
    <w:rsid w:val="004F1729"/>
    <w:rsid w:val="004F1C87"/>
    <w:rsid w:val="004F1DE6"/>
    <w:rsid w:val="004F5314"/>
    <w:rsid w:val="004F5549"/>
    <w:rsid w:val="004F61CA"/>
    <w:rsid w:val="004F6542"/>
    <w:rsid w:val="00502B7C"/>
    <w:rsid w:val="00502CF8"/>
    <w:rsid w:val="005036EC"/>
    <w:rsid w:val="00503DE7"/>
    <w:rsid w:val="00504E17"/>
    <w:rsid w:val="005053A7"/>
    <w:rsid w:val="00510EF4"/>
    <w:rsid w:val="00513108"/>
    <w:rsid w:val="005142BF"/>
    <w:rsid w:val="0051440D"/>
    <w:rsid w:val="005165CF"/>
    <w:rsid w:val="00520B20"/>
    <w:rsid w:val="00523556"/>
    <w:rsid w:val="00524B9B"/>
    <w:rsid w:val="00525EEA"/>
    <w:rsid w:val="005260F8"/>
    <w:rsid w:val="005273DA"/>
    <w:rsid w:val="00527D01"/>
    <w:rsid w:val="00527E03"/>
    <w:rsid w:val="0053021D"/>
    <w:rsid w:val="005317C9"/>
    <w:rsid w:val="0053183C"/>
    <w:rsid w:val="00531B38"/>
    <w:rsid w:val="0053334D"/>
    <w:rsid w:val="0053340C"/>
    <w:rsid w:val="00534010"/>
    <w:rsid w:val="00534980"/>
    <w:rsid w:val="00535510"/>
    <w:rsid w:val="00535CC4"/>
    <w:rsid w:val="00536220"/>
    <w:rsid w:val="00536644"/>
    <w:rsid w:val="00537CD3"/>
    <w:rsid w:val="00541A9E"/>
    <w:rsid w:val="00541C03"/>
    <w:rsid w:val="00542355"/>
    <w:rsid w:val="0054482B"/>
    <w:rsid w:val="005467DA"/>
    <w:rsid w:val="00546A27"/>
    <w:rsid w:val="005475B1"/>
    <w:rsid w:val="005524F0"/>
    <w:rsid w:val="00553545"/>
    <w:rsid w:val="005535B1"/>
    <w:rsid w:val="00553BF3"/>
    <w:rsid w:val="00554AA0"/>
    <w:rsid w:val="005555C7"/>
    <w:rsid w:val="005572C7"/>
    <w:rsid w:val="00557D8A"/>
    <w:rsid w:val="00560401"/>
    <w:rsid w:val="0056155C"/>
    <w:rsid w:val="00561A17"/>
    <w:rsid w:val="00561AD8"/>
    <w:rsid w:val="00563726"/>
    <w:rsid w:val="0056528D"/>
    <w:rsid w:val="0056529D"/>
    <w:rsid w:val="00567787"/>
    <w:rsid w:val="00567B8F"/>
    <w:rsid w:val="00573132"/>
    <w:rsid w:val="0057350A"/>
    <w:rsid w:val="005748C7"/>
    <w:rsid w:val="00576E73"/>
    <w:rsid w:val="00576EE5"/>
    <w:rsid w:val="00577090"/>
    <w:rsid w:val="005808B2"/>
    <w:rsid w:val="00580A72"/>
    <w:rsid w:val="00580CD6"/>
    <w:rsid w:val="00580E84"/>
    <w:rsid w:val="00581703"/>
    <w:rsid w:val="00581777"/>
    <w:rsid w:val="00582515"/>
    <w:rsid w:val="0058474D"/>
    <w:rsid w:val="00586207"/>
    <w:rsid w:val="00586BDE"/>
    <w:rsid w:val="005872AF"/>
    <w:rsid w:val="005879BA"/>
    <w:rsid w:val="0059030C"/>
    <w:rsid w:val="00591E76"/>
    <w:rsid w:val="0059219A"/>
    <w:rsid w:val="00593FEC"/>
    <w:rsid w:val="00596235"/>
    <w:rsid w:val="005A01F5"/>
    <w:rsid w:val="005A03CB"/>
    <w:rsid w:val="005A5199"/>
    <w:rsid w:val="005A6636"/>
    <w:rsid w:val="005A7656"/>
    <w:rsid w:val="005A76CB"/>
    <w:rsid w:val="005B13FF"/>
    <w:rsid w:val="005B141B"/>
    <w:rsid w:val="005B30A5"/>
    <w:rsid w:val="005B3B1B"/>
    <w:rsid w:val="005B4786"/>
    <w:rsid w:val="005B4BB8"/>
    <w:rsid w:val="005B5305"/>
    <w:rsid w:val="005B5387"/>
    <w:rsid w:val="005B5A46"/>
    <w:rsid w:val="005B6552"/>
    <w:rsid w:val="005B69BA"/>
    <w:rsid w:val="005B6C03"/>
    <w:rsid w:val="005B7797"/>
    <w:rsid w:val="005C1102"/>
    <w:rsid w:val="005C1D71"/>
    <w:rsid w:val="005C2011"/>
    <w:rsid w:val="005C2960"/>
    <w:rsid w:val="005C2B35"/>
    <w:rsid w:val="005C2F34"/>
    <w:rsid w:val="005C3BC7"/>
    <w:rsid w:val="005C3E59"/>
    <w:rsid w:val="005C40CF"/>
    <w:rsid w:val="005C49E5"/>
    <w:rsid w:val="005C51FF"/>
    <w:rsid w:val="005C6431"/>
    <w:rsid w:val="005C75FA"/>
    <w:rsid w:val="005D0B87"/>
    <w:rsid w:val="005D0BE3"/>
    <w:rsid w:val="005D0CB1"/>
    <w:rsid w:val="005D11BB"/>
    <w:rsid w:val="005D19A3"/>
    <w:rsid w:val="005D42FB"/>
    <w:rsid w:val="005D547F"/>
    <w:rsid w:val="005D7267"/>
    <w:rsid w:val="005D7B63"/>
    <w:rsid w:val="005D7C27"/>
    <w:rsid w:val="005E09E2"/>
    <w:rsid w:val="005E0C0D"/>
    <w:rsid w:val="005E3C9C"/>
    <w:rsid w:val="005E410F"/>
    <w:rsid w:val="005E5322"/>
    <w:rsid w:val="005F07E2"/>
    <w:rsid w:val="005F0DB9"/>
    <w:rsid w:val="005F2633"/>
    <w:rsid w:val="005F2EFD"/>
    <w:rsid w:val="005F3D60"/>
    <w:rsid w:val="005F4D90"/>
    <w:rsid w:val="005F5C45"/>
    <w:rsid w:val="005F5CCA"/>
    <w:rsid w:val="005F6532"/>
    <w:rsid w:val="005F67A7"/>
    <w:rsid w:val="005F6C43"/>
    <w:rsid w:val="005F6FBF"/>
    <w:rsid w:val="0060033C"/>
    <w:rsid w:val="006006E7"/>
    <w:rsid w:val="00600862"/>
    <w:rsid w:val="006008FF"/>
    <w:rsid w:val="006036E8"/>
    <w:rsid w:val="00604392"/>
    <w:rsid w:val="006060A6"/>
    <w:rsid w:val="006062FC"/>
    <w:rsid w:val="0060698E"/>
    <w:rsid w:val="00607290"/>
    <w:rsid w:val="00607EC7"/>
    <w:rsid w:val="006104B7"/>
    <w:rsid w:val="0061191E"/>
    <w:rsid w:val="0061271B"/>
    <w:rsid w:val="00614801"/>
    <w:rsid w:val="006174C0"/>
    <w:rsid w:val="006206DA"/>
    <w:rsid w:val="006208B0"/>
    <w:rsid w:val="00621ABF"/>
    <w:rsid w:val="00622267"/>
    <w:rsid w:val="006234B5"/>
    <w:rsid w:val="00624B9D"/>
    <w:rsid w:val="0062553C"/>
    <w:rsid w:val="006256A5"/>
    <w:rsid w:val="00625A87"/>
    <w:rsid w:val="00625DC2"/>
    <w:rsid w:val="00626D37"/>
    <w:rsid w:val="006277BD"/>
    <w:rsid w:val="00632290"/>
    <w:rsid w:val="00633ABF"/>
    <w:rsid w:val="00633F85"/>
    <w:rsid w:val="00636552"/>
    <w:rsid w:val="00637142"/>
    <w:rsid w:val="0064025A"/>
    <w:rsid w:val="0064039C"/>
    <w:rsid w:val="006415BF"/>
    <w:rsid w:val="00643E19"/>
    <w:rsid w:val="006448E2"/>
    <w:rsid w:val="00646EE8"/>
    <w:rsid w:val="006500F0"/>
    <w:rsid w:val="00650590"/>
    <w:rsid w:val="00650980"/>
    <w:rsid w:val="00650BEA"/>
    <w:rsid w:val="0065178D"/>
    <w:rsid w:val="00652408"/>
    <w:rsid w:val="00652794"/>
    <w:rsid w:val="00652C0C"/>
    <w:rsid w:val="0065334E"/>
    <w:rsid w:val="00653631"/>
    <w:rsid w:val="00653920"/>
    <w:rsid w:val="00653FC3"/>
    <w:rsid w:val="006572AD"/>
    <w:rsid w:val="00657477"/>
    <w:rsid w:val="00657663"/>
    <w:rsid w:val="006577F5"/>
    <w:rsid w:val="00661381"/>
    <w:rsid w:val="006614DC"/>
    <w:rsid w:val="00661640"/>
    <w:rsid w:val="00663905"/>
    <w:rsid w:val="00664F30"/>
    <w:rsid w:val="0066504B"/>
    <w:rsid w:val="00665B8B"/>
    <w:rsid w:val="00666AC4"/>
    <w:rsid w:val="00666E98"/>
    <w:rsid w:val="006706C5"/>
    <w:rsid w:val="00672901"/>
    <w:rsid w:val="00673EB7"/>
    <w:rsid w:val="00674E4C"/>
    <w:rsid w:val="00676C7E"/>
    <w:rsid w:val="0067746A"/>
    <w:rsid w:val="0067781D"/>
    <w:rsid w:val="0068026C"/>
    <w:rsid w:val="00680559"/>
    <w:rsid w:val="00681530"/>
    <w:rsid w:val="006820F8"/>
    <w:rsid w:val="00682305"/>
    <w:rsid w:val="006823D3"/>
    <w:rsid w:val="00683E2E"/>
    <w:rsid w:val="00684244"/>
    <w:rsid w:val="006849C7"/>
    <w:rsid w:val="006857B5"/>
    <w:rsid w:val="006857CD"/>
    <w:rsid w:val="006858F4"/>
    <w:rsid w:val="00686366"/>
    <w:rsid w:val="006875F4"/>
    <w:rsid w:val="006902B8"/>
    <w:rsid w:val="0069126D"/>
    <w:rsid w:val="0069143D"/>
    <w:rsid w:val="006917C2"/>
    <w:rsid w:val="00692209"/>
    <w:rsid w:val="0069287F"/>
    <w:rsid w:val="006928B7"/>
    <w:rsid w:val="00693D6F"/>
    <w:rsid w:val="00693DDE"/>
    <w:rsid w:val="00694908"/>
    <w:rsid w:val="00694F75"/>
    <w:rsid w:val="006950D6"/>
    <w:rsid w:val="006972B8"/>
    <w:rsid w:val="006979E5"/>
    <w:rsid w:val="00697AC2"/>
    <w:rsid w:val="00697C88"/>
    <w:rsid w:val="006A1368"/>
    <w:rsid w:val="006A2A33"/>
    <w:rsid w:val="006A347E"/>
    <w:rsid w:val="006A3683"/>
    <w:rsid w:val="006A3E29"/>
    <w:rsid w:val="006A502D"/>
    <w:rsid w:val="006A5099"/>
    <w:rsid w:val="006A532A"/>
    <w:rsid w:val="006A546D"/>
    <w:rsid w:val="006A61A8"/>
    <w:rsid w:val="006A6C62"/>
    <w:rsid w:val="006B02B5"/>
    <w:rsid w:val="006B0541"/>
    <w:rsid w:val="006B1B7F"/>
    <w:rsid w:val="006B338C"/>
    <w:rsid w:val="006B3661"/>
    <w:rsid w:val="006B40A5"/>
    <w:rsid w:val="006B4373"/>
    <w:rsid w:val="006C2BA2"/>
    <w:rsid w:val="006C418B"/>
    <w:rsid w:val="006D3DD4"/>
    <w:rsid w:val="006D4550"/>
    <w:rsid w:val="006E0810"/>
    <w:rsid w:val="006E16FE"/>
    <w:rsid w:val="006E3767"/>
    <w:rsid w:val="006E40EC"/>
    <w:rsid w:val="006E4656"/>
    <w:rsid w:val="006E5733"/>
    <w:rsid w:val="006E798F"/>
    <w:rsid w:val="006F02EE"/>
    <w:rsid w:val="006F09B6"/>
    <w:rsid w:val="006F174A"/>
    <w:rsid w:val="006F26D7"/>
    <w:rsid w:val="006F2814"/>
    <w:rsid w:val="006F2D51"/>
    <w:rsid w:val="006F3222"/>
    <w:rsid w:val="006F3E63"/>
    <w:rsid w:val="006F46FF"/>
    <w:rsid w:val="006F523D"/>
    <w:rsid w:val="006F5544"/>
    <w:rsid w:val="006F5E1B"/>
    <w:rsid w:val="0070350F"/>
    <w:rsid w:val="007043B6"/>
    <w:rsid w:val="00704CBA"/>
    <w:rsid w:val="0070569E"/>
    <w:rsid w:val="0070655D"/>
    <w:rsid w:val="007105B4"/>
    <w:rsid w:val="00710DB0"/>
    <w:rsid w:val="00711105"/>
    <w:rsid w:val="00711B9D"/>
    <w:rsid w:val="007129C2"/>
    <w:rsid w:val="00712D59"/>
    <w:rsid w:val="00713B6A"/>
    <w:rsid w:val="007144D4"/>
    <w:rsid w:val="007222EB"/>
    <w:rsid w:val="00723A44"/>
    <w:rsid w:val="00724A06"/>
    <w:rsid w:val="00726839"/>
    <w:rsid w:val="00726C35"/>
    <w:rsid w:val="00727863"/>
    <w:rsid w:val="00730163"/>
    <w:rsid w:val="0073194D"/>
    <w:rsid w:val="00731EF5"/>
    <w:rsid w:val="0073271C"/>
    <w:rsid w:val="007329D3"/>
    <w:rsid w:val="00734CB8"/>
    <w:rsid w:val="00734DFA"/>
    <w:rsid w:val="00735E29"/>
    <w:rsid w:val="00742907"/>
    <w:rsid w:val="00744A82"/>
    <w:rsid w:val="00745401"/>
    <w:rsid w:val="00745753"/>
    <w:rsid w:val="007501F7"/>
    <w:rsid w:val="00750929"/>
    <w:rsid w:val="00752C0A"/>
    <w:rsid w:val="00753334"/>
    <w:rsid w:val="00756230"/>
    <w:rsid w:val="00757F91"/>
    <w:rsid w:val="00760B22"/>
    <w:rsid w:val="00760D04"/>
    <w:rsid w:val="0076286E"/>
    <w:rsid w:val="00763B99"/>
    <w:rsid w:val="00764FE5"/>
    <w:rsid w:val="00765635"/>
    <w:rsid w:val="007666BD"/>
    <w:rsid w:val="00767814"/>
    <w:rsid w:val="00767C86"/>
    <w:rsid w:val="0077319F"/>
    <w:rsid w:val="00773926"/>
    <w:rsid w:val="0077589F"/>
    <w:rsid w:val="00776362"/>
    <w:rsid w:val="00776CA4"/>
    <w:rsid w:val="007801A8"/>
    <w:rsid w:val="00780569"/>
    <w:rsid w:val="0078125B"/>
    <w:rsid w:val="007833DB"/>
    <w:rsid w:val="00783D0F"/>
    <w:rsid w:val="00783DE8"/>
    <w:rsid w:val="007842D0"/>
    <w:rsid w:val="00786143"/>
    <w:rsid w:val="00786C90"/>
    <w:rsid w:val="007876AC"/>
    <w:rsid w:val="00787921"/>
    <w:rsid w:val="007904B6"/>
    <w:rsid w:val="00791565"/>
    <w:rsid w:val="00792976"/>
    <w:rsid w:val="00792A84"/>
    <w:rsid w:val="00792B2A"/>
    <w:rsid w:val="00795022"/>
    <w:rsid w:val="00797EC5"/>
    <w:rsid w:val="007A06E6"/>
    <w:rsid w:val="007A1917"/>
    <w:rsid w:val="007A1E10"/>
    <w:rsid w:val="007A40A3"/>
    <w:rsid w:val="007A6DEF"/>
    <w:rsid w:val="007B123A"/>
    <w:rsid w:val="007B1458"/>
    <w:rsid w:val="007B18E0"/>
    <w:rsid w:val="007B34B6"/>
    <w:rsid w:val="007B6529"/>
    <w:rsid w:val="007B655E"/>
    <w:rsid w:val="007C0D2A"/>
    <w:rsid w:val="007C2CED"/>
    <w:rsid w:val="007C346C"/>
    <w:rsid w:val="007C363C"/>
    <w:rsid w:val="007C4640"/>
    <w:rsid w:val="007C4AF5"/>
    <w:rsid w:val="007C5F19"/>
    <w:rsid w:val="007C614B"/>
    <w:rsid w:val="007C6FE0"/>
    <w:rsid w:val="007C7582"/>
    <w:rsid w:val="007C7D00"/>
    <w:rsid w:val="007D178D"/>
    <w:rsid w:val="007D2B3F"/>
    <w:rsid w:val="007D310D"/>
    <w:rsid w:val="007D3C7B"/>
    <w:rsid w:val="007E1C2C"/>
    <w:rsid w:val="007E3731"/>
    <w:rsid w:val="007E4517"/>
    <w:rsid w:val="007E5802"/>
    <w:rsid w:val="007E6AB6"/>
    <w:rsid w:val="007E72E9"/>
    <w:rsid w:val="007E784D"/>
    <w:rsid w:val="007E7A9B"/>
    <w:rsid w:val="007F0DD6"/>
    <w:rsid w:val="007F3073"/>
    <w:rsid w:val="007F401F"/>
    <w:rsid w:val="007F542E"/>
    <w:rsid w:val="007F6037"/>
    <w:rsid w:val="007F6649"/>
    <w:rsid w:val="007F7F58"/>
    <w:rsid w:val="007F7FF4"/>
    <w:rsid w:val="008002DD"/>
    <w:rsid w:val="00800394"/>
    <w:rsid w:val="00800A53"/>
    <w:rsid w:val="0080176B"/>
    <w:rsid w:val="00801CB1"/>
    <w:rsid w:val="008021FC"/>
    <w:rsid w:val="008035AE"/>
    <w:rsid w:val="00806E05"/>
    <w:rsid w:val="00811270"/>
    <w:rsid w:val="00813E35"/>
    <w:rsid w:val="008143B0"/>
    <w:rsid w:val="00814B61"/>
    <w:rsid w:val="008167DE"/>
    <w:rsid w:val="008202CC"/>
    <w:rsid w:val="008203A2"/>
    <w:rsid w:val="008233D1"/>
    <w:rsid w:val="00825337"/>
    <w:rsid w:val="0082542B"/>
    <w:rsid w:val="00825EAC"/>
    <w:rsid w:val="00826434"/>
    <w:rsid w:val="00826D3F"/>
    <w:rsid w:val="008273DD"/>
    <w:rsid w:val="0083036F"/>
    <w:rsid w:val="00830FCE"/>
    <w:rsid w:val="00831043"/>
    <w:rsid w:val="00832D23"/>
    <w:rsid w:val="00833BCC"/>
    <w:rsid w:val="00834905"/>
    <w:rsid w:val="00835914"/>
    <w:rsid w:val="00836B00"/>
    <w:rsid w:val="00836BFE"/>
    <w:rsid w:val="008403C7"/>
    <w:rsid w:val="00841EBE"/>
    <w:rsid w:val="0084611A"/>
    <w:rsid w:val="008500B6"/>
    <w:rsid w:val="008513A9"/>
    <w:rsid w:val="00851741"/>
    <w:rsid w:val="0085222A"/>
    <w:rsid w:val="008522C2"/>
    <w:rsid w:val="00853414"/>
    <w:rsid w:val="008536A6"/>
    <w:rsid w:val="00853AD1"/>
    <w:rsid w:val="00855348"/>
    <w:rsid w:val="008567B8"/>
    <w:rsid w:val="008579E4"/>
    <w:rsid w:val="00860E30"/>
    <w:rsid w:val="00862482"/>
    <w:rsid w:val="008646D6"/>
    <w:rsid w:val="008651D0"/>
    <w:rsid w:val="008674F2"/>
    <w:rsid w:val="00870398"/>
    <w:rsid w:val="00871C8F"/>
    <w:rsid w:val="00872157"/>
    <w:rsid w:val="00872DDA"/>
    <w:rsid w:val="0087347C"/>
    <w:rsid w:val="00874956"/>
    <w:rsid w:val="00874F0F"/>
    <w:rsid w:val="0087535B"/>
    <w:rsid w:val="00876F9D"/>
    <w:rsid w:val="008773A4"/>
    <w:rsid w:val="0087774E"/>
    <w:rsid w:val="008807C5"/>
    <w:rsid w:val="00880F7D"/>
    <w:rsid w:val="00881530"/>
    <w:rsid w:val="00884071"/>
    <w:rsid w:val="00885005"/>
    <w:rsid w:val="00886C88"/>
    <w:rsid w:val="008871CB"/>
    <w:rsid w:val="00887A40"/>
    <w:rsid w:val="00887CAA"/>
    <w:rsid w:val="00887E1D"/>
    <w:rsid w:val="00891BB1"/>
    <w:rsid w:val="0089203E"/>
    <w:rsid w:val="00892A43"/>
    <w:rsid w:val="00894409"/>
    <w:rsid w:val="00894868"/>
    <w:rsid w:val="00894E21"/>
    <w:rsid w:val="008A052D"/>
    <w:rsid w:val="008A07BF"/>
    <w:rsid w:val="008A22A2"/>
    <w:rsid w:val="008A37F3"/>
    <w:rsid w:val="008A7FDE"/>
    <w:rsid w:val="008B013C"/>
    <w:rsid w:val="008B053B"/>
    <w:rsid w:val="008B239E"/>
    <w:rsid w:val="008B2858"/>
    <w:rsid w:val="008B35C0"/>
    <w:rsid w:val="008B4384"/>
    <w:rsid w:val="008B6182"/>
    <w:rsid w:val="008B61EF"/>
    <w:rsid w:val="008B684D"/>
    <w:rsid w:val="008B6EC2"/>
    <w:rsid w:val="008B78F0"/>
    <w:rsid w:val="008C0C4F"/>
    <w:rsid w:val="008C230D"/>
    <w:rsid w:val="008C2441"/>
    <w:rsid w:val="008C4964"/>
    <w:rsid w:val="008C52B7"/>
    <w:rsid w:val="008C5983"/>
    <w:rsid w:val="008C653A"/>
    <w:rsid w:val="008C6F16"/>
    <w:rsid w:val="008D0012"/>
    <w:rsid w:val="008D0697"/>
    <w:rsid w:val="008D1D62"/>
    <w:rsid w:val="008D2BCC"/>
    <w:rsid w:val="008D3AE3"/>
    <w:rsid w:val="008D40A2"/>
    <w:rsid w:val="008D4309"/>
    <w:rsid w:val="008E21F9"/>
    <w:rsid w:val="008E2B67"/>
    <w:rsid w:val="008E3BC6"/>
    <w:rsid w:val="008E4545"/>
    <w:rsid w:val="008E5AEC"/>
    <w:rsid w:val="008F025B"/>
    <w:rsid w:val="008F22DC"/>
    <w:rsid w:val="008F2B90"/>
    <w:rsid w:val="008F4984"/>
    <w:rsid w:val="008F4A44"/>
    <w:rsid w:val="008F5354"/>
    <w:rsid w:val="008F557D"/>
    <w:rsid w:val="008F5BEC"/>
    <w:rsid w:val="008F6DAB"/>
    <w:rsid w:val="00901883"/>
    <w:rsid w:val="00902533"/>
    <w:rsid w:val="0090428C"/>
    <w:rsid w:val="00905D69"/>
    <w:rsid w:val="00906C7E"/>
    <w:rsid w:val="00907546"/>
    <w:rsid w:val="00910630"/>
    <w:rsid w:val="009127A2"/>
    <w:rsid w:val="00912C83"/>
    <w:rsid w:val="009138CB"/>
    <w:rsid w:val="00913B10"/>
    <w:rsid w:val="0091492D"/>
    <w:rsid w:val="00914D16"/>
    <w:rsid w:val="009165A6"/>
    <w:rsid w:val="00916850"/>
    <w:rsid w:val="00920C82"/>
    <w:rsid w:val="00920E05"/>
    <w:rsid w:val="0092101B"/>
    <w:rsid w:val="00923F84"/>
    <w:rsid w:val="00924831"/>
    <w:rsid w:val="009250D4"/>
    <w:rsid w:val="00925E04"/>
    <w:rsid w:val="00926BDD"/>
    <w:rsid w:val="00930FFF"/>
    <w:rsid w:val="0093122C"/>
    <w:rsid w:val="009318B7"/>
    <w:rsid w:val="00931AD1"/>
    <w:rsid w:val="00932631"/>
    <w:rsid w:val="00932710"/>
    <w:rsid w:val="00932FA6"/>
    <w:rsid w:val="00933772"/>
    <w:rsid w:val="00934A52"/>
    <w:rsid w:val="009366BB"/>
    <w:rsid w:val="00936BAD"/>
    <w:rsid w:val="00936E45"/>
    <w:rsid w:val="00937026"/>
    <w:rsid w:val="009374D1"/>
    <w:rsid w:val="00937B18"/>
    <w:rsid w:val="009412D8"/>
    <w:rsid w:val="009415B4"/>
    <w:rsid w:val="009418D4"/>
    <w:rsid w:val="00941A9D"/>
    <w:rsid w:val="00942819"/>
    <w:rsid w:val="0094649F"/>
    <w:rsid w:val="00946BC6"/>
    <w:rsid w:val="00946D33"/>
    <w:rsid w:val="00946F0D"/>
    <w:rsid w:val="00950894"/>
    <w:rsid w:val="00950C10"/>
    <w:rsid w:val="00951933"/>
    <w:rsid w:val="009552DE"/>
    <w:rsid w:val="00955608"/>
    <w:rsid w:val="00955B4F"/>
    <w:rsid w:val="009569F8"/>
    <w:rsid w:val="00961535"/>
    <w:rsid w:val="00961BEC"/>
    <w:rsid w:val="00962EE0"/>
    <w:rsid w:val="00962F4A"/>
    <w:rsid w:val="00963777"/>
    <w:rsid w:val="00963C60"/>
    <w:rsid w:val="009644BE"/>
    <w:rsid w:val="009669B7"/>
    <w:rsid w:val="00966A52"/>
    <w:rsid w:val="0096736E"/>
    <w:rsid w:val="00967CEE"/>
    <w:rsid w:val="009702BE"/>
    <w:rsid w:val="0097212D"/>
    <w:rsid w:val="00972C30"/>
    <w:rsid w:val="00973BE8"/>
    <w:rsid w:val="00974CB0"/>
    <w:rsid w:val="009751CF"/>
    <w:rsid w:val="00976088"/>
    <w:rsid w:val="009778B1"/>
    <w:rsid w:val="0098055B"/>
    <w:rsid w:val="00982CB7"/>
    <w:rsid w:val="00982D8C"/>
    <w:rsid w:val="00983024"/>
    <w:rsid w:val="009836A9"/>
    <w:rsid w:val="00984177"/>
    <w:rsid w:val="0098490F"/>
    <w:rsid w:val="00984D5A"/>
    <w:rsid w:val="009850B2"/>
    <w:rsid w:val="0098583B"/>
    <w:rsid w:val="009868B2"/>
    <w:rsid w:val="009923F0"/>
    <w:rsid w:val="00992883"/>
    <w:rsid w:val="009928CA"/>
    <w:rsid w:val="0099466D"/>
    <w:rsid w:val="009953C9"/>
    <w:rsid w:val="00996FD6"/>
    <w:rsid w:val="00997598"/>
    <w:rsid w:val="009975E9"/>
    <w:rsid w:val="00997EDE"/>
    <w:rsid w:val="009A1A5E"/>
    <w:rsid w:val="009A23EB"/>
    <w:rsid w:val="009B02F9"/>
    <w:rsid w:val="009B08D5"/>
    <w:rsid w:val="009B1E46"/>
    <w:rsid w:val="009B3AD1"/>
    <w:rsid w:val="009B4116"/>
    <w:rsid w:val="009B42C4"/>
    <w:rsid w:val="009B4852"/>
    <w:rsid w:val="009B4953"/>
    <w:rsid w:val="009B5364"/>
    <w:rsid w:val="009B585B"/>
    <w:rsid w:val="009B72EA"/>
    <w:rsid w:val="009B7AAB"/>
    <w:rsid w:val="009B7DDE"/>
    <w:rsid w:val="009C09AB"/>
    <w:rsid w:val="009C275B"/>
    <w:rsid w:val="009C3081"/>
    <w:rsid w:val="009C4FE8"/>
    <w:rsid w:val="009C5B62"/>
    <w:rsid w:val="009C5F45"/>
    <w:rsid w:val="009C707A"/>
    <w:rsid w:val="009D1CF7"/>
    <w:rsid w:val="009D3380"/>
    <w:rsid w:val="009D5D9E"/>
    <w:rsid w:val="009D6424"/>
    <w:rsid w:val="009D7D17"/>
    <w:rsid w:val="009E054F"/>
    <w:rsid w:val="009E05D9"/>
    <w:rsid w:val="009E2D38"/>
    <w:rsid w:val="009E5C69"/>
    <w:rsid w:val="009E7ABD"/>
    <w:rsid w:val="009F0CA8"/>
    <w:rsid w:val="009F2C78"/>
    <w:rsid w:val="009F3170"/>
    <w:rsid w:val="009F3493"/>
    <w:rsid w:val="009F3E46"/>
    <w:rsid w:val="009F47D0"/>
    <w:rsid w:val="009F4DB8"/>
    <w:rsid w:val="009F59DA"/>
    <w:rsid w:val="009F6F16"/>
    <w:rsid w:val="009F7C08"/>
    <w:rsid w:val="00A00980"/>
    <w:rsid w:val="00A00D96"/>
    <w:rsid w:val="00A00E70"/>
    <w:rsid w:val="00A0183E"/>
    <w:rsid w:val="00A0250E"/>
    <w:rsid w:val="00A02DF0"/>
    <w:rsid w:val="00A02E68"/>
    <w:rsid w:val="00A0482C"/>
    <w:rsid w:val="00A04D6E"/>
    <w:rsid w:val="00A06291"/>
    <w:rsid w:val="00A06C6B"/>
    <w:rsid w:val="00A06F71"/>
    <w:rsid w:val="00A07D73"/>
    <w:rsid w:val="00A10D59"/>
    <w:rsid w:val="00A131CF"/>
    <w:rsid w:val="00A15065"/>
    <w:rsid w:val="00A166EC"/>
    <w:rsid w:val="00A16E86"/>
    <w:rsid w:val="00A16EA9"/>
    <w:rsid w:val="00A20065"/>
    <w:rsid w:val="00A24380"/>
    <w:rsid w:val="00A2728D"/>
    <w:rsid w:val="00A278A3"/>
    <w:rsid w:val="00A27B74"/>
    <w:rsid w:val="00A30012"/>
    <w:rsid w:val="00A30484"/>
    <w:rsid w:val="00A30BA6"/>
    <w:rsid w:val="00A30DCF"/>
    <w:rsid w:val="00A3123E"/>
    <w:rsid w:val="00A31384"/>
    <w:rsid w:val="00A33689"/>
    <w:rsid w:val="00A37145"/>
    <w:rsid w:val="00A37D6F"/>
    <w:rsid w:val="00A408DA"/>
    <w:rsid w:val="00A43F5A"/>
    <w:rsid w:val="00A45015"/>
    <w:rsid w:val="00A46A27"/>
    <w:rsid w:val="00A474CC"/>
    <w:rsid w:val="00A50555"/>
    <w:rsid w:val="00A50655"/>
    <w:rsid w:val="00A51005"/>
    <w:rsid w:val="00A5194D"/>
    <w:rsid w:val="00A519BC"/>
    <w:rsid w:val="00A51A3B"/>
    <w:rsid w:val="00A531D7"/>
    <w:rsid w:val="00A5385C"/>
    <w:rsid w:val="00A53891"/>
    <w:rsid w:val="00A539C0"/>
    <w:rsid w:val="00A5431E"/>
    <w:rsid w:val="00A54E98"/>
    <w:rsid w:val="00A56343"/>
    <w:rsid w:val="00A57614"/>
    <w:rsid w:val="00A60B7A"/>
    <w:rsid w:val="00A60C50"/>
    <w:rsid w:val="00A61FAD"/>
    <w:rsid w:val="00A623F5"/>
    <w:rsid w:val="00A6280C"/>
    <w:rsid w:val="00A638F7"/>
    <w:rsid w:val="00A648D4"/>
    <w:rsid w:val="00A66ABC"/>
    <w:rsid w:val="00A67B55"/>
    <w:rsid w:val="00A700C7"/>
    <w:rsid w:val="00A70ED1"/>
    <w:rsid w:val="00A72114"/>
    <w:rsid w:val="00A731B8"/>
    <w:rsid w:val="00A734D5"/>
    <w:rsid w:val="00A73D23"/>
    <w:rsid w:val="00A744D9"/>
    <w:rsid w:val="00A75E54"/>
    <w:rsid w:val="00A802B9"/>
    <w:rsid w:val="00A80C46"/>
    <w:rsid w:val="00A80C6C"/>
    <w:rsid w:val="00A8378B"/>
    <w:rsid w:val="00A83F5A"/>
    <w:rsid w:val="00A8475E"/>
    <w:rsid w:val="00A84BE4"/>
    <w:rsid w:val="00A84D81"/>
    <w:rsid w:val="00A90D6F"/>
    <w:rsid w:val="00A9167F"/>
    <w:rsid w:val="00A920F5"/>
    <w:rsid w:val="00A92E12"/>
    <w:rsid w:val="00A943CB"/>
    <w:rsid w:val="00A94570"/>
    <w:rsid w:val="00A94796"/>
    <w:rsid w:val="00A94A5F"/>
    <w:rsid w:val="00A956DC"/>
    <w:rsid w:val="00A956EC"/>
    <w:rsid w:val="00A96254"/>
    <w:rsid w:val="00A96A1E"/>
    <w:rsid w:val="00A96AFD"/>
    <w:rsid w:val="00A96C44"/>
    <w:rsid w:val="00A97192"/>
    <w:rsid w:val="00A97427"/>
    <w:rsid w:val="00AA0840"/>
    <w:rsid w:val="00AA14CF"/>
    <w:rsid w:val="00AA23EB"/>
    <w:rsid w:val="00AA2583"/>
    <w:rsid w:val="00AA2EDF"/>
    <w:rsid w:val="00AA2F1A"/>
    <w:rsid w:val="00AA3D18"/>
    <w:rsid w:val="00AA4408"/>
    <w:rsid w:val="00AA4779"/>
    <w:rsid w:val="00AA6814"/>
    <w:rsid w:val="00AA7350"/>
    <w:rsid w:val="00AB0684"/>
    <w:rsid w:val="00AB0811"/>
    <w:rsid w:val="00AB10E7"/>
    <w:rsid w:val="00AB1182"/>
    <w:rsid w:val="00AB249A"/>
    <w:rsid w:val="00AB2B7B"/>
    <w:rsid w:val="00AB31CA"/>
    <w:rsid w:val="00AB368E"/>
    <w:rsid w:val="00AB45DD"/>
    <w:rsid w:val="00AB51F1"/>
    <w:rsid w:val="00AB57CC"/>
    <w:rsid w:val="00AB5A0E"/>
    <w:rsid w:val="00AC0E21"/>
    <w:rsid w:val="00AC5BA3"/>
    <w:rsid w:val="00AC64BF"/>
    <w:rsid w:val="00AC79B8"/>
    <w:rsid w:val="00AD0BF4"/>
    <w:rsid w:val="00AD1D8A"/>
    <w:rsid w:val="00AD20C1"/>
    <w:rsid w:val="00AD3313"/>
    <w:rsid w:val="00AD5AA4"/>
    <w:rsid w:val="00AD5C51"/>
    <w:rsid w:val="00AD662D"/>
    <w:rsid w:val="00AD724E"/>
    <w:rsid w:val="00AE0ED0"/>
    <w:rsid w:val="00AE0F8A"/>
    <w:rsid w:val="00AE299A"/>
    <w:rsid w:val="00AE2CB4"/>
    <w:rsid w:val="00AE31B8"/>
    <w:rsid w:val="00AE4004"/>
    <w:rsid w:val="00AE4241"/>
    <w:rsid w:val="00AE4A94"/>
    <w:rsid w:val="00AF001F"/>
    <w:rsid w:val="00AF2F63"/>
    <w:rsid w:val="00AF3062"/>
    <w:rsid w:val="00AF4C97"/>
    <w:rsid w:val="00B01D6E"/>
    <w:rsid w:val="00B02A71"/>
    <w:rsid w:val="00B04716"/>
    <w:rsid w:val="00B06A11"/>
    <w:rsid w:val="00B07F4B"/>
    <w:rsid w:val="00B1122F"/>
    <w:rsid w:val="00B13DAE"/>
    <w:rsid w:val="00B143A9"/>
    <w:rsid w:val="00B14B66"/>
    <w:rsid w:val="00B1641A"/>
    <w:rsid w:val="00B16520"/>
    <w:rsid w:val="00B16BDF"/>
    <w:rsid w:val="00B17361"/>
    <w:rsid w:val="00B17EC1"/>
    <w:rsid w:val="00B201C1"/>
    <w:rsid w:val="00B23C33"/>
    <w:rsid w:val="00B252C8"/>
    <w:rsid w:val="00B25C3F"/>
    <w:rsid w:val="00B25EB8"/>
    <w:rsid w:val="00B26760"/>
    <w:rsid w:val="00B339B5"/>
    <w:rsid w:val="00B33DCD"/>
    <w:rsid w:val="00B348D5"/>
    <w:rsid w:val="00B359A4"/>
    <w:rsid w:val="00B40CB5"/>
    <w:rsid w:val="00B41BF6"/>
    <w:rsid w:val="00B42CDD"/>
    <w:rsid w:val="00B4576B"/>
    <w:rsid w:val="00B457F0"/>
    <w:rsid w:val="00B46CA9"/>
    <w:rsid w:val="00B50EE5"/>
    <w:rsid w:val="00B51B73"/>
    <w:rsid w:val="00B532A2"/>
    <w:rsid w:val="00B549B6"/>
    <w:rsid w:val="00B549C5"/>
    <w:rsid w:val="00B550CC"/>
    <w:rsid w:val="00B56245"/>
    <w:rsid w:val="00B564EF"/>
    <w:rsid w:val="00B57FC9"/>
    <w:rsid w:val="00B634D5"/>
    <w:rsid w:val="00B6379F"/>
    <w:rsid w:val="00B63AE4"/>
    <w:rsid w:val="00B65C49"/>
    <w:rsid w:val="00B65D84"/>
    <w:rsid w:val="00B666B2"/>
    <w:rsid w:val="00B6760A"/>
    <w:rsid w:val="00B7227A"/>
    <w:rsid w:val="00B727A7"/>
    <w:rsid w:val="00B73C46"/>
    <w:rsid w:val="00B7739E"/>
    <w:rsid w:val="00B80BCF"/>
    <w:rsid w:val="00B8112F"/>
    <w:rsid w:val="00B82867"/>
    <w:rsid w:val="00B8325A"/>
    <w:rsid w:val="00B8329F"/>
    <w:rsid w:val="00B83C60"/>
    <w:rsid w:val="00B845BD"/>
    <w:rsid w:val="00B84F56"/>
    <w:rsid w:val="00B85113"/>
    <w:rsid w:val="00B8541B"/>
    <w:rsid w:val="00B858F6"/>
    <w:rsid w:val="00B86112"/>
    <w:rsid w:val="00B87416"/>
    <w:rsid w:val="00B90442"/>
    <w:rsid w:val="00B90B3F"/>
    <w:rsid w:val="00B9644C"/>
    <w:rsid w:val="00BA19F0"/>
    <w:rsid w:val="00BA25AF"/>
    <w:rsid w:val="00BA2BFD"/>
    <w:rsid w:val="00BA2D45"/>
    <w:rsid w:val="00BA47D9"/>
    <w:rsid w:val="00BA5764"/>
    <w:rsid w:val="00BA5CFF"/>
    <w:rsid w:val="00BA615C"/>
    <w:rsid w:val="00BA78A2"/>
    <w:rsid w:val="00BB032F"/>
    <w:rsid w:val="00BB09B5"/>
    <w:rsid w:val="00BB1016"/>
    <w:rsid w:val="00BB541C"/>
    <w:rsid w:val="00BB5486"/>
    <w:rsid w:val="00BB5624"/>
    <w:rsid w:val="00BC269A"/>
    <w:rsid w:val="00BC3D09"/>
    <w:rsid w:val="00BC4CB5"/>
    <w:rsid w:val="00BD7F2C"/>
    <w:rsid w:val="00BE0AD9"/>
    <w:rsid w:val="00BE1472"/>
    <w:rsid w:val="00BE16D4"/>
    <w:rsid w:val="00BE3EF5"/>
    <w:rsid w:val="00BF15D6"/>
    <w:rsid w:val="00BF15DC"/>
    <w:rsid w:val="00BF1C2A"/>
    <w:rsid w:val="00BF4DC3"/>
    <w:rsid w:val="00BF4F84"/>
    <w:rsid w:val="00BF6897"/>
    <w:rsid w:val="00BF6BCA"/>
    <w:rsid w:val="00BF716E"/>
    <w:rsid w:val="00BF777A"/>
    <w:rsid w:val="00BF7BB0"/>
    <w:rsid w:val="00C01A1A"/>
    <w:rsid w:val="00C0276D"/>
    <w:rsid w:val="00C02FEC"/>
    <w:rsid w:val="00C031BC"/>
    <w:rsid w:val="00C04A83"/>
    <w:rsid w:val="00C05AF5"/>
    <w:rsid w:val="00C05F80"/>
    <w:rsid w:val="00C070D3"/>
    <w:rsid w:val="00C07794"/>
    <w:rsid w:val="00C1004E"/>
    <w:rsid w:val="00C146EF"/>
    <w:rsid w:val="00C1584D"/>
    <w:rsid w:val="00C15A3B"/>
    <w:rsid w:val="00C164BA"/>
    <w:rsid w:val="00C17A4D"/>
    <w:rsid w:val="00C17FC5"/>
    <w:rsid w:val="00C20537"/>
    <w:rsid w:val="00C21AC1"/>
    <w:rsid w:val="00C22A45"/>
    <w:rsid w:val="00C22B6C"/>
    <w:rsid w:val="00C22EE8"/>
    <w:rsid w:val="00C23153"/>
    <w:rsid w:val="00C232DE"/>
    <w:rsid w:val="00C25816"/>
    <w:rsid w:val="00C27542"/>
    <w:rsid w:val="00C275AD"/>
    <w:rsid w:val="00C27A72"/>
    <w:rsid w:val="00C27D61"/>
    <w:rsid w:val="00C30294"/>
    <w:rsid w:val="00C3042F"/>
    <w:rsid w:val="00C312A6"/>
    <w:rsid w:val="00C34E1D"/>
    <w:rsid w:val="00C350A4"/>
    <w:rsid w:val="00C37483"/>
    <w:rsid w:val="00C376B7"/>
    <w:rsid w:val="00C40E8A"/>
    <w:rsid w:val="00C41BE1"/>
    <w:rsid w:val="00C434D2"/>
    <w:rsid w:val="00C439FE"/>
    <w:rsid w:val="00C43F47"/>
    <w:rsid w:val="00C44132"/>
    <w:rsid w:val="00C45097"/>
    <w:rsid w:val="00C50CCC"/>
    <w:rsid w:val="00C5163A"/>
    <w:rsid w:val="00C51B8A"/>
    <w:rsid w:val="00C5213C"/>
    <w:rsid w:val="00C52F0D"/>
    <w:rsid w:val="00C531AE"/>
    <w:rsid w:val="00C576F7"/>
    <w:rsid w:val="00C60F9B"/>
    <w:rsid w:val="00C62338"/>
    <w:rsid w:val="00C62A0C"/>
    <w:rsid w:val="00C633D2"/>
    <w:rsid w:val="00C64C0D"/>
    <w:rsid w:val="00C661D0"/>
    <w:rsid w:val="00C662A2"/>
    <w:rsid w:val="00C66BBC"/>
    <w:rsid w:val="00C672B2"/>
    <w:rsid w:val="00C67C7B"/>
    <w:rsid w:val="00C701D4"/>
    <w:rsid w:val="00C70E88"/>
    <w:rsid w:val="00C70F9A"/>
    <w:rsid w:val="00C71AA5"/>
    <w:rsid w:val="00C7235A"/>
    <w:rsid w:val="00C72A05"/>
    <w:rsid w:val="00C735CF"/>
    <w:rsid w:val="00C74074"/>
    <w:rsid w:val="00C75C72"/>
    <w:rsid w:val="00C75D2B"/>
    <w:rsid w:val="00C8160B"/>
    <w:rsid w:val="00C836D7"/>
    <w:rsid w:val="00C84C86"/>
    <w:rsid w:val="00C86440"/>
    <w:rsid w:val="00C90DEF"/>
    <w:rsid w:val="00C910CB"/>
    <w:rsid w:val="00C926D9"/>
    <w:rsid w:val="00C92892"/>
    <w:rsid w:val="00C92EA8"/>
    <w:rsid w:val="00C9377E"/>
    <w:rsid w:val="00C939A6"/>
    <w:rsid w:val="00C96A39"/>
    <w:rsid w:val="00C96B24"/>
    <w:rsid w:val="00C979DF"/>
    <w:rsid w:val="00CA1E4F"/>
    <w:rsid w:val="00CA3228"/>
    <w:rsid w:val="00CA38F6"/>
    <w:rsid w:val="00CA3BE8"/>
    <w:rsid w:val="00CA437B"/>
    <w:rsid w:val="00CA5F02"/>
    <w:rsid w:val="00CA6435"/>
    <w:rsid w:val="00CA6695"/>
    <w:rsid w:val="00CB0BA5"/>
    <w:rsid w:val="00CB1799"/>
    <w:rsid w:val="00CB2F90"/>
    <w:rsid w:val="00CB38FD"/>
    <w:rsid w:val="00CB3F41"/>
    <w:rsid w:val="00CB40F9"/>
    <w:rsid w:val="00CB4181"/>
    <w:rsid w:val="00CB439C"/>
    <w:rsid w:val="00CB44A3"/>
    <w:rsid w:val="00CB5010"/>
    <w:rsid w:val="00CB5291"/>
    <w:rsid w:val="00CB648E"/>
    <w:rsid w:val="00CB6C06"/>
    <w:rsid w:val="00CB7614"/>
    <w:rsid w:val="00CB7B68"/>
    <w:rsid w:val="00CB7D40"/>
    <w:rsid w:val="00CC002A"/>
    <w:rsid w:val="00CC05CF"/>
    <w:rsid w:val="00CC361F"/>
    <w:rsid w:val="00CC3631"/>
    <w:rsid w:val="00CC6B2E"/>
    <w:rsid w:val="00CC7047"/>
    <w:rsid w:val="00CD0353"/>
    <w:rsid w:val="00CD0D2C"/>
    <w:rsid w:val="00CD16FD"/>
    <w:rsid w:val="00CD192B"/>
    <w:rsid w:val="00CD2327"/>
    <w:rsid w:val="00CD25EB"/>
    <w:rsid w:val="00CD315D"/>
    <w:rsid w:val="00CD35F0"/>
    <w:rsid w:val="00CD4528"/>
    <w:rsid w:val="00CD78C5"/>
    <w:rsid w:val="00CE15AB"/>
    <w:rsid w:val="00CE2D5A"/>
    <w:rsid w:val="00CE4825"/>
    <w:rsid w:val="00CE497B"/>
    <w:rsid w:val="00CF167B"/>
    <w:rsid w:val="00CF1B49"/>
    <w:rsid w:val="00CF1BE5"/>
    <w:rsid w:val="00CF3FF2"/>
    <w:rsid w:val="00CF4BED"/>
    <w:rsid w:val="00CF4CEE"/>
    <w:rsid w:val="00CF507C"/>
    <w:rsid w:val="00CF59F3"/>
    <w:rsid w:val="00D0231F"/>
    <w:rsid w:val="00D026C6"/>
    <w:rsid w:val="00D02876"/>
    <w:rsid w:val="00D02F7E"/>
    <w:rsid w:val="00D0337C"/>
    <w:rsid w:val="00D057EE"/>
    <w:rsid w:val="00D064CA"/>
    <w:rsid w:val="00D070AA"/>
    <w:rsid w:val="00D11602"/>
    <w:rsid w:val="00D12840"/>
    <w:rsid w:val="00D12FA6"/>
    <w:rsid w:val="00D13DCE"/>
    <w:rsid w:val="00D141B2"/>
    <w:rsid w:val="00D163B7"/>
    <w:rsid w:val="00D16DE3"/>
    <w:rsid w:val="00D17FB2"/>
    <w:rsid w:val="00D25836"/>
    <w:rsid w:val="00D265F3"/>
    <w:rsid w:val="00D26C11"/>
    <w:rsid w:val="00D27721"/>
    <w:rsid w:val="00D27740"/>
    <w:rsid w:val="00D277C0"/>
    <w:rsid w:val="00D302B6"/>
    <w:rsid w:val="00D306A4"/>
    <w:rsid w:val="00D3235F"/>
    <w:rsid w:val="00D32596"/>
    <w:rsid w:val="00D34C0A"/>
    <w:rsid w:val="00D35AE3"/>
    <w:rsid w:val="00D36BDE"/>
    <w:rsid w:val="00D36C41"/>
    <w:rsid w:val="00D376CE"/>
    <w:rsid w:val="00D40804"/>
    <w:rsid w:val="00D43D2A"/>
    <w:rsid w:val="00D44922"/>
    <w:rsid w:val="00D44960"/>
    <w:rsid w:val="00D455BE"/>
    <w:rsid w:val="00D45C38"/>
    <w:rsid w:val="00D46D51"/>
    <w:rsid w:val="00D46D5A"/>
    <w:rsid w:val="00D51545"/>
    <w:rsid w:val="00D5273E"/>
    <w:rsid w:val="00D535AF"/>
    <w:rsid w:val="00D53CC8"/>
    <w:rsid w:val="00D54E0A"/>
    <w:rsid w:val="00D54FC7"/>
    <w:rsid w:val="00D54FCC"/>
    <w:rsid w:val="00D554C4"/>
    <w:rsid w:val="00D556B5"/>
    <w:rsid w:val="00D60834"/>
    <w:rsid w:val="00D613C1"/>
    <w:rsid w:val="00D613E6"/>
    <w:rsid w:val="00D620E4"/>
    <w:rsid w:val="00D62E97"/>
    <w:rsid w:val="00D63417"/>
    <w:rsid w:val="00D6362C"/>
    <w:rsid w:val="00D63AA7"/>
    <w:rsid w:val="00D64DF5"/>
    <w:rsid w:val="00D7163B"/>
    <w:rsid w:val="00D73E90"/>
    <w:rsid w:val="00D779C0"/>
    <w:rsid w:val="00D77E27"/>
    <w:rsid w:val="00D80988"/>
    <w:rsid w:val="00D81394"/>
    <w:rsid w:val="00D8222B"/>
    <w:rsid w:val="00D82E79"/>
    <w:rsid w:val="00D83FC0"/>
    <w:rsid w:val="00D8417F"/>
    <w:rsid w:val="00D851ED"/>
    <w:rsid w:val="00D85BE3"/>
    <w:rsid w:val="00D86171"/>
    <w:rsid w:val="00D9089F"/>
    <w:rsid w:val="00D91392"/>
    <w:rsid w:val="00D92895"/>
    <w:rsid w:val="00D93DC5"/>
    <w:rsid w:val="00D94E00"/>
    <w:rsid w:val="00D95138"/>
    <w:rsid w:val="00D961D9"/>
    <w:rsid w:val="00D965B0"/>
    <w:rsid w:val="00D97367"/>
    <w:rsid w:val="00DA0696"/>
    <w:rsid w:val="00DA211F"/>
    <w:rsid w:val="00DA22BF"/>
    <w:rsid w:val="00DA23BF"/>
    <w:rsid w:val="00DA2B9F"/>
    <w:rsid w:val="00DA3F2D"/>
    <w:rsid w:val="00DA51F1"/>
    <w:rsid w:val="00DA641F"/>
    <w:rsid w:val="00DA6984"/>
    <w:rsid w:val="00DA6C6F"/>
    <w:rsid w:val="00DA7D26"/>
    <w:rsid w:val="00DB14BF"/>
    <w:rsid w:val="00DB337B"/>
    <w:rsid w:val="00DB40EE"/>
    <w:rsid w:val="00DB506D"/>
    <w:rsid w:val="00DB6064"/>
    <w:rsid w:val="00DB65B2"/>
    <w:rsid w:val="00DC09A9"/>
    <w:rsid w:val="00DC131F"/>
    <w:rsid w:val="00DC14CF"/>
    <w:rsid w:val="00DC1C00"/>
    <w:rsid w:val="00DC3A10"/>
    <w:rsid w:val="00DC4E65"/>
    <w:rsid w:val="00DD0FF9"/>
    <w:rsid w:val="00DD13C4"/>
    <w:rsid w:val="00DD1A6B"/>
    <w:rsid w:val="00DD24CD"/>
    <w:rsid w:val="00DD6420"/>
    <w:rsid w:val="00DD644D"/>
    <w:rsid w:val="00DD6D44"/>
    <w:rsid w:val="00DD7554"/>
    <w:rsid w:val="00DE0777"/>
    <w:rsid w:val="00DE4CD3"/>
    <w:rsid w:val="00DE4F65"/>
    <w:rsid w:val="00DE6752"/>
    <w:rsid w:val="00DF02E6"/>
    <w:rsid w:val="00DF03D4"/>
    <w:rsid w:val="00DF0428"/>
    <w:rsid w:val="00DF0C5B"/>
    <w:rsid w:val="00DF0D98"/>
    <w:rsid w:val="00DF123B"/>
    <w:rsid w:val="00DF1464"/>
    <w:rsid w:val="00DF16D5"/>
    <w:rsid w:val="00DF1BDF"/>
    <w:rsid w:val="00DF2E2B"/>
    <w:rsid w:val="00DF69ED"/>
    <w:rsid w:val="00DF716B"/>
    <w:rsid w:val="00DF75F3"/>
    <w:rsid w:val="00E0091F"/>
    <w:rsid w:val="00E00A72"/>
    <w:rsid w:val="00E01733"/>
    <w:rsid w:val="00E0240B"/>
    <w:rsid w:val="00E03A60"/>
    <w:rsid w:val="00E05233"/>
    <w:rsid w:val="00E059BA"/>
    <w:rsid w:val="00E10B8B"/>
    <w:rsid w:val="00E1179F"/>
    <w:rsid w:val="00E13703"/>
    <w:rsid w:val="00E144DB"/>
    <w:rsid w:val="00E156AC"/>
    <w:rsid w:val="00E16F45"/>
    <w:rsid w:val="00E17EBF"/>
    <w:rsid w:val="00E20C40"/>
    <w:rsid w:val="00E216E7"/>
    <w:rsid w:val="00E22877"/>
    <w:rsid w:val="00E2357C"/>
    <w:rsid w:val="00E25F74"/>
    <w:rsid w:val="00E2653A"/>
    <w:rsid w:val="00E30D9A"/>
    <w:rsid w:val="00E31D17"/>
    <w:rsid w:val="00E32251"/>
    <w:rsid w:val="00E335BB"/>
    <w:rsid w:val="00E33B50"/>
    <w:rsid w:val="00E355A3"/>
    <w:rsid w:val="00E357CD"/>
    <w:rsid w:val="00E36200"/>
    <w:rsid w:val="00E36E84"/>
    <w:rsid w:val="00E40352"/>
    <w:rsid w:val="00E40878"/>
    <w:rsid w:val="00E4226D"/>
    <w:rsid w:val="00E423FD"/>
    <w:rsid w:val="00E42B19"/>
    <w:rsid w:val="00E42F08"/>
    <w:rsid w:val="00E436C9"/>
    <w:rsid w:val="00E445C3"/>
    <w:rsid w:val="00E44A2D"/>
    <w:rsid w:val="00E45A14"/>
    <w:rsid w:val="00E471A6"/>
    <w:rsid w:val="00E47442"/>
    <w:rsid w:val="00E47BAF"/>
    <w:rsid w:val="00E50872"/>
    <w:rsid w:val="00E51F3C"/>
    <w:rsid w:val="00E5228D"/>
    <w:rsid w:val="00E532F0"/>
    <w:rsid w:val="00E54403"/>
    <w:rsid w:val="00E567BC"/>
    <w:rsid w:val="00E56D88"/>
    <w:rsid w:val="00E574FE"/>
    <w:rsid w:val="00E61928"/>
    <w:rsid w:val="00E6295E"/>
    <w:rsid w:val="00E62A5C"/>
    <w:rsid w:val="00E63188"/>
    <w:rsid w:val="00E6377F"/>
    <w:rsid w:val="00E65B69"/>
    <w:rsid w:val="00E65E8A"/>
    <w:rsid w:val="00E670DA"/>
    <w:rsid w:val="00E701A9"/>
    <w:rsid w:val="00E74427"/>
    <w:rsid w:val="00E74AC2"/>
    <w:rsid w:val="00E74B66"/>
    <w:rsid w:val="00E76CFB"/>
    <w:rsid w:val="00E77B1C"/>
    <w:rsid w:val="00E77D55"/>
    <w:rsid w:val="00E80076"/>
    <w:rsid w:val="00E808FB"/>
    <w:rsid w:val="00E80A77"/>
    <w:rsid w:val="00E818CD"/>
    <w:rsid w:val="00E819A0"/>
    <w:rsid w:val="00E8230C"/>
    <w:rsid w:val="00E83387"/>
    <w:rsid w:val="00E8450B"/>
    <w:rsid w:val="00E845C9"/>
    <w:rsid w:val="00E8503C"/>
    <w:rsid w:val="00E855B1"/>
    <w:rsid w:val="00E85C5C"/>
    <w:rsid w:val="00E90C33"/>
    <w:rsid w:val="00E91967"/>
    <w:rsid w:val="00E92098"/>
    <w:rsid w:val="00E9450A"/>
    <w:rsid w:val="00E94865"/>
    <w:rsid w:val="00E94C33"/>
    <w:rsid w:val="00E95158"/>
    <w:rsid w:val="00E96AE1"/>
    <w:rsid w:val="00EA10D9"/>
    <w:rsid w:val="00EA16A6"/>
    <w:rsid w:val="00EA19AA"/>
    <w:rsid w:val="00EA3350"/>
    <w:rsid w:val="00EA3EB4"/>
    <w:rsid w:val="00EA4511"/>
    <w:rsid w:val="00EA5185"/>
    <w:rsid w:val="00EA6226"/>
    <w:rsid w:val="00EA62BC"/>
    <w:rsid w:val="00EA63D1"/>
    <w:rsid w:val="00EA7BA4"/>
    <w:rsid w:val="00EA7DB2"/>
    <w:rsid w:val="00EB2C1C"/>
    <w:rsid w:val="00EB5156"/>
    <w:rsid w:val="00EB72B6"/>
    <w:rsid w:val="00EB75B6"/>
    <w:rsid w:val="00EC0935"/>
    <w:rsid w:val="00EC0FD5"/>
    <w:rsid w:val="00EC1482"/>
    <w:rsid w:val="00EC1552"/>
    <w:rsid w:val="00EC2E11"/>
    <w:rsid w:val="00EC3810"/>
    <w:rsid w:val="00EC39FF"/>
    <w:rsid w:val="00EC4A05"/>
    <w:rsid w:val="00EC59FF"/>
    <w:rsid w:val="00EC5ADB"/>
    <w:rsid w:val="00EC7AB9"/>
    <w:rsid w:val="00EC7F09"/>
    <w:rsid w:val="00ED0FAA"/>
    <w:rsid w:val="00ED2196"/>
    <w:rsid w:val="00ED3CC5"/>
    <w:rsid w:val="00ED45E9"/>
    <w:rsid w:val="00ED47DA"/>
    <w:rsid w:val="00ED50C6"/>
    <w:rsid w:val="00ED6597"/>
    <w:rsid w:val="00ED7D78"/>
    <w:rsid w:val="00EE1302"/>
    <w:rsid w:val="00EE1A01"/>
    <w:rsid w:val="00EE2D9A"/>
    <w:rsid w:val="00EE2FED"/>
    <w:rsid w:val="00EE3AF0"/>
    <w:rsid w:val="00EE4B09"/>
    <w:rsid w:val="00EF1F2B"/>
    <w:rsid w:val="00EF3DB2"/>
    <w:rsid w:val="00EF5387"/>
    <w:rsid w:val="00EF5597"/>
    <w:rsid w:val="00EF5983"/>
    <w:rsid w:val="00EF65D7"/>
    <w:rsid w:val="00EF66E9"/>
    <w:rsid w:val="00EF6785"/>
    <w:rsid w:val="00EF6A96"/>
    <w:rsid w:val="00F025FA"/>
    <w:rsid w:val="00F040B4"/>
    <w:rsid w:val="00F0516F"/>
    <w:rsid w:val="00F051C4"/>
    <w:rsid w:val="00F05C00"/>
    <w:rsid w:val="00F11560"/>
    <w:rsid w:val="00F1204A"/>
    <w:rsid w:val="00F122B2"/>
    <w:rsid w:val="00F12424"/>
    <w:rsid w:val="00F14AA6"/>
    <w:rsid w:val="00F1554B"/>
    <w:rsid w:val="00F159DE"/>
    <w:rsid w:val="00F15BE1"/>
    <w:rsid w:val="00F16377"/>
    <w:rsid w:val="00F179F9"/>
    <w:rsid w:val="00F17CF0"/>
    <w:rsid w:val="00F20AD8"/>
    <w:rsid w:val="00F20D65"/>
    <w:rsid w:val="00F21BE7"/>
    <w:rsid w:val="00F2509E"/>
    <w:rsid w:val="00F265AA"/>
    <w:rsid w:val="00F268B4"/>
    <w:rsid w:val="00F30ADE"/>
    <w:rsid w:val="00F30E64"/>
    <w:rsid w:val="00F32416"/>
    <w:rsid w:val="00F326D2"/>
    <w:rsid w:val="00F34318"/>
    <w:rsid w:val="00F356DC"/>
    <w:rsid w:val="00F3760A"/>
    <w:rsid w:val="00F37C76"/>
    <w:rsid w:val="00F40A3B"/>
    <w:rsid w:val="00F40F8E"/>
    <w:rsid w:val="00F410A8"/>
    <w:rsid w:val="00F411A4"/>
    <w:rsid w:val="00F41766"/>
    <w:rsid w:val="00F41CC3"/>
    <w:rsid w:val="00F428A7"/>
    <w:rsid w:val="00F43346"/>
    <w:rsid w:val="00F4342A"/>
    <w:rsid w:val="00F43444"/>
    <w:rsid w:val="00F43EA2"/>
    <w:rsid w:val="00F46F62"/>
    <w:rsid w:val="00F47229"/>
    <w:rsid w:val="00F50B67"/>
    <w:rsid w:val="00F51D43"/>
    <w:rsid w:val="00F54207"/>
    <w:rsid w:val="00F54898"/>
    <w:rsid w:val="00F563E6"/>
    <w:rsid w:val="00F60607"/>
    <w:rsid w:val="00F628E6"/>
    <w:rsid w:val="00F65848"/>
    <w:rsid w:val="00F67FBA"/>
    <w:rsid w:val="00F71111"/>
    <w:rsid w:val="00F71884"/>
    <w:rsid w:val="00F72F94"/>
    <w:rsid w:val="00F7379A"/>
    <w:rsid w:val="00F76618"/>
    <w:rsid w:val="00F774D9"/>
    <w:rsid w:val="00F8034B"/>
    <w:rsid w:val="00F81233"/>
    <w:rsid w:val="00F819C0"/>
    <w:rsid w:val="00F84E2F"/>
    <w:rsid w:val="00F86A68"/>
    <w:rsid w:val="00F8731A"/>
    <w:rsid w:val="00F8771A"/>
    <w:rsid w:val="00F90072"/>
    <w:rsid w:val="00F90146"/>
    <w:rsid w:val="00F905C2"/>
    <w:rsid w:val="00F909AF"/>
    <w:rsid w:val="00F92A9A"/>
    <w:rsid w:val="00F934B1"/>
    <w:rsid w:val="00F95CBC"/>
    <w:rsid w:val="00F95EDC"/>
    <w:rsid w:val="00F969CD"/>
    <w:rsid w:val="00F96F3E"/>
    <w:rsid w:val="00F97F90"/>
    <w:rsid w:val="00FA1F21"/>
    <w:rsid w:val="00FA23D7"/>
    <w:rsid w:val="00FA3964"/>
    <w:rsid w:val="00FA3BF8"/>
    <w:rsid w:val="00FA4DFF"/>
    <w:rsid w:val="00FA4E5D"/>
    <w:rsid w:val="00FA50BE"/>
    <w:rsid w:val="00FA70BA"/>
    <w:rsid w:val="00FA7D82"/>
    <w:rsid w:val="00FA7D93"/>
    <w:rsid w:val="00FB2641"/>
    <w:rsid w:val="00FB3B95"/>
    <w:rsid w:val="00FB3CC4"/>
    <w:rsid w:val="00FB455D"/>
    <w:rsid w:val="00FB5BAA"/>
    <w:rsid w:val="00FB685F"/>
    <w:rsid w:val="00FC007F"/>
    <w:rsid w:val="00FC158A"/>
    <w:rsid w:val="00FC2E0C"/>
    <w:rsid w:val="00FC4B5C"/>
    <w:rsid w:val="00FC7A68"/>
    <w:rsid w:val="00FD11BC"/>
    <w:rsid w:val="00FD1598"/>
    <w:rsid w:val="00FD3065"/>
    <w:rsid w:val="00FD4B45"/>
    <w:rsid w:val="00FD5CC0"/>
    <w:rsid w:val="00FD6B57"/>
    <w:rsid w:val="00FD6CA2"/>
    <w:rsid w:val="00FE19E3"/>
    <w:rsid w:val="00FE3C86"/>
    <w:rsid w:val="00FE3E91"/>
    <w:rsid w:val="00FE49EF"/>
    <w:rsid w:val="00FE4C19"/>
    <w:rsid w:val="00FE4EB3"/>
    <w:rsid w:val="00FE5600"/>
    <w:rsid w:val="00FE5BEB"/>
    <w:rsid w:val="00FE66FE"/>
    <w:rsid w:val="00FE7998"/>
    <w:rsid w:val="00FE7A1E"/>
    <w:rsid w:val="00FE7FBE"/>
    <w:rsid w:val="00FF12A3"/>
    <w:rsid w:val="00FF4CBD"/>
    <w:rsid w:val="00FF5053"/>
    <w:rsid w:val="00FF564D"/>
    <w:rsid w:val="00FF67F8"/>
    <w:rsid w:val="00FF697D"/>
    <w:rsid w:val="00FF6A07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6D06B5-9FCD-4E82-A2D0-51BA76C5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63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005104"/>
    <w:pPr>
      <w:keepNext/>
      <w:numPr>
        <w:ilvl w:val="2"/>
        <w:numId w:val="1"/>
      </w:numPr>
      <w:tabs>
        <w:tab w:val="num" w:pos="709"/>
      </w:tabs>
      <w:spacing w:after="0" w:line="240" w:lineRule="auto"/>
      <w:ind w:left="709" w:hanging="709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CED"/>
  </w:style>
  <w:style w:type="paragraph" w:styleId="Stopka">
    <w:name w:val="footer"/>
    <w:basedOn w:val="Normalny"/>
    <w:link w:val="StopkaZnak"/>
    <w:uiPriority w:val="99"/>
    <w:unhideWhenUsed/>
    <w:rsid w:val="007C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CED"/>
  </w:style>
  <w:style w:type="paragraph" w:styleId="Tekstdymka">
    <w:name w:val="Balloon Text"/>
    <w:basedOn w:val="Normalny"/>
    <w:link w:val="TekstdymkaZnak"/>
    <w:uiPriority w:val="99"/>
    <w:semiHidden/>
    <w:unhideWhenUsed/>
    <w:rsid w:val="007C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C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2CED"/>
    <w:rPr>
      <w:color w:val="0000FF"/>
      <w:u w:val="single"/>
    </w:rPr>
  </w:style>
  <w:style w:type="paragraph" w:styleId="Bezodstpw">
    <w:name w:val="No Spacing"/>
    <w:uiPriority w:val="1"/>
    <w:qFormat/>
    <w:rsid w:val="005A6636"/>
    <w:rPr>
      <w:sz w:val="22"/>
      <w:szCs w:val="22"/>
      <w:lang w:eastAsia="en-US"/>
    </w:rPr>
  </w:style>
  <w:style w:type="character" w:customStyle="1" w:styleId="tresc">
    <w:name w:val="tresc"/>
    <w:basedOn w:val="Domylnaczcionkaakapitu"/>
    <w:rsid w:val="008F025B"/>
  </w:style>
  <w:style w:type="paragraph" w:styleId="Akapitzlist">
    <w:name w:val="List Paragraph"/>
    <w:basedOn w:val="Normalny"/>
    <w:uiPriority w:val="34"/>
    <w:qFormat/>
    <w:rsid w:val="00421A40"/>
    <w:pPr>
      <w:ind w:left="708"/>
    </w:pPr>
  </w:style>
  <w:style w:type="table" w:styleId="Tabela-Siatka">
    <w:name w:val="Table Grid"/>
    <w:basedOn w:val="Standardowy"/>
    <w:uiPriority w:val="59"/>
    <w:rsid w:val="009B0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05104"/>
    <w:rPr>
      <w:rFonts w:ascii="Times New Roman" w:eastAsia="Times New Roman" w:hAnsi="Times New Roman"/>
      <w:sz w:val="24"/>
    </w:rPr>
  </w:style>
  <w:style w:type="character" w:customStyle="1" w:styleId="text2">
    <w:name w:val="text2"/>
    <w:basedOn w:val="Domylnaczcionkaakapitu"/>
    <w:rsid w:val="00887CAA"/>
  </w:style>
  <w:style w:type="paragraph" w:styleId="NormalnyWeb">
    <w:name w:val="Normal (Web)"/>
    <w:basedOn w:val="Normalny"/>
    <w:uiPriority w:val="99"/>
    <w:semiHidden/>
    <w:unhideWhenUsed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0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ksztu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51AE-10F2-4C43-AD2F-5379E153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132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Links>
    <vt:vector size="12" baseType="variant">
      <vt:variant>
        <vt:i4>2621465</vt:i4>
      </vt:variant>
      <vt:variant>
        <vt:i4>0</vt:i4>
      </vt:variant>
      <vt:variant>
        <vt:i4>0</vt:i4>
      </vt:variant>
      <vt:variant>
        <vt:i4>5</vt:i4>
      </vt:variant>
      <vt:variant>
        <vt:lpwstr>mailto:sck@data.pl</vt:lpwstr>
      </vt:variant>
      <vt:variant>
        <vt:lpwstr/>
      </vt:variant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scksztu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umskie Centrum Kultury</dc:creator>
  <cp:keywords/>
  <dc:description/>
  <cp:lastModifiedBy>Tamara</cp:lastModifiedBy>
  <cp:revision>32</cp:revision>
  <cp:lastPrinted>2023-01-05T10:46:00Z</cp:lastPrinted>
  <dcterms:created xsi:type="dcterms:W3CDTF">2021-05-14T13:00:00Z</dcterms:created>
  <dcterms:modified xsi:type="dcterms:W3CDTF">2023-01-05T10:51:00Z</dcterms:modified>
</cp:coreProperties>
</file>